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4F" w:rsidRPr="00F17FC5" w:rsidRDefault="00E8554F" w:rsidP="009C7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554F" w:rsidRPr="00F17FC5" w:rsidRDefault="00E8554F" w:rsidP="009C7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B58" w:rsidRDefault="001F1B58" w:rsidP="001F1B5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4640C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F1B58" w:rsidRDefault="001F1B58" w:rsidP="001F1B5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инистерство образования Республики Тыва</w:t>
      </w:r>
    </w:p>
    <w:p w:rsidR="001F1B58" w:rsidRDefault="001F1B58" w:rsidP="001F1B5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дминистрация Эрзинского кожууна</w:t>
      </w:r>
    </w:p>
    <w:p w:rsidR="001F1B58" w:rsidRDefault="001F1B58" w:rsidP="001F1B5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</w:t>
      </w:r>
    </w:p>
    <w:p w:rsidR="001F1B58" w:rsidRPr="004640CE" w:rsidRDefault="001F1B58" w:rsidP="001F1B5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Эрзинская средняя школа им. С.Чакар»</w:t>
      </w: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1F1B58" w:rsidRPr="004640CE" w:rsidTr="00140C92">
        <w:tc>
          <w:tcPr>
            <w:tcW w:w="3114" w:type="dxa"/>
          </w:tcPr>
          <w:p w:rsidR="001F1B58" w:rsidRPr="0040209D" w:rsidRDefault="001F1B58" w:rsidP="00140C9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1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28.08.2023г.</w:t>
            </w:r>
          </w:p>
          <w:p w:rsidR="001F1B58" w:rsidRPr="0040209D" w:rsidRDefault="001F1B58" w:rsidP="00140C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F1B58" w:rsidRPr="0040209D" w:rsidRDefault="001F1B58" w:rsidP="00140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</w:t>
            </w:r>
            <w:r w:rsidR="00891D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лем директора по УВР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ндар Ч.А.</w:t>
            </w:r>
          </w:p>
          <w:p w:rsidR="001F1B58" w:rsidRPr="0040209D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01.09.2023г.</w:t>
            </w:r>
          </w:p>
        </w:tc>
        <w:tc>
          <w:tcPr>
            <w:tcW w:w="3115" w:type="dxa"/>
          </w:tcPr>
          <w:p w:rsidR="001F1B58" w:rsidRDefault="00891D48" w:rsidP="00140C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1D48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358ED0A" wp14:editId="158A77DF">
                  <wp:simplePos x="0" y="0"/>
                  <wp:positionH relativeFrom="column">
                    <wp:posOffset>-802640</wp:posOffset>
                  </wp:positionH>
                  <wp:positionV relativeFrom="paragraph">
                    <wp:posOffset>-280670</wp:posOffset>
                  </wp:positionV>
                  <wp:extent cx="1657350" cy="1543050"/>
                  <wp:effectExtent l="0" t="0" r="0" b="0"/>
                  <wp:wrapNone/>
                  <wp:docPr id="1" name="Рисунок 1" descr="C:\Users\user\AppData\Local\Temp\Rar$DIa9368.33252\ЭСШ подпись и 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9368.33252\ЭСШ подпись и 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1B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 школы _________Аракчаа Д.У.</w:t>
            </w:r>
          </w:p>
          <w:p w:rsidR="001F1B58" w:rsidRDefault="001F1B58" w:rsidP="00140C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01.09.2023г.</w:t>
            </w:r>
          </w:p>
          <w:p w:rsidR="001F1B58" w:rsidRPr="0040209D" w:rsidRDefault="001F1B58" w:rsidP="00140C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/>
        <w:ind w:left="120"/>
      </w:pPr>
    </w:p>
    <w:p w:rsidR="001F1B58" w:rsidRPr="004640CE" w:rsidRDefault="001F1B58" w:rsidP="001F1B58">
      <w:pPr>
        <w:spacing w:after="0" w:line="408" w:lineRule="auto"/>
        <w:ind w:left="120"/>
        <w:jc w:val="center"/>
      </w:pPr>
      <w:r w:rsidRPr="004640C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F1B58" w:rsidRPr="004640CE" w:rsidRDefault="001F1B58" w:rsidP="001F1B58">
      <w:pPr>
        <w:spacing w:after="0" w:line="408" w:lineRule="auto"/>
        <w:ind w:left="120"/>
        <w:jc w:val="center"/>
      </w:pPr>
      <w:r w:rsidRPr="004640CE"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1F1B58" w:rsidRPr="004640CE" w:rsidRDefault="001F1B58" w:rsidP="001F1B58">
      <w:pPr>
        <w:spacing w:after="0" w:line="408" w:lineRule="auto"/>
        <w:ind w:left="120"/>
        <w:jc w:val="center"/>
      </w:pPr>
      <w:r w:rsidRPr="004640CE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-9</w:t>
      </w:r>
      <w:r w:rsidRPr="004640CE">
        <w:rPr>
          <w:rFonts w:ascii="Times New Roman" w:hAnsi="Times New Roman"/>
          <w:color w:val="000000"/>
          <w:sz w:val="28"/>
        </w:rPr>
        <w:t xml:space="preserve"> классов </w:t>
      </w:r>
    </w:p>
    <w:p w:rsidR="001F1B58" w:rsidRPr="004640CE" w:rsidRDefault="001F1B58" w:rsidP="001F1B58">
      <w:pPr>
        <w:spacing w:after="0"/>
        <w:ind w:left="120"/>
        <w:jc w:val="center"/>
      </w:pPr>
    </w:p>
    <w:p w:rsidR="001F1B58" w:rsidRDefault="001F1B58" w:rsidP="001F1B58">
      <w:pPr>
        <w:spacing w:after="0"/>
        <w:ind w:left="120"/>
        <w:jc w:val="right"/>
      </w:pPr>
    </w:p>
    <w:p w:rsidR="001F1B58" w:rsidRDefault="001F1B58" w:rsidP="001F1B58">
      <w:pPr>
        <w:spacing w:after="0"/>
        <w:ind w:left="120"/>
        <w:jc w:val="right"/>
      </w:pPr>
    </w:p>
    <w:p w:rsidR="001F1B58" w:rsidRDefault="001F1B58" w:rsidP="001F1B58">
      <w:pPr>
        <w:spacing w:after="0"/>
        <w:ind w:left="120"/>
        <w:jc w:val="right"/>
      </w:pPr>
    </w:p>
    <w:p w:rsidR="001F1B58" w:rsidRPr="004640CE" w:rsidRDefault="001F1B58" w:rsidP="001F1B5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4640CE">
        <w:rPr>
          <w:rFonts w:ascii="Times New Roman" w:hAnsi="Times New Roman" w:cs="Times New Roman"/>
          <w:sz w:val="28"/>
          <w:szCs w:val="28"/>
        </w:rPr>
        <w:t xml:space="preserve">Составители: учителя русского языка и литературы </w:t>
      </w:r>
    </w:p>
    <w:p w:rsidR="001F1B58" w:rsidRDefault="001F1B58" w:rsidP="001F1B5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дып С.Н., Ондар Ч.А., Чооду Б-Ч.А., </w:t>
      </w:r>
    </w:p>
    <w:p w:rsidR="001F1B58" w:rsidRPr="004640CE" w:rsidRDefault="001F1B58" w:rsidP="001F1B5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ргал Б.С., Сергеева Д.Ч.</w:t>
      </w: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</w:pPr>
    </w:p>
    <w:p w:rsidR="001F1B58" w:rsidRPr="004640CE" w:rsidRDefault="001F1B58" w:rsidP="001F1B5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4640CE">
        <w:rPr>
          <w:rFonts w:ascii="Times New Roman" w:hAnsi="Times New Roman" w:cs="Times New Roman"/>
          <w:sz w:val="28"/>
          <w:szCs w:val="28"/>
        </w:rPr>
        <w:t>Эрзин 2023</w:t>
      </w:r>
    </w:p>
    <w:p w:rsidR="001F1B58" w:rsidRPr="004640CE" w:rsidRDefault="001F1B58" w:rsidP="001F1B58">
      <w:pPr>
        <w:spacing w:after="0"/>
        <w:ind w:left="120"/>
      </w:pPr>
    </w:p>
    <w:p w:rsidR="00CC2A62" w:rsidRDefault="00CC2A62" w:rsidP="009C7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A62" w:rsidRDefault="00CC2A62" w:rsidP="009C7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B58" w:rsidRDefault="001F1B58" w:rsidP="001F1B58">
      <w:pPr>
        <w:rPr>
          <w:rFonts w:ascii="Times New Roman" w:hAnsi="Times New Roman" w:cs="Times New Roman"/>
          <w:b/>
          <w:sz w:val="24"/>
          <w:szCs w:val="24"/>
        </w:rPr>
      </w:pPr>
    </w:p>
    <w:p w:rsidR="009C71A4" w:rsidRPr="00F17FC5" w:rsidRDefault="009C71A4" w:rsidP="001F1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554F" w:rsidRPr="00F17FC5" w:rsidRDefault="00E8554F" w:rsidP="009C7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A4" w:rsidRPr="00F17FC5" w:rsidRDefault="009C71A4" w:rsidP="00E855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Учебный предмет «Русский язык» включен в образовательную область «Филология».</w:t>
      </w:r>
    </w:p>
    <w:p w:rsidR="009C71A4" w:rsidRPr="00F17FC5" w:rsidRDefault="009C71A4" w:rsidP="009C71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 xml:space="preserve">Общие цели учебного предмета русский язык – </w:t>
      </w:r>
      <w:r w:rsidRPr="00F17FC5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русского языка в основной школе (5-9 классы), соответствует Федеральному государственному образовательному стандарту.</w:t>
      </w:r>
      <w:r w:rsidRPr="00F1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FC5">
        <w:rPr>
          <w:rFonts w:ascii="Times New Roman" w:hAnsi="Times New Roman" w:cs="Times New Roman"/>
          <w:sz w:val="24"/>
          <w:szCs w:val="24"/>
        </w:rPr>
        <w:t>Целями реализации основной образовательной программы основного общего образования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9C71A4" w:rsidRPr="00F17FC5" w:rsidRDefault="009C71A4" w:rsidP="009C7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Русский язык - учебный предмет, направленный не только на овладение определенной суммой знаний о русском языке и системой соответствующих умений и навыков, но и на формирование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9C71A4" w:rsidRPr="00F17FC5" w:rsidRDefault="009C71A4" w:rsidP="009C71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программы. </w:t>
      </w:r>
      <w:r w:rsidRPr="00F17FC5">
        <w:rPr>
          <w:rFonts w:ascii="Times New Roman" w:hAnsi="Times New Roman" w:cs="Times New Roman"/>
          <w:sz w:val="24"/>
          <w:szCs w:val="24"/>
        </w:rPr>
        <w:t>Данная программа конкретизирует содержание предметных тем образовательного стандарта, дает распределение учебных часов по разделам курса и задает последовательность изучения материала. Рабочая программа содействует</w:t>
      </w:r>
      <w:r w:rsidRPr="00F1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FC5">
        <w:rPr>
          <w:rFonts w:ascii="Times New Roman" w:hAnsi="Times New Roman" w:cs="Times New Roman"/>
          <w:sz w:val="24"/>
          <w:szCs w:val="24"/>
        </w:rPr>
        <w:t>реализации единой концепции образования, сохраняя при этом условия для вариативного изучения предмета и проявления творческой инициативы учителей.</w:t>
      </w:r>
    </w:p>
    <w:p w:rsidR="009C71A4" w:rsidRPr="00F17FC5" w:rsidRDefault="009C71A4" w:rsidP="009C7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П</w:t>
      </w:r>
      <w:r w:rsidR="00000A97">
        <w:rPr>
          <w:rFonts w:ascii="Times New Roman" w:hAnsi="Times New Roman" w:cs="Times New Roman"/>
          <w:sz w:val="24"/>
          <w:szCs w:val="24"/>
        </w:rPr>
        <w:t>рограмма по русскому языку для 7</w:t>
      </w:r>
      <w:r w:rsidRPr="00F17FC5">
        <w:rPr>
          <w:rFonts w:ascii="Times New Roman" w:hAnsi="Times New Roman" w:cs="Times New Roman"/>
          <w:sz w:val="24"/>
          <w:szCs w:val="24"/>
        </w:rPr>
        <w:t xml:space="preserve">-9 классов основной школы составлена с использованием материалов ФГОС ООО, утвержденного приказом Министерства образования и науки Российской Федерации от 17 декабря 2010г.No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русскому языку для образовательных учреждений с русским языком обучения и рабочей программы к </w:t>
      </w:r>
      <w:r w:rsidR="00000A97">
        <w:rPr>
          <w:rFonts w:ascii="Times New Roman" w:hAnsi="Times New Roman" w:cs="Times New Roman"/>
          <w:sz w:val="24"/>
          <w:szCs w:val="24"/>
        </w:rPr>
        <w:t>предметной линии учебников для 7</w:t>
      </w:r>
      <w:r w:rsidRPr="00F17FC5">
        <w:rPr>
          <w:rFonts w:ascii="Times New Roman" w:hAnsi="Times New Roman" w:cs="Times New Roman"/>
          <w:sz w:val="24"/>
          <w:szCs w:val="24"/>
        </w:rPr>
        <w:t xml:space="preserve">-9 классов образовательной школы авторов Т.А.Ладыженской, М.Т.Баранова, Л.А.Тростенцовой и др. (Русский язык. Рабочие программы. Предметная линия учебников Т.А.Ладыженской, М.Т.Баранова, Л.А.Тростенцовой и др.-13-е изд.-М.:Просвещение,2016). </w:t>
      </w:r>
    </w:p>
    <w:p w:rsidR="009C71A4" w:rsidRPr="00F17FC5" w:rsidRDefault="009C71A4" w:rsidP="009C7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 xml:space="preserve">Обоснование выбора учебников. </w:t>
      </w:r>
      <w:r w:rsidRPr="00F17FC5">
        <w:rPr>
          <w:rFonts w:ascii="Times New Roman" w:hAnsi="Times New Roman" w:cs="Times New Roman"/>
          <w:sz w:val="24"/>
          <w:szCs w:val="24"/>
        </w:rPr>
        <w:t>Программа курса «Русский язык» реализуется по линии учебников .А.Ладыженской, М.Т.Баранова, Л.А.Тростенцовой и др., включенны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E8554F" w:rsidRPr="00F17FC5" w:rsidRDefault="00E8554F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4F" w:rsidRPr="00F17FC5" w:rsidRDefault="00E8554F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54F" w:rsidRPr="00F17FC5" w:rsidRDefault="00E8554F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1A4" w:rsidRPr="00F17FC5" w:rsidRDefault="00000A97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C71A4" w:rsidRPr="00F17FC5">
        <w:rPr>
          <w:rFonts w:ascii="Times New Roman" w:hAnsi="Times New Roman" w:cs="Times New Roman"/>
          <w:sz w:val="24"/>
          <w:szCs w:val="24"/>
        </w:rPr>
        <w:tab/>
        <w:t>Ладыженская Т.А., Баранов М.Т., Тростенцова Л.А. и др. Русский язык. 7 класс: Учебник для общеобразовательных учреждений. М.: Просвещение</w:t>
      </w:r>
    </w:p>
    <w:p w:rsidR="009C71A4" w:rsidRPr="00F17FC5" w:rsidRDefault="00000A97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71A4" w:rsidRPr="00F17FC5">
        <w:rPr>
          <w:rFonts w:ascii="Times New Roman" w:hAnsi="Times New Roman" w:cs="Times New Roman"/>
          <w:sz w:val="24"/>
          <w:szCs w:val="24"/>
        </w:rPr>
        <w:tab/>
        <w:t>Ладыженская Т.А., Баранов М.Т., Тростенцова Л.А. и др. Русский язык. 8 класс: Учебник для общеобразовательных учреждений. М.: Просвещение</w:t>
      </w:r>
    </w:p>
    <w:p w:rsidR="001909A9" w:rsidRPr="00F17FC5" w:rsidRDefault="00000A97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71A4" w:rsidRPr="00F17FC5">
        <w:rPr>
          <w:rFonts w:ascii="Times New Roman" w:hAnsi="Times New Roman" w:cs="Times New Roman"/>
          <w:sz w:val="24"/>
          <w:szCs w:val="24"/>
        </w:rPr>
        <w:tab/>
        <w:t>Ладыженская Т.А., Баранов М.Т., Тростенцова Л.А. и др. Русский язык. 9 класс: Учебник для общеобразовательных учреждений. М.: Просвещение.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FC5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учебного предмета. </w:t>
      </w:r>
      <w:r w:rsidRPr="00F17FC5">
        <w:rPr>
          <w:rFonts w:ascii="Times New Roman" w:hAnsi="Times New Roman" w:cs="Times New Roman"/>
          <w:sz w:val="24"/>
          <w:szCs w:val="24"/>
        </w:rPr>
        <w:t>Как часть образовательной области «Филология» учебный предмет «Русский язык» тесно связан с предметом «Литература». 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A864EE" w:rsidRPr="00F17FC5" w:rsidRDefault="00A864EE" w:rsidP="00A864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>Целью</w:t>
      </w:r>
      <w:r w:rsidRPr="00F17FC5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>Главными задачами</w:t>
      </w:r>
      <w:r w:rsidRPr="00F17FC5">
        <w:rPr>
          <w:rFonts w:ascii="Times New Roman" w:hAnsi="Times New Roman" w:cs="Times New Roman"/>
          <w:sz w:val="24"/>
          <w:szCs w:val="24"/>
        </w:rPr>
        <w:t xml:space="preserve"> изучения учебного предмета  являются: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овладение функциональной грамотностью и принципами нормативного использования языковых средств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В процессе изучения предмета «Русский язык» создаются условия: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развития личности, ее духовно-нравственного и эмоционального совершенствования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знакомства обучающихся с методами научного познания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A864EE" w:rsidRPr="00F17FC5" w:rsidRDefault="00A864EE" w:rsidP="00A8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•</w:t>
      </w:r>
      <w:r w:rsidRPr="00F17FC5">
        <w:rPr>
          <w:rFonts w:ascii="Times New Roman" w:hAnsi="Times New Roman" w:cs="Times New Roman"/>
          <w:sz w:val="24"/>
          <w:szCs w:val="24"/>
        </w:rPr>
        <w:tab/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3F7636" w:rsidRPr="00F17FC5" w:rsidRDefault="003F7636" w:rsidP="003F76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 xml:space="preserve">Основные содержательные линии. </w:t>
      </w:r>
    </w:p>
    <w:p w:rsidR="003F7636" w:rsidRPr="00F17FC5" w:rsidRDefault="003F7636" w:rsidP="003F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Направленность</w:t>
      </w:r>
      <w:r w:rsidRPr="00F17FC5">
        <w:rPr>
          <w:rFonts w:ascii="Times New Roman" w:hAnsi="Times New Roman" w:cs="Times New Roman"/>
          <w:sz w:val="24"/>
          <w:szCs w:val="24"/>
        </w:rPr>
        <w:tab/>
        <w:t>курса</w:t>
      </w:r>
      <w:r w:rsidRPr="00F17FC5">
        <w:rPr>
          <w:rFonts w:ascii="Times New Roman" w:hAnsi="Times New Roman" w:cs="Times New Roman"/>
          <w:sz w:val="24"/>
          <w:szCs w:val="24"/>
        </w:rPr>
        <w:tab/>
        <w:t>русского</w:t>
      </w:r>
      <w:r w:rsidRPr="00F17FC5">
        <w:rPr>
          <w:rFonts w:ascii="Times New Roman" w:hAnsi="Times New Roman" w:cs="Times New Roman"/>
          <w:sz w:val="24"/>
          <w:szCs w:val="24"/>
        </w:rPr>
        <w:tab/>
        <w:t>языка</w:t>
      </w:r>
      <w:r w:rsidRPr="00F17FC5">
        <w:rPr>
          <w:rFonts w:ascii="Times New Roman" w:hAnsi="Times New Roman" w:cs="Times New Roman"/>
          <w:sz w:val="24"/>
          <w:szCs w:val="24"/>
        </w:rPr>
        <w:tab/>
        <w:t>на формирование</w:t>
      </w:r>
      <w:r w:rsidRPr="00F17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FC5">
        <w:rPr>
          <w:rFonts w:ascii="Times New Roman" w:hAnsi="Times New Roman" w:cs="Times New Roman"/>
          <w:sz w:val="24"/>
          <w:szCs w:val="24"/>
        </w:rPr>
        <w:t xml:space="preserve">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 содержание, обеспечивающее формирование коммуникативной компетенции; содержание, обеспечивающее формирование языковой и лингвистической (языковедческой) компетенций; содержание, обеспечивающее формирование культуроведческой компетенции. </w:t>
      </w:r>
    </w:p>
    <w:p w:rsidR="003F7636" w:rsidRPr="00F17FC5" w:rsidRDefault="003F7636" w:rsidP="003F76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3F7636" w:rsidRPr="00F17FC5" w:rsidRDefault="003F7636" w:rsidP="003F7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3F7636" w:rsidRPr="00F17FC5" w:rsidRDefault="003F7636" w:rsidP="003F7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A864EE" w:rsidRPr="00F17FC5" w:rsidRDefault="003F7636" w:rsidP="003F7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sz w:val="24"/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</w:t>
      </w:r>
      <w:r w:rsidRPr="00F17FC5">
        <w:rPr>
          <w:rFonts w:ascii="Times New Roman" w:hAnsi="Times New Roman" w:cs="Times New Roman"/>
          <w:sz w:val="24"/>
          <w:szCs w:val="24"/>
        </w:rPr>
        <w:lastRenderedPageBreak/>
        <w:t>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</w:t>
      </w:r>
    </w:p>
    <w:p w:rsidR="003F7636" w:rsidRPr="00F17FC5" w:rsidRDefault="003F7636" w:rsidP="003F7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FC5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. </w:t>
      </w:r>
      <w:r w:rsidRPr="00F17FC5">
        <w:rPr>
          <w:rFonts w:ascii="Times New Roman" w:hAnsi="Times New Roman" w:cs="Times New Roman"/>
          <w:sz w:val="24"/>
          <w:szCs w:val="24"/>
        </w:rPr>
        <w:t>Учебный предмет «Русский язык» входит в образовательную область «Филология». В течение пяти лет (5-9 классы) по учебному плану предмет изучается в объёме 714 часов (из расчёта 34 учебные недели).</w:t>
      </w:r>
    </w:p>
    <w:p w:rsidR="003F7636" w:rsidRPr="00F17FC5" w:rsidRDefault="003F7636" w:rsidP="003F7636">
      <w:pPr>
        <w:spacing w:after="0" w:line="240" w:lineRule="auto"/>
        <w:ind w:right="-1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часов по классам:</w:t>
      </w:r>
    </w:p>
    <w:p w:rsidR="003F7636" w:rsidRPr="00F17FC5" w:rsidRDefault="003F7636" w:rsidP="003F7636">
      <w:pPr>
        <w:spacing w:after="0" w:line="1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780"/>
        <w:gridCol w:w="2660"/>
        <w:gridCol w:w="4640"/>
      </w:tblGrid>
      <w:tr w:rsidR="003F7636" w:rsidRPr="00F17FC5" w:rsidTr="00000A97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ind w:right="7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7636" w:rsidRPr="00F17FC5" w:rsidTr="00000A9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4" w:lineRule="exact"/>
              <w:ind w:right="8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4 часа в неделю)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36</w:t>
            </w:r>
          </w:p>
        </w:tc>
      </w:tr>
      <w:tr w:rsidR="003F7636" w:rsidRPr="00F17FC5" w:rsidTr="00000A9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4" w:lineRule="exact"/>
              <w:ind w:right="8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 в неделю)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2</w:t>
            </w:r>
          </w:p>
        </w:tc>
      </w:tr>
      <w:tr w:rsidR="003F7636" w:rsidRPr="00F17FC5" w:rsidTr="00000A9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4" w:lineRule="exact"/>
              <w:ind w:right="8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5E38" w:rsidP="003F7636">
            <w:pPr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</w:t>
            </w:r>
            <w:r w:rsidR="003F7636"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 в неделю)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5E38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2</w:t>
            </w:r>
          </w:p>
        </w:tc>
      </w:tr>
      <w:tr w:rsidR="003F7636" w:rsidRPr="00F17FC5" w:rsidTr="00000A97">
        <w:trPr>
          <w:trHeight w:val="269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6" w:lineRule="exact"/>
              <w:ind w:right="7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</w:tr>
    </w:tbl>
    <w:p w:rsidR="003F7636" w:rsidRPr="00F17FC5" w:rsidRDefault="003F7636" w:rsidP="003F7636">
      <w:pPr>
        <w:spacing w:after="0" w:line="23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параллели программой предусмотрены 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е час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636" w:rsidRPr="00F17FC5" w:rsidRDefault="003F7636" w:rsidP="003F7636">
      <w:pPr>
        <w:spacing w:after="0" w:line="20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3F7636">
      <w:pPr>
        <w:spacing w:after="0" w:line="236" w:lineRule="auto"/>
        <w:ind w:right="100" w:firstLine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ыделяет в учебном времени каждого класса часы для проведения контрольных работ (тематических и административных) и уроков развития речи.</w:t>
      </w:r>
    </w:p>
    <w:p w:rsidR="003F7636" w:rsidRPr="00F17FC5" w:rsidRDefault="003F7636" w:rsidP="003F7636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3F7636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распределения контрольных работ и развития речи</w:t>
      </w:r>
    </w:p>
    <w:p w:rsidR="003F7636" w:rsidRPr="00F17FC5" w:rsidRDefault="003F7636" w:rsidP="003F7636">
      <w:pPr>
        <w:spacing w:after="0" w:line="26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440"/>
        <w:gridCol w:w="4620"/>
      </w:tblGrid>
      <w:tr w:rsidR="003F7636" w:rsidRPr="00F17FC5" w:rsidTr="00000A97">
        <w:trPr>
          <w:trHeight w:val="28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 контрольных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на развитие речи</w:t>
            </w:r>
          </w:p>
        </w:tc>
      </w:tr>
      <w:tr w:rsidR="003F7636" w:rsidRPr="00F17FC5" w:rsidTr="00000A97">
        <w:trPr>
          <w:trHeight w:val="27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636" w:rsidRPr="00F17FC5" w:rsidTr="00000A97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292B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292B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8</w:t>
            </w:r>
          </w:p>
        </w:tc>
      </w:tr>
      <w:tr w:rsidR="003F7636" w:rsidRPr="00F17FC5" w:rsidTr="00000A97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292B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A3292B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5</w:t>
            </w:r>
          </w:p>
        </w:tc>
      </w:tr>
      <w:tr w:rsidR="003F7636" w:rsidRPr="00F17FC5" w:rsidTr="00000A97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231AB6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231AB6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0</w:t>
            </w:r>
          </w:p>
        </w:tc>
      </w:tr>
      <w:tr w:rsidR="003F7636" w:rsidRPr="00F17FC5" w:rsidTr="00000A97">
        <w:trPr>
          <w:trHeight w:val="267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3F7636" w:rsidP="003F7636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7636" w:rsidRPr="00F17FC5" w:rsidRDefault="00000A97" w:rsidP="003F7636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3</w:t>
            </w:r>
          </w:p>
        </w:tc>
      </w:tr>
    </w:tbl>
    <w:p w:rsidR="003F7636" w:rsidRPr="00F17FC5" w:rsidRDefault="003F7636" w:rsidP="003F7636">
      <w:pPr>
        <w:spacing w:after="0" w:line="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3F7636">
      <w:pPr>
        <w:spacing w:after="0" w:line="234" w:lineRule="auto"/>
        <w:ind w:left="260"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учебного материала полностью соответствует порядку следования материала в учебнике.</w:t>
      </w:r>
    </w:p>
    <w:p w:rsidR="00E8554F" w:rsidRPr="00F17FC5" w:rsidRDefault="003F7636" w:rsidP="00E8554F">
      <w:pPr>
        <w:spacing w:after="0" w:line="234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</w:t>
      </w:r>
    </w:p>
    <w:p w:rsidR="003F7636" w:rsidRPr="00F17FC5" w:rsidRDefault="003F7636" w:rsidP="00E8554F">
      <w:pPr>
        <w:spacing w:after="0" w:line="234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«Русский язык»</w:t>
      </w:r>
    </w:p>
    <w:p w:rsidR="003F7636" w:rsidRPr="00F17FC5" w:rsidRDefault="003F7636" w:rsidP="003F7636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8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в 7 классе</w:t>
      </w: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программы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являются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имание  русского  языка  как  одной  из  основных  национально-культурных ценностей   русского   народа,  определяющей   роли  родного  языка  в  развитии</w:t>
      </w:r>
    </w:p>
    <w:p w:rsidR="003F7636" w:rsidRPr="00F17FC5" w:rsidRDefault="003F7636" w:rsidP="00E8554F">
      <w:pPr>
        <w:spacing w:after="0" w:line="1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footerReference w:type="default" r:id="rId9"/>
          <w:pgSz w:w="11900" w:h="16838"/>
          <w:pgMar w:top="132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ознан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3.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3F7636" w:rsidRPr="00F17FC5" w:rsidRDefault="003F7636" w:rsidP="00E8554F">
      <w:pPr>
        <w:spacing w:after="0" w:line="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9" w:lineRule="auto"/>
        <w:ind w:right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 формулировать учебные задачи как шаги достижения поставленной цели деятельности;</w:t>
      </w:r>
    </w:p>
    <w:p w:rsidR="003F7636" w:rsidRPr="00F17FC5" w:rsidRDefault="003F7636" w:rsidP="00E8554F">
      <w:pPr>
        <w:spacing w:after="0" w:line="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tabs>
          <w:tab w:val="left" w:pos="1540"/>
          <w:tab w:val="left" w:pos="3060"/>
          <w:tab w:val="left" w:pos="4400"/>
          <w:tab w:val="left" w:pos="4660"/>
          <w:tab w:val="left" w:pos="6180"/>
          <w:tab w:val="left" w:pos="6420"/>
          <w:tab w:val="left" w:pos="7420"/>
          <w:tab w:val="left" w:pos="7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и составлять алгоритм их выполнения;</w:t>
      </w:r>
    </w:p>
    <w:p w:rsidR="003F7636" w:rsidRPr="00F17FC5" w:rsidRDefault="003F7636" w:rsidP="00E8554F">
      <w:pPr>
        <w:tabs>
          <w:tab w:val="left" w:pos="1860"/>
          <w:tab w:val="left" w:pos="2180"/>
          <w:tab w:val="left" w:pos="3760"/>
          <w:tab w:val="left" w:pos="4600"/>
          <w:tab w:val="left" w:pos="5720"/>
          <w:tab w:val="left" w:pos="7300"/>
          <w:tab w:val="left" w:pos="84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е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о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4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своей учебно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</w:t>
      </w:r>
    </w:p>
    <w:p w:rsidR="003F7636" w:rsidRPr="00F17FC5" w:rsidRDefault="003F7636" w:rsidP="00E8554F">
      <w:pPr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</w:t>
      </w:r>
    </w:p>
    <w:p w:rsidR="003F7636" w:rsidRPr="00F17FC5" w:rsidRDefault="003F7636" w:rsidP="00E8554F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Умение оценивать правильность выполнения учебной задачи, собственные возможности ее решения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F7636" w:rsidRPr="00F17FC5" w:rsidRDefault="003F7636" w:rsidP="00E8554F">
      <w:pPr>
        <w:spacing w:after="0" w:line="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адение основами самоконтроля,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ценки,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я решений и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уществления осознанного выбора в учебной и познавательной деятельности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 самостоятельно определять причины своего успеха или неуспеха и находить способы выхода из ситуации неуспеха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 слова,  соподчиненные  ключевому  слову,  определяющие  его  признаки 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лов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9" w:lineRule="auto"/>
        <w:ind w:right="39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общать факты и явления; выделять явление из общего ряда других явлений;</w:t>
      </w:r>
    </w:p>
    <w:p w:rsidR="003F7636" w:rsidRPr="00F17FC5" w:rsidRDefault="003F7636" w:rsidP="00E8554F">
      <w:pPr>
        <w:spacing w:after="0" w:line="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ние  создавать,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нять и  преобразовывать  знаки  и  символы,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ли  и</w:t>
      </w: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хемы для решения учебных и познавательных задач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связи с помощью знаков в схеме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Смысловое чтение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tabs>
          <w:tab w:val="left" w:pos="1400"/>
          <w:tab w:val="left" w:pos="1720"/>
          <w:tab w:val="left" w:pos="2580"/>
          <w:tab w:val="left" w:pos="3920"/>
          <w:tab w:val="left" w:pos="5480"/>
          <w:tab w:val="left" w:pos="5880"/>
          <w:tab w:val="left" w:pos="7460"/>
          <w:tab w:val="left" w:pos="7780"/>
          <w:tab w:val="left" w:pos="87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уему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3F7636" w:rsidRPr="00F17FC5" w:rsidRDefault="003F7636" w:rsidP="00E8554F">
      <w:pPr>
        <w:tabs>
          <w:tab w:val="left" w:pos="2240"/>
          <w:tab w:val="left" w:pos="2620"/>
          <w:tab w:val="left" w:pos="4120"/>
          <w:tab w:val="left" w:pos="5080"/>
          <w:tab w:val="left" w:pos="6320"/>
          <w:tab w:val="left" w:pos="7700"/>
          <w:tab w:val="left" w:pos="86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остны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1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 резюмировать главную идею текста;</w:t>
      </w:r>
    </w:p>
    <w:p w:rsidR="003F7636" w:rsidRPr="00F17FC5" w:rsidRDefault="003F7636" w:rsidP="00E8554F">
      <w:pPr>
        <w:spacing w:after="0" w:line="1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Развитие мотивации к овладению культурой активного использования словарей и других поисковых систем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5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 соотносить полученные результаты поиска со своей деятельностью</w:t>
      </w:r>
    </w:p>
    <w:p w:rsidR="003F7636" w:rsidRPr="00F17FC5" w:rsidRDefault="003F7636" w:rsidP="00E8554F">
      <w:pPr>
        <w:spacing w:after="0" w:line="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32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 играть определенную роль в совместной деятельности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1600"/>
          <w:tab w:val="left" w:pos="2280"/>
          <w:tab w:val="left" w:pos="3400"/>
          <w:tab w:val="left" w:pos="3740"/>
          <w:tab w:val="left" w:pos="4860"/>
          <w:tab w:val="left" w:pos="6060"/>
          <w:tab w:val="left" w:pos="7100"/>
          <w:tab w:val="left" w:pos="89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нер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ли продуктивной коммуникаци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группой задачей;</w:t>
      </w:r>
    </w:p>
    <w:p w:rsidR="003F7636" w:rsidRPr="00F17FC5" w:rsidRDefault="003F7636" w:rsidP="00E8554F">
      <w:pPr>
        <w:tabs>
          <w:tab w:val="left" w:pos="2120"/>
          <w:tab w:val="left" w:pos="3180"/>
          <w:tab w:val="left" w:pos="5060"/>
          <w:tab w:val="left" w:pos="5440"/>
          <w:tab w:val="left" w:pos="6380"/>
          <w:tab w:val="left" w:pos="7860"/>
          <w:tab w:val="left" w:pos="87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, договариваться друг с другом и т. д.); отбирать и использова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средства в процессе коммуникации с другими людьми (диалог в паре, в мал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и т. д.);</w:t>
      </w:r>
    </w:p>
    <w:p w:rsidR="003F7636" w:rsidRPr="00F17FC5" w:rsidRDefault="003F7636" w:rsidP="00E8554F">
      <w:pPr>
        <w:tabs>
          <w:tab w:val="left" w:pos="1780"/>
          <w:tab w:val="left" w:pos="2100"/>
          <w:tab w:val="left" w:pos="3000"/>
          <w:tab w:val="left" w:pos="3580"/>
          <w:tab w:val="left" w:pos="5000"/>
          <w:tab w:val="left" w:pos="5840"/>
          <w:tab w:val="left" w:pos="7340"/>
          <w:tab w:val="left" w:pos="80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ернуты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F7636" w:rsidRPr="00F17FC5" w:rsidRDefault="003F7636" w:rsidP="00E8554F">
      <w:pPr>
        <w:spacing w:after="0" w:line="1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Формирование и развитие компетентности в области использования информационно-коммуникационных технологий (далее – ИКТ)</w:t>
      </w: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tabs>
          <w:tab w:val="left" w:pos="1940"/>
          <w:tab w:val="left" w:pos="2920"/>
          <w:tab w:val="left" w:pos="4860"/>
          <w:tab w:val="left" w:pos="5680"/>
          <w:tab w:val="left" w:pos="5980"/>
          <w:tab w:val="left" w:pos="75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ожет: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енаправленн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к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необходимые для решения учебных и практических задач с помощью средств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3F7636" w:rsidRPr="00F17FC5" w:rsidRDefault="003F7636" w:rsidP="00E8554F">
      <w:pPr>
        <w:spacing w:after="0" w:line="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F7636" w:rsidRPr="00F17FC5" w:rsidRDefault="003F7636" w:rsidP="00E8554F">
      <w:pPr>
        <w:spacing w:after="0" w:line="6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7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ическом и полилогическом общении</w:t>
      </w:r>
      <w:r w:rsidRPr="00F17F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F7636" w:rsidRPr="00F17FC5" w:rsidRDefault="003F7636" w:rsidP="00E8554F">
      <w:pPr>
        <w:spacing w:after="0" w:line="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 основные  единицы  синтаксиса  (словосочетание,  предложение,</w:t>
      </w:r>
    </w:p>
    <w:p w:rsidR="003F7636" w:rsidRPr="00F17FC5" w:rsidRDefault="003F7636" w:rsidP="00E8554F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F7636" w:rsidRPr="00F17FC5" w:rsidRDefault="003F7636" w:rsidP="00E8554F">
      <w:pPr>
        <w:spacing w:after="0" w:line="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9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F7636" w:rsidRPr="00F17FC5" w:rsidRDefault="003F7636" w:rsidP="00E8554F">
      <w:pPr>
        <w:spacing w:after="0" w:line="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 словообразовательные  цепочки  и  словообразовательные</w:t>
      </w:r>
    </w:p>
    <w:p w:rsidR="003F7636" w:rsidRPr="00F17FC5" w:rsidRDefault="003F7636" w:rsidP="00E8554F">
      <w:pPr>
        <w:spacing w:after="0" w:line="237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незд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0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F7636" w:rsidRPr="00F17FC5" w:rsidRDefault="003F7636" w:rsidP="00E8554F">
      <w:pPr>
        <w:spacing w:after="0" w:line="29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33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в 8 классе Личностные результаты:</w:t>
      </w:r>
    </w:p>
    <w:p w:rsidR="003F7636" w:rsidRPr="00F17FC5" w:rsidRDefault="003F7636" w:rsidP="00E8554F">
      <w:pPr>
        <w:spacing w:after="0" w:line="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9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ознание своей идентичности как гражданина многонациональной страны, объединенной одним языком общения - русским 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6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воение гуманистических традиций и ценностей современного общества через художественное слово русских писателей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1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нимание культурного многообразия своей страны и мира через тексты разных типов и стилей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3F7636" w:rsidRPr="00F17FC5" w:rsidRDefault="003F7636" w:rsidP="00E8554F">
      <w:pPr>
        <w:tabs>
          <w:tab w:val="left" w:pos="1180"/>
          <w:tab w:val="left" w:pos="1820"/>
          <w:tab w:val="left" w:pos="3360"/>
          <w:tab w:val="left" w:pos="3760"/>
          <w:tab w:val="left" w:pos="4620"/>
          <w:tab w:val="left" w:pos="6240"/>
          <w:tab w:val="left" w:pos="7440"/>
          <w:tab w:val="left" w:pos="77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ествующи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3F7636" w:rsidRPr="00F17FC5" w:rsidRDefault="003F7636" w:rsidP="00E8554F">
      <w:pPr>
        <w:spacing w:after="0" w:line="1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tabs>
          <w:tab w:val="left" w:pos="1540"/>
          <w:tab w:val="left" w:pos="3060"/>
          <w:tab w:val="left" w:pos="4400"/>
          <w:tab w:val="left" w:pos="4660"/>
          <w:tab w:val="left" w:pos="6180"/>
          <w:tab w:val="left" w:pos="6420"/>
          <w:tab w:val="left" w:pos="7420"/>
          <w:tab w:val="left" w:pos="7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(я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и составлять алгоритм их выполнения;</w:t>
      </w:r>
    </w:p>
    <w:p w:rsidR="003F7636" w:rsidRPr="00F17FC5" w:rsidRDefault="003F7636" w:rsidP="00E8554F">
      <w:pPr>
        <w:tabs>
          <w:tab w:val="left" w:pos="1860"/>
          <w:tab w:val="left" w:pos="2180"/>
          <w:tab w:val="left" w:pos="3760"/>
          <w:tab w:val="left" w:pos="4600"/>
          <w:tab w:val="left" w:pos="5720"/>
          <w:tab w:val="left" w:pos="7300"/>
          <w:tab w:val="left" w:pos="84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иболе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о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63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tabs>
          <w:tab w:val="left" w:pos="2680"/>
          <w:tab w:val="left" w:pos="3000"/>
          <w:tab w:val="left" w:pos="3600"/>
          <w:tab w:val="left" w:pos="4400"/>
          <w:tab w:val="left" w:pos="4860"/>
          <w:tab w:val="left" w:pos="6600"/>
          <w:tab w:val="left" w:pos="7920"/>
          <w:tab w:val="left" w:pos="89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/находить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риантов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чебной и познавательной задачи;</w:t>
      </w:r>
    </w:p>
    <w:p w:rsidR="003F7636" w:rsidRPr="00F17FC5" w:rsidRDefault="003F7636" w:rsidP="00E8554F">
      <w:pPr>
        <w:tabs>
          <w:tab w:val="left" w:pos="1740"/>
          <w:tab w:val="left" w:pos="3120"/>
          <w:tab w:val="left" w:pos="3980"/>
          <w:tab w:val="left" w:pos="4440"/>
          <w:tab w:val="left" w:pos="6180"/>
          <w:tab w:val="left" w:pos="7280"/>
          <w:tab w:val="left" w:pos="84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знен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осрочно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дуще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</w:p>
    <w:p w:rsidR="003F7636" w:rsidRPr="00F17FC5" w:rsidRDefault="003F7636" w:rsidP="00E8554F">
      <w:pPr>
        <w:tabs>
          <w:tab w:val="left" w:pos="1600"/>
          <w:tab w:val="left" w:pos="2580"/>
          <w:tab w:val="left" w:pos="3940"/>
          <w:tab w:val="left" w:pos="4400"/>
          <w:tab w:val="left" w:pos="5260"/>
          <w:tab w:val="left" w:pos="5580"/>
          <w:tab w:val="left" w:pos="6900"/>
          <w:tab w:val="left" w:pos="8060"/>
          <w:tab w:val="left" w:pos="9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ы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аг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я логическую последовательность шагов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и/достижения цел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ить средства для их устранени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определенного класс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терии оценки своей учебной деятельности;</w:t>
      </w:r>
    </w:p>
    <w:p w:rsidR="003F7636" w:rsidRPr="00F17FC5" w:rsidRDefault="003F7636" w:rsidP="00E8554F">
      <w:pPr>
        <w:tabs>
          <w:tab w:val="left" w:pos="2340"/>
          <w:tab w:val="left" w:pos="2700"/>
          <w:tab w:val="left" w:pos="3240"/>
          <w:tab w:val="left" w:pos="3980"/>
          <w:tab w:val="left" w:pos="5100"/>
          <w:tab w:val="left" w:pos="6800"/>
          <w:tab w:val="left" w:pos="79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ритетные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 оценки своей деятельности;</w:t>
      </w:r>
    </w:p>
    <w:p w:rsidR="003F7636" w:rsidRPr="00F17FC5" w:rsidRDefault="003F7636" w:rsidP="00E8554F">
      <w:pPr>
        <w:tabs>
          <w:tab w:val="left" w:pos="1460"/>
          <w:tab w:val="left" w:pos="3120"/>
          <w:tab w:val="left" w:pos="3780"/>
          <w:tab w:val="left" w:pos="5280"/>
          <w:tab w:val="left" w:pos="6160"/>
          <w:tab w:val="left" w:pos="79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своей деятельности в рамках предложенных условий и требований;</w:t>
      </w:r>
    </w:p>
    <w:p w:rsidR="003F7636" w:rsidRPr="00F17FC5" w:rsidRDefault="003F7636" w:rsidP="00E8554F">
      <w:pPr>
        <w:tabs>
          <w:tab w:val="left" w:pos="1440"/>
          <w:tab w:val="left" w:pos="2100"/>
          <w:tab w:val="left" w:pos="3660"/>
          <w:tab w:val="left" w:pos="5220"/>
          <w:tab w:val="left" w:pos="6300"/>
          <w:tab w:val="left" w:pos="7660"/>
          <w:tab w:val="left" w:pos="8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гументиру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ижен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 результата;</w:t>
      </w:r>
    </w:p>
    <w:p w:rsidR="003F7636" w:rsidRPr="00F17FC5" w:rsidRDefault="003F7636" w:rsidP="00E8554F">
      <w:pPr>
        <w:tabs>
          <w:tab w:val="left" w:pos="1240"/>
          <w:tab w:val="left" w:pos="1920"/>
          <w:tab w:val="left" w:pos="3080"/>
          <w:tab w:val="left" w:pos="3400"/>
          <w:tab w:val="left" w:pos="4260"/>
          <w:tab w:val="left" w:pos="4680"/>
          <w:tab w:val="left" w:pos="5280"/>
          <w:tab w:val="left" w:pos="7140"/>
          <w:tab w:val="left" w:pos="85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и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рав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имеющихся средств, различая результат и способы действий;</w:t>
      </w:r>
    </w:p>
    <w:p w:rsidR="003F7636" w:rsidRPr="00F17FC5" w:rsidRDefault="003F7636" w:rsidP="00E8554F">
      <w:pPr>
        <w:tabs>
          <w:tab w:val="left" w:pos="1540"/>
          <w:tab w:val="left" w:pos="2640"/>
          <w:tab w:val="left" w:pos="3460"/>
          <w:tab w:val="left" w:pos="5100"/>
          <w:tab w:val="left" w:pos="5600"/>
          <w:tab w:val="left" w:pos="6860"/>
          <w:tab w:val="left" w:pos="7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укт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ны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/ил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критериям в соответствии с целью деятельност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ругих обучающихся в процессе взаимопроверк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1540"/>
          <w:tab w:val="left" w:pos="2640"/>
          <w:tab w:val="left" w:pos="2920"/>
          <w:tab w:val="left" w:pos="4440"/>
          <w:tab w:val="left" w:pos="5740"/>
          <w:tab w:val="left" w:pos="75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ь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о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делать выводы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лов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1560"/>
          <w:tab w:val="left" w:pos="3320"/>
          <w:tab w:val="left" w:pos="4320"/>
          <w:tab w:val="left" w:pos="6160"/>
          <w:tab w:val="left" w:pos="7940"/>
          <w:tab w:val="left" w:pos="86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шествова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никновени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и, из этих обстоятельств выделять определяющие, способные быть причи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явления, выявлять причины и следствия явлений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к общим закономерностя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 проверки достоверности информаци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</w:t>
      </w:r>
    </w:p>
    <w:p w:rsidR="003F7636" w:rsidRPr="00F17FC5" w:rsidRDefault="003F7636" w:rsidP="00E8554F">
      <w:pPr>
        <w:tabs>
          <w:tab w:val="left" w:pos="2420"/>
          <w:tab w:val="left" w:pos="4020"/>
          <w:tab w:val="left" w:pos="5400"/>
          <w:tab w:val="left" w:pos="6800"/>
          <w:tab w:val="left" w:pos="7140"/>
          <w:tab w:val="left" w:pos="86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м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:rsidR="003F7636" w:rsidRPr="00F17FC5" w:rsidRDefault="003F7636" w:rsidP="00E8554F">
      <w:pPr>
        <w:tabs>
          <w:tab w:val="left" w:pos="7400"/>
          <w:tab w:val="left" w:pos="8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;  объяснять,  детализируя  или  обобщая;  объясн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 заданно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)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 создавать, применять и  преобразовывать  знаки  и  символы,  модели  и</w:t>
      </w: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хемы для решения учебных и познавательных задач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связи с помощью знаков в схеме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 строить модель/схему на основе условий задачи и/или способа ее решения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Смысловое чтение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tabs>
          <w:tab w:val="left" w:pos="1400"/>
          <w:tab w:val="left" w:pos="1720"/>
          <w:tab w:val="left" w:pos="2580"/>
          <w:tab w:val="left" w:pos="3920"/>
          <w:tab w:val="left" w:pos="5480"/>
          <w:tab w:val="left" w:pos="5880"/>
          <w:tab w:val="left" w:pos="7460"/>
          <w:tab w:val="left" w:pos="7780"/>
          <w:tab w:val="left" w:pos="87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уему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3F7636" w:rsidRPr="00F17FC5" w:rsidRDefault="003F7636" w:rsidP="00E8554F">
      <w:pPr>
        <w:tabs>
          <w:tab w:val="left" w:pos="2240"/>
          <w:tab w:val="left" w:pos="2620"/>
          <w:tab w:val="left" w:pos="4120"/>
          <w:tab w:val="left" w:pos="5080"/>
          <w:tab w:val="left" w:pos="6320"/>
          <w:tab w:val="left" w:pos="7700"/>
          <w:tab w:val="left" w:pos="86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остны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ый и нехудожественный – учебный, научно-популярный, информационный, текст non-fiction);</w:t>
      </w:r>
    </w:p>
    <w:p w:rsidR="003F7636" w:rsidRPr="00F17FC5" w:rsidRDefault="003F7636" w:rsidP="00E8554F">
      <w:pPr>
        <w:spacing w:after="0" w:line="1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Развитие мотивации к овладению культурой активного использования словарей и других поисковых систем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оиск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</w:t>
      </w: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32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 играть определенную роль в совместной деятельности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позицию  собеседника,  понимая позицию  другого,  различать  в  его  речи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(точку зрения), доказательство (аргументы), факты; гипотезы, аксиомы, теории;</w:t>
      </w:r>
    </w:p>
    <w:p w:rsidR="003F7636" w:rsidRPr="00F17FC5" w:rsidRDefault="003F7636" w:rsidP="00E8554F">
      <w:pPr>
        <w:tabs>
          <w:tab w:val="left" w:pos="1600"/>
          <w:tab w:val="left" w:pos="2280"/>
          <w:tab w:val="left" w:pos="3400"/>
          <w:tab w:val="left" w:pos="3740"/>
          <w:tab w:val="left" w:pos="4860"/>
          <w:tab w:val="left" w:pos="6060"/>
          <w:tab w:val="left" w:pos="7100"/>
          <w:tab w:val="left" w:pos="89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нер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ли продуктивной коммуникаци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 и  аргументированно  отстаивать  свою  точку  зрения,  в  дискуссии  уметь</w:t>
      </w:r>
    </w:p>
    <w:p w:rsidR="003F7636" w:rsidRPr="00F17FC5" w:rsidRDefault="003F7636" w:rsidP="00E8554F">
      <w:pPr>
        <w:tabs>
          <w:tab w:val="left" w:pos="1480"/>
          <w:tab w:val="left" w:pos="3400"/>
          <w:tab w:val="left" w:pos="5320"/>
          <w:tab w:val="left" w:pos="6020"/>
          <w:tab w:val="left" w:pos="6860"/>
          <w:tab w:val="left" w:pos="8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аргументы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фразир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сл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ых замен);</w:t>
      </w:r>
    </w:p>
    <w:p w:rsidR="003F7636" w:rsidRPr="00F17FC5" w:rsidRDefault="003F7636" w:rsidP="00E8554F">
      <w:pPr>
        <w:tabs>
          <w:tab w:val="left" w:pos="1660"/>
          <w:tab w:val="left" w:pos="3020"/>
          <w:tab w:val="left" w:pos="3380"/>
          <w:tab w:val="left" w:pos="5040"/>
          <w:tab w:val="left" w:pos="6160"/>
          <w:tab w:val="left" w:pos="6500"/>
          <w:tab w:val="left" w:pos="8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ить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ому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ению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оинством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сть своего мнения (если оно таково) и корректировать его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группой задачей;</w:t>
      </w:r>
    </w:p>
    <w:p w:rsidR="003F7636" w:rsidRPr="00F17FC5" w:rsidRDefault="003F7636" w:rsidP="00E8554F">
      <w:pPr>
        <w:tabs>
          <w:tab w:val="left" w:pos="2120"/>
          <w:tab w:val="left" w:pos="3180"/>
          <w:tab w:val="left" w:pos="5060"/>
          <w:tab w:val="left" w:pos="5440"/>
          <w:tab w:val="left" w:pos="6380"/>
          <w:tab w:val="left" w:pos="7860"/>
          <w:tab w:val="left" w:pos="87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, договариваться друг с другом и т. д.)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3F7636" w:rsidRPr="00F17FC5" w:rsidRDefault="003F7636" w:rsidP="00E8554F">
      <w:pPr>
        <w:tabs>
          <w:tab w:val="left" w:pos="1320"/>
          <w:tab w:val="left" w:pos="1600"/>
          <w:tab w:val="left" w:pos="3120"/>
          <w:tab w:val="left" w:pos="4100"/>
          <w:tab w:val="left" w:pos="5140"/>
          <w:tab w:val="left" w:pos="5420"/>
          <w:tab w:val="left" w:pos="6500"/>
          <w:tab w:val="left" w:pos="8180"/>
          <w:tab w:val="left" w:pos="84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ц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 (диалог в паре, в малой группе и т. д.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задачей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 и  обосновывать  мнение  (суждение)  и  запрашивать  мнение  партнера  в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иалог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3F7636" w:rsidRPr="00F17FC5" w:rsidRDefault="003F7636" w:rsidP="00E8554F">
      <w:pPr>
        <w:tabs>
          <w:tab w:val="left" w:pos="2160"/>
          <w:tab w:val="left" w:pos="4140"/>
          <w:tab w:val="left" w:pos="5580"/>
          <w:tab w:val="left" w:pos="6500"/>
          <w:tab w:val="left" w:pos="81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/отобранные под руководством учител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коммуникативного контакта и обосновывать его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 с помощью средств ИКТ;</w:t>
      </w:r>
    </w:p>
    <w:p w:rsidR="003F7636" w:rsidRPr="00F17FC5" w:rsidRDefault="003F7636" w:rsidP="00E8554F">
      <w:pPr>
        <w:tabs>
          <w:tab w:val="left" w:pos="1860"/>
          <w:tab w:val="left" w:pos="3660"/>
          <w:tab w:val="left" w:pos="5100"/>
          <w:tab w:val="left" w:pos="6300"/>
          <w:tab w:val="left" w:pos="7200"/>
          <w:tab w:val="left" w:pos="86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ых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</w:t>
      </w:r>
    </w:p>
    <w:p w:rsidR="003F7636" w:rsidRPr="00F17FC5" w:rsidRDefault="003F7636" w:rsidP="00E8554F">
      <w:pPr>
        <w:tabs>
          <w:tab w:val="left" w:pos="2420"/>
          <w:tab w:val="left" w:pos="5200"/>
          <w:tab w:val="left" w:pos="6220"/>
          <w:tab w:val="left" w:pos="6600"/>
          <w:tab w:val="left" w:pos="7840"/>
          <w:tab w:val="left" w:pos="84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о-аппарат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висов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</w:t>
      </w:r>
    </w:p>
    <w:p w:rsidR="003F7636" w:rsidRPr="00F17FC5" w:rsidRDefault="003F7636" w:rsidP="00E8554F">
      <w:pPr>
        <w:tabs>
          <w:tab w:val="left" w:pos="2480"/>
          <w:tab w:val="left" w:pos="46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 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цион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х  задач,  в  том  числе:  вычисление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писем, сочинений, докладов, рефератов, создание презентаций и др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F7636" w:rsidRPr="00F17FC5" w:rsidRDefault="003F7636" w:rsidP="00E8554F">
      <w:pPr>
        <w:spacing w:after="0" w:line="2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1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1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1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</w:t>
      </w:r>
    </w:p>
    <w:p w:rsidR="003F7636" w:rsidRPr="00F17FC5" w:rsidRDefault="003F7636" w:rsidP="00E8554F">
      <w:pPr>
        <w:spacing w:after="0" w:line="22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48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;</w:t>
      </w:r>
    </w:p>
    <w:p w:rsidR="003F7636" w:rsidRPr="00F17FC5" w:rsidRDefault="003F7636" w:rsidP="00E8554F">
      <w:pPr>
        <w:spacing w:after="0" w:line="3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ическом и полилогическом общении</w:t>
      </w:r>
      <w:r w:rsidRPr="00F17F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7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F7636" w:rsidRPr="00F17FC5" w:rsidRDefault="003F7636" w:rsidP="00E8554F">
      <w:pPr>
        <w:spacing w:after="0" w:line="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7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 основные  единицы  синтаксиса  (словосочетание,  предложение,</w:t>
      </w:r>
    </w:p>
    <w:p w:rsidR="003F7636" w:rsidRPr="00F17FC5" w:rsidRDefault="003F7636" w:rsidP="00E8554F">
      <w:pPr>
        <w:spacing w:after="0" w:line="237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2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F7636" w:rsidRPr="00F17FC5" w:rsidRDefault="003F7636" w:rsidP="00E8554F">
      <w:pPr>
        <w:spacing w:after="0" w:line="2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3"/>
        </w:numPr>
        <w:tabs>
          <w:tab w:val="left" w:pos="1254"/>
        </w:tabs>
        <w:spacing w:after="0"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</w:t>
      </w:r>
    </w:p>
    <w:p w:rsidR="003F7636" w:rsidRPr="00F17FC5" w:rsidRDefault="003F7636" w:rsidP="00E8554F">
      <w:pPr>
        <w:spacing w:after="0" w:line="47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ыразительного словоупотреблен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31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3F7636" w:rsidRPr="00F17FC5" w:rsidRDefault="003F7636" w:rsidP="00E8554F">
      <w:pPr>
        <w:spacing w:after="0" w:line="3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 словообразовательные  цепочки  и  словообразовательные</w:t>
      </w:r>
    </w:p>
    <w:p w:rsidR="003F7636" w:rsidRPr="00F17FC5" w:rsidRDefault="003F7636" w:rsidP="00E8554F">
      <w:pPr>
        <w:spacing w:after="0" w:line="237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незд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1"/>
          <w:numId w:val="14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</w:p>
    <w:p w:rsidR="003F7636" w:rsidRPr="00F17FC5" w:rsidRDefault="003F7636" w:rsidP="00E8554F">
      <w:pPr>
        <w:spacing w:after="0" w:line="7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 в 9 классе</w:t>
      </w:r>
    </w:p>
    <w:p w:rsidR="003F7636" w:rsidRPr="00F17FC5" w:rsidRDefault="003F7636" w:rsidP="00E8554F">
      <w:pPr>
        <w:spacing w:after="0" w:line="7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программы по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(родному) языку являются:</w:t>
      </w:r>
    </w:p>
    <w:p w:rsidR="003F7636" w:rsidRPr="00F17FC5" w:rsidRDefault="003F7636" w:rsidP="00E8554F">
      <w:pPr>
        <w:spacing w:after="0" w:line="1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4"/>
        </w:numPr>
        <w:tabs>
          <w:tab w:val="left" w:pos="639"/>
        </w:tabs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4"/>
        </w:numPr>
        <w:tabs>
          <w:tab w:val="left" w:pos="620"/>
        </w:tabs>
        <w:spacing w:after="0" w:line="236" w:lineRule="auto"/>
        <w:ind w:left="260" w:right="2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F7636" w:rsidRPr="00F17FC5" w:rsidRDefault="003F7636" w:rsidP="00E8554F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3)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3F7636" w:rsidRPr="00F17FC5" w:rsidRDefault="003F7636" w:rsidP="00E8554F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</w:t>
      </w:r>
    </w:p>
    <w:p w:rsidR="003F7636" w:rsidRPr="00F17FC5" w:rsidRDefault="003F7636" w:rsidP="00E8554F">
      <w:pPr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F7636" w:rsidRPr="00F17FC5" w:rsidRDefault="003F7636" w:rsidP="00E8554F">
      <w:pPr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</w:t>
      </w: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tabs>
          <w:tab w:val="left" w:pos="2680"/>
          <w:tab w:val="left" w:pos="3000"/>
          <w:tab w:val="left" w:pos="3600"/>
          <w:tab w:val="left" w:pos="4400"/>
          <w:tab w:val="left" w:pos="4860"/>
          <w:tab w:val="left" w:pos="6600"/>
          <w:tab w:val="left" w:pos="7920"/>
          <w:tab w:val="left" w:pos="89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/находить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риантов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чебной и познавательной задачи;</w:t>
      </w:r>
    </w:p>
    <w:p w:rsidR="003F7636" w:rsidRPr="00F17FC5" w:rsidRDefault="003F7636" w:rsidP="00E8554F">
      <w:pPr>
        <w:tabs>
          <w:tab w:val="left" w:pos="1740"/>
          <w:tab w:val="left" w:pos="3120"/>
          <w:tab w:val="left" w:pos="3980"/>
          <w:tab w:val="left" w:pos="4440"/>
          <w:tab w:val="left" w:pos="6180"/>
          <w:tab w:val="left" w:pos="7280"/>
          <w:tab w:val="left" w:pos="84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знен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осрочно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удуще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</w:p>
    <w:p w:rsidR="003F7636" w:rsidRPr="00F17FC5" w:rsidRDefault="003F7636" w:rsidP="00E8554F">
      <w:pPr>
        <w:tabs>
          <w:tab w:val="left" w:pos="1600"/>
          <w:tab w:val="left" w:pos="2580"/>
          <w:tab w:val="left" w:pos="3940"/>
          <w:tab w:val="left" w:pos="4400"/>
          <w:tab w:val="left" w:pos="5260"/>
          <w:tab w:val="left" w:pos="5580"/>
          <w:tab w:val="left" w:pos="6900"/>
          <w:tab w:val="left" w:pos="8060"/>
          <w:tab w:val="left" w:pos="9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ы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аг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ыва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я логическую последовательность шагов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ить средства для их устранени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определенного класс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итерии оценки своей учебной деятельности;</w:t>
      </w:r>
    </w:p>
    <w:p w:rsidR="003F7636" w:rsidRPr="00F17FC5" w:rsidRDefault="003F7636" w:rsidP="00E8554F">
      <w:pPr>
        <w:tabs>
          <w:tab w:val="left" w:pos="2340"/>
          <w:tab w:val="left" w:pos="2700"/>
          <w:tab w:val="left" w:pos="3240"/>
          <w:tab w:val="left" w:pos="3980"/>
          <w:tab w:val="left" w:pos="5100"/>
          <w:tab w:val="left" w:pos="6800"/>
          <w:tab w:val="left" w:pos="79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сл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ритетные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 оценки своей деятельности;</w:t>
      </w:r>
    </w:p>
    <w:p w:rsidR="003F7636" w:rsidRPr="00F17FC5" w:rsidRDefault="003F7636" w:rsidP="00E8554F">
      <w:pPr>
        <w:tabs>
          <w:tab w:val="left" w:pos="1460"/>
          <w:tab w:val="left" w:pos="3120"/>
          <w:tab w:val="left" w:pos="3780"/>
          <w:tab w:val="left" w:pos="5280"/>
          <w:tab w:val="left" w:pos="6160"/>
          <w:tab w:val="left" w:pos="79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своей деятельности в рамках предложенных условий и требований;</w:t>
      </w:r>
    </w:p>
    <w:p w:rsidR="003F7636" w:rsidRPr="00F17FC5" w:rsidRDefault="003F7636" w:rsidP="00E8554F">
      <w:pPr>
        <w:tabs>
          <w:tab w:val="left" w:pos="1440"/>
          <w:tab w:val="left" w:pos="2100"/>
          <w:tab w:val="left" w:pos="3660"/>
          <w:tab w:val="left" w:pos="5220"/>
          <w:tab w:val="left" w:pos="6300"/>
          <w:tab w:val="left" w:pos="7660"/>
          <w:tab w:val="left" w:pos="8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гументиру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ижен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го результат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и/или при отсутствии планируемого результат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 по  своему  плану,  вносить  коррективы  в  текущую  деятельность  на  основе</w:t>
      </w:r>
    </w:p>
    <w:p w:rsidR="003F7636" w:rsidRPr="00F17FC5" w:rsidRDefault="003F7636" w:rsidP="00E8554F">
      <w:pPr>
        <w:tabs>
          <w:tab w:val="left" w:pos="1280"/>
          <w:tab w:val="left" w:pos="2640"/>
          <w:tab w:val="left" w:pos="3840"/>
          <w:tab w:val="left" w:pos="4440"/>
          <w:tab w:val="left" w:pos="5760"/>
          <w:tab w:val="left" w:pos="78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ц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ланированных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/результата;</w:t>
      </w:r>
    </w:p>
    <w:p w:rsidR="003F7636" w:rsidRPr="00F17FC5" w:rsidRDefault="003F7636" w:rsidP="00E8554F">
      <w:pPr>
        <w:tabs>
          <w:tab w:val="left" w:pos="2040"/>
          <w:tab w:val="left" w:pos="2920"/>
          <w:tab w:val="left" w:pos="3940"/>
          <w:tab w:val="left" w:pos="5680"/>
          <w:tab w:val="left" w:pos="7900"/>
          <w:tab w:val="left" w:pos="91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 процесса деятельности и по завершении деятельности предлагать</w:t>
      </w:r>
    </w:p>
    <w:p w:rsidR="003F7636" w:rsidRPr="00F17FC5" w:rsidRDefault="003F7636" w:rsidP="00E8554F">
      <w:pPr>
        <w:tabs>
          <w:tab w:val="left" w:pos="1540"/>
          <w:tab w:val="left" w:pos="3260"/>
          <w:tab w:val="left" w:pos="4400"/>
          <w:tab w:val="left" w:pos="4980"/>
          <w:tab w:val="left" w:pos="6280"/>
          <w:tab w:val="left" w:pos="78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стик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учшенных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;</w:t>
      </w:r>
    </w:p>
    <w:p w:rsidR="003F7636" w:rsidRPr="00F17FC5" w:rsidRDefault="003F7636" w:rsidP="00E8554F">
      <w:pPr>
        <w:tabs>
          <w:tab w:val="left" w:pos="1240"/>
          <w:tab w:val="left" w:pos="1920"/>
          <w:tab w:val="left" w:pos="3080"/>
          <w:tab w:val="left" w:pos="3400"/>
          <w:tab w:val="left" w:pos="4260"/>
          <w:tab w:val="left" w:pos="4680"/>
          <w:tab w:val="left" w:pos="5280"/>
          <w:tab w:val="left" w:pos="7140"/>
          <w:tab w:val="left" w:pos="85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ходимости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рав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Умение оценивать правильность выполнения учебной задачи, собственные возможности ее решения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3F7636" w:rsidRPr="00F17FC5" w:rsidRDefault="003F7636" w:rsidP="00E8554F">
      <w:pPr>
        <w:tabs>
          <w:tab w:val="left" w:pos="1880"/>
          <w:tab w:val="left" w:pos="2140"/>
          <w:tab w:val="left" w:pos="3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 соответствующего  инструментария  дл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чебной задач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имеющихся средств, различая результат и способы действий;</w:t>
      </w:r>
    </w:p>
    <w:p w:rsidR="003F7636" w:rsidRPr="00F17FC5" w:rsidRDefault="003F7636" w:rsidP="00E8554F">
      <w:pPr>
        <w:tabs>
          <w:tab w:val="left" w:pos="1540"/>
          <w:tab w:val="left" w:pos="2640"/>
          <w:tab w:val="left" w:pos="3460"/>
          <w:tab w:val="left" w:pos="5100"/>
          <w:tab w:val="left" w:pos="5600"/>
          <w:tab w:val="left" w:pos="6860"/>
          <w:tab w:val="left" w:pos="7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укт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ны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/ил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критериям в соответствии с целью деятельности;</w:t>
      </w:r>
    </w:p>
    <w:p w:rsidR="003F7636" w:rsidRPr="00F17FC5" w:rsidRDefault="003F7636" w:rsidP="00E8554F">
      <w:pPr>
        <w:tabs>
          <w:tab w:val="left" w:pos="1820"/>
          <w:tab w:val="left" w:pos="3460"/>
          <w:tab w:val="left" w:pos="4100"/>
          <w:tab w:val="left" w:pos="5440"/>
          <w:tab w:val="left" w:pos="6580"/>
          <w:tab w:val="left" w:pos="6980"/>
          <w:tab w:val="left" w:pos="7840"/>
          <w:tab w:val="left" w:pos="8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ижимос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ранны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ом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ресурсов и доступных внешних ресурсов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ругих обучающихся в процессе взаимопроверки;</w:t>
      </w:r>
    </w:p>
    <w:p w:rsidR="003F7636" w:rsidRPr="00F17FC5" w:rsidRDefault="003F7636" w:rsidP="00E8554F">
      <w:pPr>
        <w:tabs>
          <w:tab w:val="left" w:pos="1540"/>
          <w:tab w:val="left" w:pos="2640"/>
          <w:tab w:val="left" w:pos="2920"/>
          <w:tab w:val="left" w:pos="4440"/>
          <w:tab w:val="left" w:pos="5740"/>
          <w:tab w:val="left" w:pos="75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ь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о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делать выводы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3F7636" w:rsidRPr="00F17FC5" w:rsidRDefault="003F7636" w:rsidP="00E8554F">
      <w:pPr>
        <w:spacing w:after="0" w:line="27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пределять причины своего успеха или неуспеха и находить способы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 из ситуации неуспеха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1880"/>
          <w:tab w:val="left" w:pos="3500"/>
          <w:tab w:val="left" w:pos="5120"/>
          <w:tab w:val="left" w:pos="6360"/>
          <w:tab w:val="left" w:pos="8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лаблени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я),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ышения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ой реактивности). демонстрировать приемы регуляции психофизиологических/ эмоциональных состояний для достижения эффекта успокоения.</w:t>
      </w:r>
    </w:p>
    <w:p w:rsidR="003F7636" w:rsidRPr="00F17FC5" w:rsidRDefault="003F7636" w:rsidP="00E8554F">
      <w:pPr>
        <w:spacing w:after="0" w:line="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 слова,  соподчиненные  ключевому  слову,  определяющие  его  признаки 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лов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9" w:lineRule="auto"/>
        <w:ind w:right="39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общать факты и явления; выделять явление из общего ряда других явлений;</w:t>
      </w:r>
    </w:p>
    <w:p w:rsidR="003F7636" w:rsidRPr="00F17FC5" w:rsidRDefault="003F7636" w:rsidP="00E8554F">
      <w:pPr>
        <w:tabs>
          <w:tab w:val="left" w:pos="1540"/>
          <w:tab w:val="left" w:pos="3320"/>
          <w:tab w:val="left" w:pos="4320"/>
          <w:tab w:val="left" w:pos="6160"/>
          <w:tab w:val="left" w:pos="7940"/>
          <w:tab w:val="left" w:pos="8640"/>
        </w:tabs>
        <w:spacing w:after="0" w:line="23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тоятельств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шествова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никновени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ми, из этих обстоятельств выделять определяющие, способные быть причи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явления, выявлять причины и следствия явлений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к общим закономерностя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 проверки достоверности информаци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</w:t>
      </w:r>
    </w:p>
    <w:p w:rsidR="003F7636" w:rsidRPr="00F17FC5" w:rsidRDefault="003F7636" w:rsidP="00E8554F">
      <w:pPr>
        <w:tabs>
          <w:tab w:val="left" w:pos="2420"/>
          <w:tab w:val="left" w:pos="4020"/>
          <w:tab w:val="left" w:pos="5400"/>
          <w:tab w:val="left" w:pos="6800"/>
          <w:tab w:val="left" w:pos="7140"/>
          <w:tab w:val="left" w:pos="86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м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:rsidR="003F7636" w:rsidRPr="00F17FC5" w:rsidRDefault="003F7636" w:rsidP="00E8554F">
      <w:pPr>
        <w:tabs>
          <w:tab w:val="left" w:pos="7400"/>
          <w:tab w:val="left" w:pos="8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;  объяснять,  детализируя  или  обобщая;  объясн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 заданно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)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</w:t>
      </w:r>
    </w:p>
    <w:p w:rsidR="003F7636" w:rsidRPr="00F17FC5" w:rsidRDefault="003F7636" w:rsidP="00E8554F">
      <w:pPr>
        <w:tabs>
          <w:tab w:val="left" w:pos="1480"/>
          <w:tab w:val="left" w:pos="2640"/>
          <w:tab w:val="left" w:pos="3980"/>
          <w:tab w:val="left" w:pos="5420"/>
          <w:tab w:val="left" w:pos="6540"/>
          <w:tab w:val="left" w:pos="77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н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,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причинно-следственный анализ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 вывод  на  основе  критического  анализа  разных  точек  зрения,  подтвержда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обственной аргументацией или самостоятельно полученными данными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 создавать, применять и  преобразовывать  знаки  и  символы,  модели  и</w:t>
      </w: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хемы для решения учебных и познавательных задач.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связи с помощью знаков в схеме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35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ывать модели с целью выявления общих законов, определяющих данную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ую область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ого (символьного) представления в текстовое, и наоборот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на основе имеющегося знания об объекте, к которому применяется алгорит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3F7636" w:rsidRPr="00F17FC5" w:rsidRDefault="003F7636" w:rsidP="00E8554F">
      <w:pPr>
        <w:tabs>
          <w:tab w:val="left" w:pos="3620"/>
          <w:tab w:val="left" w:pos="4320"/>
          <w:tab w:val="left" w:pos="5640"/>
          <w:tab w:val="left" w:pos="5960"/>
          <w:tab w:val="left" w:pos="7320"/>
          <w:tab w:val="left" w:pos="84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ыт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го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теоретического, эмпирического) на основе предложенной проблем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поставленной цели и/или заданных критериев оценки продукта/результата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Смысловое чтение.</w:t>
      </w: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tabs>
          <w:tab w:val="left" w:pos="1400"/>
          <w:tab w:val="left" w:pos="1720"/>
          <w:tab w:val="left" w:pos="2580"/>
          <w:tab w:val="left" w:pos="3920"/>
          <w:tab w:val="left" w:pos="5480"/>
          <w:tab w:val="left" w:pos="5880"/>
          <w:tab w:val="left" w:pos="7460"/>
          <w:tab w:val="left" w:pos="7780"/>
          <w:tab w:val="left" w:pos="87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уему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м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3F7636" w:rsidRPr="00F17FC5" w:rsidRDefault="003F7636" w:rsidP="00E8554F">
      <w:pPr>
        <w:tabs>
          <w:tab w:val="left" w:pos="2240"/>
          <w:tab w:val="left" w:pos="2620"/>
          <w:tab w:val="left" w:pos="4120"/>
          <w:tab w:val="left" w:pos="5080"/>
          <w:tab w:val="left" w:pos="6320"/>
          <w:tab w:val="left" w:pos="7700"/>
          <w:tab w:val="left" w:pos="86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остны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ый и нехудожественный – учебный, научно-популярный, информационный, текст non-fiction)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Развитие мотивации к овладению культурой активного использования словарей и других поисковых систем.</w:t>
      </w: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оиска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4" w:lineRule="auto"/>
        <w:ind w:right="32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 играть определенную роль в совместной деятельности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позицию  собеседника,  понимая позицию  другого,  различать  в  его  речи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(точку зрения), доказательство (аргументы), факты; гипотезы, аксиомы, теории;</w:t>
      </w:r>
    </w:p>
    <w:p w:rsidR="003F7636" w:rsidRPr="00F17FC5" w:rsidRDefault="003F7636" w:rsidP="00E8554F">
      <w:pPr>
        <w:tabs>
          <w:tab w:val="left" w:pos="1600"/>
          <w:tab w:val="left" w:pos="2280"/>
          <w:tab w:val="left" w:pos="3400"/>
          <w:tab w:val="left" w:pos="3740"/>
          <w:tab w:val="left" w:pos="4860"/>
          <w:tab w:val="left" w:pos="6060"/>
          <w:tab w:val="left" w:pos="7100"/>
          <w:tab w:val="left" w:pos="89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нер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р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ли продуктивной коммуникаци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 и  аргументированно  отстаивать  свою  точку  зрения,  в  дискуссии  уметь</w:t>
      </w:r>
    </w:p>
    <w:p w:rsidR="003F7636" w:rsidRPr="00F17FC5" w:rsidRDefault="003F7636" w:rsidP="00E8554F">
      <w:pPr>
        <w:tabs>
          <w:tab w:val="left" w:pos="1480"/>
          <w:tab w:val="left" w:pos="3400"/>
          <w:tab w:val="left" w:pos="5320"/>
          <w:tab w:val="left" w:pos="6020"/>
          <w:tab w:val="left" w:pos="6860"/>
          <w:tab w:val="left" w:pos="80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аргументы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фразир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ю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сл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ладен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ых замен);</w:t>
      </w:r>
    </w:p>
    <w:p w:rsidR="003F7636" w:rsidRPr="00F17FC5" w:rsidRDefault="003F7636" w:rsidP="00E8554F">
      <w:pPr>
        <w:tabs>
          <w:tab w:val="left" w:pos="1660"/>
          <w:tab w:val="left" w:pos="3020"/>
          <w:tab w:val="left" w:pos="3380"/>
          <w:tab w:val="left" w:pos="5040"/>
          <w:tab w:val="left" w:pos="6160"/>
          <w:tab w:val="left" w:pos="6500"/>
          <w:tab w:val="left" w:pos="81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носитьс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ому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ению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оинством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</w:p>
    <w:p w:rsidR="003F7636" w:rsidRPr="00F17FC5" w:rsidRDefault="003F7636" w:rsidP="00E8554F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6" w:lineRule="auto"/>
        <w:ind w:right="20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группой задачей;</w:t>
      </w:r>
    </w:p>
    <w:p w:rsidR="003F7636" w:rsidRPr="00F17FC5" w:rsidRDefault="003F7636" w:rsidP="00E8554F">
      <w:pPr>
        <w:tabs>
          <w:tab w:val="left" w:pos="2120"/>
          <w:tab w:val="left" w:pos="3180"/>
          <w:tab w:val="left" w:pos="5060"/>
          <w:tab w:val="left" w:pos="5440"/>
          <w:tab w:val="left" w:pos="6380"/>
          <w:tab w:val="left" w:pos="7860"/>
          <w:tab w:val="left" w:pos="87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действ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, договариваться друг с другом и т. д.);</w:t>
      </w:r>
    </w:p>
    <w:p w:rsidR="003F7636" w:rsidRPr="00F17FC5" w:rsidRDefault="003F7636" w:rsidP="00E8554F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34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31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</w:p>
    <w:p w:rsidR="003F7636" w:rsidRPr="00F17FC5" w:rsidRDefault="003F7636" w:rsidP="00E8554F">
      <w:pPr>
        <w:spacing w:after="0" w:line="1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7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F7636" w:rsidRPr="00F17FC5" w:rsidRDefault="003F7636" w:rsidP="00E855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3F7636" w:rsidRPr="00F17FC5" w:rsidRDefault="003F7636" w:rsidP="00E8554F">
      <w:pPr>
        <w:tabs>
          <w:tab w:val="left" w:pos="1320"/>
          <w:tab w:val="left" w:pos="1600"/>
          <w:tab w:val="left" w:pos="3120"/>
          <w:tab w:val="left" w:pos="4100"/>
          <w:tab w:val="left" w:pos="5140"/>
          <w:tab w:val="left" w:pos="5420"/>
          <w:tab w:val="left" w:pos="6500"/>
          <w:tab w:val="left" w:pos="8180"/>
          <w:tab w:val="left" w:pos="84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ци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 (диалог в паре, в малой группе и т. д.);</w:t>
      </w:r>
    </w:p>
    <w:p w:rsidR="003F7636" w:rsidRPr="00F17FC5" w:rsidRDefault="003F7636" w:rsidP="00E8554F">
      <w:pPr>
        <w:tabs>
          <w:tab w:val="left" w:pos="1780"/>
          <w:tab w:val="left" w:pos="2100"/>
          <w:tab w:val="left" w:pos="3000"/>
          <w:tab w:val="left" w:pos="3580"/>
          <w:tab w:val="left" w:pos="5000"/>
          <w:tab w:val="left" w:pos="5860"/>
          <w:tab w:val="left" w:pos="7340"/>
          <w:tab w:val="left" w:pos="80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енн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ернуты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ой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задачей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 и  обосновывать  мнение  (суждение)  и  запрашивать  мнение  партнера  в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иалога;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 письменные  «клишированные» и  оригинальные  тексты  с  использованием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речевых средств;</w:t>
      </w:r>
    </w:p>
    <w:p w:rsidR="003F7636" w:rsidRPr="00F17FC5" w:rsidRDefault="003F7636" w:rsidP="00E8554F">
      <w:pPr>
        <w:tabs>
          <w:tab w:val="left" w:pos="1800"/>
          <w:tab w:val="left" w:pos="3200"/>
          <w:tab w:val="left" w:pos="4280"/>
          <w:tab w:val="left" w:pos="5460"/>
          <w:tab w:val="left" w:pos="6820"/>
          <w:tab w:val="left" w:pos="7660"/>
          <w:tab w:val="left" w:pos="82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баль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и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х блоков своего выступления;</w:t>
      </w:r>
    </w:p>
    <w:p w:rsidR="003F7636" w:rsidRPr="00F17FC5" w:rsidRDefault="003F7636" w:rsidP="00E8554F">
      <w:pPr>
        <w:tabs>
          <w:tab w:val="left" w:pos="2160"/>
          <w:tab w:val="left" w:pos="4140"/>
          <w:tab w:val="left" w:pos="5580"/>
          <w:tab w:val="left" w:pos="6500"/>
          <w:tab w:val="left" w:pos="81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/отобранные под руководством учителя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коммуникативного контакта и обосновывать его.</w:t>
      </w:r>
    </w:p>
    <w:p w:rsidR="003F7636" w:rsidRPr="00F17FC5" w:rsidRDefault="003F7636" w:rsidP="00E8554F">
      <w:pPr>
        <w:spacing w:after="0" w:line="1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35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:</w:t>
      </w:r>
    </w:p>
    <w:p w:rsidR="003F7636" w:rsidRPr="00F17FC5" w:rsidRDefault="003F7636" w:rsidP="00E8554F">
      <w:pPr>
        <w:spacing w:after="0" w:line="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 с помощью средств ИКТ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</w:t>
      </w:r>
    </w:p>
    <w:p w:rsidR="003F7636" w:rsidRPr="00F17FC5" w:rsidRDefault="003F7636" w:rsidP="00E8554F">
      <w:pPr>
        <w:tabs>
          <w:tab w:val="left" w:pos="1000"/>
          <w:tab w:val="left" w:pos="1920"/>
          <w:tab w:val="left" w:pos="3240"/>
          <w:tab w:val="left" w:pos="4800"/>
          <w:tab w:val="left" w:pos="5080"/>
          <w:tab w:val="left" w:pos="6540"/>
          <w:tab w:val="left" w:pos="7420"/>
          <w:tab w:val="left" w:pos="7680"/>
          <w:tab w:val="left" w:pos="92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сле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ам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ен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аль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зыко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коммуникации;</w:t>
      </w:r>
    </w:p>
    <w:p w:rsidR="003F7636" w:rsidRPr="00F17FC5" w:rsidRDefault="003F7636" w:rsidP="00E8554F">
      <w:pPr>
        <w:tabs>
          <w:tab w:val="left" w:pos="1860"/>
          <w:tab w:val="left" w:pos="3660"/>
          <w:tab w:val="left" w:pos="5100"/>
          <w:tab w:val="left" w:pos="6300"/>
          <w:tab w:val="left" w:pos="7200"/>
          <w:tab w:val="left" w:pos="86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ны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екват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е</w:t>
      </w:r>
    </w:p>
    <w:p w:rsidR="003F7636" w:rsidRPr="00F17FC5" w:rsidRDefault="003F7636" w:rsidP="00E8554F">
      <w:pPr>
        <w:tabs>
          <w:tab w:val="left" w:pos="2420"/>
          <w:tab w:val="left" w:pos="5200"/>
          <w:tab w:val="left" w:pos="6220"/>
          <w:tab w:val="left" w:pos="6600"/>
          <w:tab w:val="left" w:pos="7840"/>
          <w:tab w:val="left" w:pos="84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о-аппарат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ст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висов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</w:t>
      </w:r>
    </w:p>
    <w:p w:rsidR="003F7636" w:rsidRPr="00F17FC5" w:rsidRDefault="003F7636" w:rsidP="00E8554F">
      <w:pPr>
        <w:tabs>
          <w:tab w:val="left" w:pos="2480"/>
          <w:tab w:val="left" w:pos="46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 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муникационных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ых  задач,  в  том  числе:  вычисление,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писем, сочинений, докладов, рефератов, создание презентаций и др.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 гигиену и правила информационной безопасности.</w:t>
      </w:r>
    </w:p>
    <w:p w:rsidR="003F7636" w:rsidRPr="00F17FC5" w:rsidRDefault="003F7636" w:rsidP="00E8554F">
      <w:pPr>
        <w:spacing w:after="0" w:line="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3F7636" w:rsidRPr="00F17FC5" w:rsidRDefault="003F7636" w:rsidP="00E8554F">
      <w:pPr>
        <w:spacing w:after="0" w:line="2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5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5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5"/>
        </w:numPr>
        <w:tabs>
          <w:tab w:val="left" w:pos="1254"/>
        </w:tabs>
        <w:spacing w:after="0" w:line="233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5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F7636" w:rsidRPr="00F17FC5" w:rsidRDefault="003F7636" w:rsidP="00E8554F">
      <w:pPr>
        <w:spacing w:after="0" w:line="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5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ическом и полилогическом общении</w:t>
      </w:r>
      <w:r w:rsidRPr="00F17F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тные</w:t>
      </w:r>
    </w:p>
    <w:p w:rsidR="003F7636" w:rsidRPr="00F17FC5" w:rsidRDefault="003F7636" w:rsidP="00E8554F">
      <w:pPr>
        <w:spacing w:after="0" w:line="18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D50398">
      <w:pPr>
        <w:spacing w:after="0" w:line="240" w:lineRule="auto"/>
        <w:ind w:right="-25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3F7636" w:rsidRPr="00F17FC5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F7636" w:rsidRPr="00F17FC5" w:rsidRDefault="003F7636" w:rsidP="00E8554F">
      <w:pPr>
        <w:spacing w:after="0" w:line="3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F7636" w:rsidRPr="00F17FC5" w:rsidRDefault="003F7636" w:rsidP="00E8554F">
      <w:pPr>
        <w:spacing w:after="0" w:line="3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начимые и незначимые единицы языка;</w:t>
      </w: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ть слова на слоги и правильно их переносить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30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31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F7636" w:rsidRPr="00F17FC5" w:rsidRDefault="003F7636" w:rsidP="00E8554F">
      <w:pPr>
        <w:spacing w:after="0" w:line="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слова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7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:rsidR="003F7636" w:rsidRPr="00F17FC5" w:rsidRDefault="003F7636" w:rsidP="00E8554F">
      <w:pPr>
        <w:spacing w:after="0" w:line="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 основные  единицы  синтаксиса  (словосочетание,  предложение,</w:t>
      </w:r>
    </w:p>
    <w:p w:rsidR="003F7636" w:rsidRPr="00F17FC5" w:rsidRDefault="003F7636" w:rsidP="00E8554F">
      <w:pPr>
        <w:spacing w:after="0" w:line="237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)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рамматическую основу предложения;</w:t>
      </w: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39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3F7636" w:rsidRPr="00F17FC5" w:rsidRDefault="003F7636" w:rsidP="00E8554F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6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фографические словари.</w:t>
      </w:r>
    </w:p>
    <w:p w:rsidR="003F7636" w:rsidRPr="00F17FC5" w:rsidRDefault="003F7636" w:rsidP="00E8554F">
      <w:pPr>
        <w:spacing w:after="0" w:line="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F7636" w:rsidRPr="00F17FC5" w:rsidRDefault="003F7636" w:rsidP="00E8554F">
      <w:pPr>
        <w:spacing w:after="0" w:line="2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7"/>
        </w:numPr>
        <w:tabs>
          <w:tab w:val="left" w:pos="1254"/>
        </w:tabs>
        <w:spacing w:after="0" w:line="230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7"/>
        </w:numPr>
        <w:tabs>
          <w:tab w:val="left" w:pos="1254"/>
        </w:tabs>
        <w:spacing w:after="0" w:line="226" w:lineRule="auto"/>
        <w:ind w:left="260" w:right="2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знавать различные выразительные средства языка;</w:t>
      </w:r>
    </w:p>
    <w:p w:rsidR="003F7636" w:rsidRPr="00F17FC5" w:rsidRDefault="003F7636" w:rsidP="00E8554F">
      <w:pPr>
        <w:spacing w:after="0" w:line="3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7"/>
        </w:numPr>
        <w:tabs>
          <w:tab w:val="left" w:pos="1254"/>
        </w:tabs>
        <w:spacing w:after="0" w:line="226" w:lineRule="auto"/>
        <w:ind w:left="26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3F7636" w:rsidRPr="00F17FC5" w:rsidRDefault="003F7636" w:rsidP="00E8554F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126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но  использовать  речевые  средства  в  соответствии  с  задачей</w:t>
      </w:r>
    </w:p>
    <w:p w:rsidR="003F7636" w:rsidRPr="00F17FC5" w:rsidRDefault="003F7636" w:rsidP="00E8554F">
      <w:pPr>
        <w:spacing w:after="0" w:line="30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E8554F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  <w:sectPr w:rsidR="003F7636" w:rsidRPr="00F17FC5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3F7636" w:rsidRPr="00F17FC5" w:rsidRDefault="003F7636" w:rsidP="00E8554F">
      <w:pPr>
        <w:spacing w:after="0" w:line="234" w:lineRule="auto"/>
        <w:ind w:right="40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ммуникации для выражения своих чувств, мыслей и потребностей; планирования и регуляции своей деятельности;</w:t>
      </w:r>
    </w:p>
    <w:p w:rsidR="003F7636" w:rsidRPr="00F17FC5" w:rsidRDefault="003F7636" w:rsidP="00E8554F">
      <w:pPr>
        <w:spacing w:after="0" w:line="33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8"/>
        </w:numPr>
        <w:tabs>
          <w:tab w:val="left" w:pos="1374"/>
        </w:tabs>
        <w:spacing w:after="0" w:line="230" w:lineRule="auto"/>
        <w:ind w:left="380" w:right="38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F7636" w:rsidRPr="00F17FC5" w:rsidRDefault="003F7636" w:rsidP="00E8554F">
      <w:pPr>
        <w:spacing w:after="0" w:line="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8"/>
        </w:numPr>
        <w:tabs>
          <w:tab w:val="left" w:pos="1380"/>
        </w:tabs>
        <w:spacing w:after="0" w:line="240" w:lineRule="auto"/>
        <w:ind w:left="1380" w:hanging="29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 словообразовательные  цепочки  и  словообразовательные</w:t>
      </w:r>
    </w:p>
    <w:p w:rsidR="003F7636" w:rsidRPr="00F17FC5" w:rsidRDefault="003F7636" w:rsidP="00E8554F">
      <w:pPr>
        <w:spacing w:after="0" w:line="237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незд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8"/>
        </w:numPr>
        <w:tabs>
          <w:tab w:val="left" w:pos="1374"/>
        </w:tabs>
        <w:spacing w:after="0" w:line="227" w:lineRule="auto"/>
        <w:ind w:left="380" w:right="40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3F7636" w:rsidRPr="00F17FC5" w:rsidRDefault="003F7636" w:rsidP="00E8554F">
      <w:pPr>
        <w:spacing w:after="0" w:line="32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8"/>
        </w:numPr>
        <w:tabs>
          <w:tab w:val="left" w:pos="1374"/>
        </w:tabs>
        <w:spacing w:after="0" w:line="230" w:lineRule="auto"/>
        <w:ind w:left="380" w:right="38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F7636" w:rsidRPr="00F17FC5" w:rsidRDefault="003F7636" w:rsidP="00E8554F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3F7636" w:rsidRPr="00F17FC5" w:rsidRDefault="003F7636" w:rsidP="00AD33CF">
      <w:pPr>
        <w:numPr>
          <w:ilvl w:val="0"/>
          <w:numId w:val="18"/>
        </w:numPr>
        <w:tabs>
          <w:tab w:val="left" w:pos="1374"/>
        </w:tabs>
        <w:spacing w:after="0" w:line="230" w:lineRule="auto"/>
        <w:ind w:left="380" w:right="380" w:firstLine="710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="00D50398"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50398" w:rsidRPr="00F17FC5" w:rsidRDefault="00D50398" w:rsidP="00D50398">
      <w:pPr>
        <w:spacing w:after="0" w:line="235" w:lineRule="auto"/>
        <w:ind w:right="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предмета с сеткой часов с указанием часов для контрольных работ и развития речи</w:t>
      </w:r>
    </w:p>
    <w:p w:rsidR="00D50398" w:rsidRPr="00F17FC5" w:rsidRDefault="00D50398" w:rsidP="00D50398">
      <w:pPr>
        <w:spacing w:after="0" w:line="20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28"/>
        </w:numPr>
        <w:tabs>
          <w:tab w:val="left" w:pos="4460"/>
        </w:tabs>
        <w:spacing w:after="0" w:line="240" w:lineRule="auto"/>
        <w:ind w:left="4460" w:hanging="18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tbl>
      <w:tblPr>
        <w:tblW w:w="956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40"/>
        <w:gridCol w:w="1420"/>
        <w:gridCol w:w="1700"/>
        <w:gridCol w:w="1420"/>
      </w:tblGrid>
      <w:tr w:rsidR="00D575E0" w:rsidRPr="00F17FC5" w:rsidTr="000031EB">
        <w:trPr>
          <w:trHeight w:val="268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8" w:lineRule="exact"/>
              <w:ind w:left="22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</w:tr>
      <w:tr w:rsidR="00D575E0" w:rsidRPr="00F17FC5" w:rsidTr="000031EB">
        <w:trPr>
          <w:trHeight w:val="276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left="4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и</w:t>
            </w:r>
          </w:p>
        </w:tc>
      </w:tr>
      <w:tr w:rsidR="00D575E0" w:rsidRPr="00F17FC5" w:rsidTr="000031EB">
        <w:trPr>
          <w:trHeight w:val="476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том числе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 том</w:t>
            </w:r>
          </w:p>
        </w:tc>
      </w:tr>
      <w:tr w:rsidR="00D575E0" w:rsidRPr="00F17FC5" w:rsidTr="000031EB">
        <w:trPr>
          <w:trHeight w:val="276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числе)</w:t>
            </w:r>
          </w:p>
        </w:tc>
      </w:tr>
      <w:tr w:rsidR="00D575E0" w:rsidRPr="00F17FC5" w:rsidTr="000031EB">
        <w:trPr>
          <w:trHeight w:val="204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5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07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5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-6 классах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5E0" w:rsidRPr="00F17FC5" w:rsidTr="000031EB">
        <w:trPr>
          <w:trHeight w:val="209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5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стил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5E0" w:rsidRPr="00F17FC5" w:rsidTr="000031EB">
        <w:trPr>
          <w:trHeight w:val="207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5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75E0" w:rsidRPr="00F17FC5" w:rsidTr="000031EB">
        <w:trPr>
          <w:trHeight w:val="47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07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0031EB">
        <w:trPr>
          <w:trHeight w:val="258"/>
        </w:trPr>
        <w:tc>
          <w:tcPr>
            <w:tcW w:w="4580" w:type="dxa"/>
            <w:tcBorders>
              <w:lef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5E0" w:rsidRPr="00F17FC5" w:rsidTr="000031EB">
        <w:trPr>
          <w:trHeight w:val="209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5E0" w:rsidRPr="00F17FC5" w:rsidRDefault="00D575E0" w:rsidP="00D575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575E0" w:rsidRPr="00F17FC5">
          <w:pgSz w:w="11900" w:h="16838"/>
          <w:pgMar w:top="143" w:right="906" w:bottom="418" w:left="1440" w:header="0" w:footer="0" w:gutter="0"/>
          <w:cols w:space="720" w:equalWidth="0">
            <w:col w:w="9560"/>
          </w:cols>
        </w:sectPr>
      </w:pPr>
    </w:p>
    <w:tbl>
      <w:tblPr>
        <w:tblW w:w="956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1420"/>
        <w:gridCol w:w="1700"/>
        <w:gridCol w:w="1420"/>
      </w:tblGrid>
      <w:tr w:rsidR="00D575E0" w:rsidRPr="00F17FC5" w:rsidTr="00D575E0">
        <w:trPr>
          <w:trHeight w:val="278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е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D575E0" w:rsidRPr="00F17FC5" w:rsidTr="00D575E0">
        <w:trPr>
          <w:trHeight w:val="209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58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ая реч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58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D575E0" w:rsidRPr="00F17FC5" w:rsidTr="00D575E0">
        <w:trPr>
          <w:trHeight w:val="209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58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Культура реч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475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60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58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66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60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58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58" w:lineRule="exact"/>
              <w:ind w:right="70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5E0" w:rsidRPr="00F17FC5" w:rsidTr="00D575E0">
        <w:trPr>
          <w:trHeight w:val="276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ах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07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0" w:rsidRPr="00F17FC5" w:rsidTr="00D575E0">
        <w:trPr>
          <w:trHeight w:val="263"/>
        </w:trPr>
        <w:tc>
          <w:tcPr>
            <w:tcW w:w="5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3" w:lineRule="exact"/>
              <w:ind w:right="70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63" w:lineRule="exact"/>
              <w:ind w:right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0</w:t>
            </w:r>
          </w:p>
        </w:tc>
      </w:tr>
      <w:tr w:rsidR="00D575E0" w:rsidRPr="00F17FC5" w:rsidTr="00D575E0">
        <w:trPr>
          <w:trHeight w:val="204"/>
        </w:trPr>
        <w:tc>
          <w:tcPr>
            <w:tcW w:w="5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75E0" w:rsidRPr="00F17FC5" w:rsidRDefault="00D575E0" w:rsidP="00D575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5E0" w:rsidRPr="00F17FC5" w:rsidRDefault="00D575E0" w:rsidP="00D575E0">
      <w:pPr>
        <w:spacing w:after="0" w:line="235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.</w:t>
      </w:r>
    </w:p>
    <w:p w:rsidR="00D575E0" w:rsidRPr="00F17FC5" w:rsidRDefault="00D575E0" w:rsidP="00D575E0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 как развивающееся явление (1 ч)</w:t>
      </w: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пройденного в 5-6 классах (9 часов)</w:t>
      </w:r>
    </w:p>
    <w:p w:rsidR="00D575E0" w:rsidRPr="00F17FC5" w:rsidRDefault="00D575E0" w:rsidP="00D575E0">
      <w:pPr>
        <w:tabs>
          <w:tab w:val="left" w:pos="2280"/>
          <w:tab w:val="left" w:pos="4160"/>
          <w:tab w:val="left" w:pos="5100"/>
          <w:tab w:val="left" w:pos="6580"/>
          <w:tab w:val="left" w:pos="8560"/>
        </w:tabs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нтаксически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бор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уация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уационный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.</w:t>
      </w:r>
    </w:p>
    <w:p w:rsidR="00D575E0" w:rsidRPr="00F17FC5" w:rsidRDefault="00D575E0" w:rsidP="00D575E0">
      <w:pPr>
        <w:tabs>
          <w:tab w:val="left" w:pos="1280"/>
          <w:tab w:val="left" w:pos="1600"/>
          <w:tab w:val="left" w:pos="3140"/>
          <w:tab w:val="left" w:pos="4320"/>
          <w:tab w:val="left" w:pos="4640"/>
          <w:tab w:val="left" w:pos="6140"/>
          <w:tab w:val="left" w:pos="7800"/>
          <w:tab w:val="left" w:pos="868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азеология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нетик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фография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нетический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бор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</w:t>
      </w:r>
    </w:p>
    <w:p w:rsidR="00D575E0" w:rsidRPr="00F17FC5" w:rsidRDefault="00D575E0" w:rsidP="00D575E0">
      <w:pPr>
        <w:tabs>
          <w:tab w:val="left" w:pos="2420"/>
          <w:tab w:val="left" w:pos="424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 орфография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рфемный  и  словообразовательный  разборы.</w:t>
      </w:r>
    </w:p>
    <w:p w:rsidR="00D575E0" w:rsidRPr="00F17FC5" w:rsidRDefault="00D575E0" w:rsidP="00D575E0">
      <w:pPr>
        <w:spacing w:after="0" w:line="237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и орфография. Морфологический разбор слова.</w:t>
      </w:r>
    </w:p>
    <w:p w:rsidR="00D575E0" w:rsidRPr="00F17FC5" w:rsidRDefault="00D575E0" w:rsidP="00D575E0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</w:t>
      </w:r>
      <w:r w:rsidR="00AD33CF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или (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</w:t>
      </w:r>
      <w:r w:rsidR="00AD33CF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575E0" w:rsidRPr="00F17FC5" w:rsidRDefault="00D575E0" w:rsidP="00D575E0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260" w:right="220" w:firstLine="76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Стили литературного языка. Тип речи. Диалог. Виды диалогов. Публицистический стиль, его жанры, языковые особенности. Аргументфция собственного мнения.</w:t>
      </w:r>
    </w:p>
    <w:p w:rsidR="00D575E0" w:rsidRPr="00F17FC5" w:rsidRDefault="00D575E0" w:rsidP="00D575E0">
      <w:pPr>
        <w:spacing w:after="0" w:line="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980" w:right="26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ОРФОГРАФИЯ. КУЛЬТУРАРЕЧИ Причастие (27 часов)</w:t>
      </w:r>
    </w:p>
    <w:p w:rsidR="00D575E0" w:rsidRPr="00F17FC5" w:rsidRDefault="00D575E0" w:rsidP="00D575E0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7" w:lineRule="auto"/>
        <w:ind w:left="260" w:right="24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-тельные причастия. Причастный оборот; выделение запятыми причастного оборота. Текстообразующая роль причастий.</w:t>
      </w:r>
    </w:p>
    <w:p w:rsidR="00D575E0" w:rsidRPr="00F17FC5" w:rsidRDefault="00D575E0" w:rsidP="00D575E0">
      <w:pPr>
        <w:spacing w:after="0" w:line="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260" w:right="24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D575E0" w:rsidRPr="00F17FC5" w:rsidRDefault="00D575E0" w:rsidP="00D575E0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260" w:right="22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частиями.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суффиксах действительных и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дательных причастий. Одна и две буквы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полных причастий и прилагательных, образованных от глаголов. Одна буква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их причастиях.</w:t>
      </w:r>
    </w:p>
    <w:p w:rsidR="00D575E0" w:rsidRPr="00F17FC5" w:rsidRDefault="00D575E0" w:rsidP="00D575E0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1"/>
          <w:numId w:val="29"/>
        </w:numPr>
        <w:tabs>
          <w:tab w:val="left" w:pos="1400"/>
        </w:tabs>
        <w:spacing w:after="0" w:line="236" w:lineRule="auto"/>
        <w:ind w:left="260" w:right="24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ставить ударение в полных и кратких страда тельных причастиях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несённый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есён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есен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есено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сены),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причастия с суффиксом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ся,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причастия</w:t>
      </w:r>
    </w:p>
    <w:p w:rsidR="00D575E0" w:rsidRPr="00F17FC5" w:rsidRDefault="00D575E0" w:rsidP="00D575E0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29"/>
        </w:numPr>
        <w:tabs>
          <w:tab w:val="left" w:pos="420"/>
        </w:tabs>
        <w:spacing w:after="0" w:line="240" w:lineRule="auto"/>
        <w:ind w:left="42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ми существительными, строить предложения с причастным оборотом.</w:t>
      </w:r>
    </w:p>
    <w:p w:rsidR="00D575E0" w:rsidRPr="00F17FC5" w:rsidRDefault="00D575E0" w:rsidP="00D575E0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1"/>
          <w:numId w:val="30"/>
        </w:numPr>
        <w:tabs>
          <w:tab w:val="left" w:pos="1676"/>
        </w:tabs>
        <w:spacing w:after="0" w:line="237" w:lineRule="auto"/>
        <w:ind w:left="260" w:right="24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D575E0" w:rsidRPr="00F17FC5" w:rsidRDefault="00D575E0" w:rsidP="00D575E0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D575E0" w:rsidRPr="00F17FC5" w:rsidRDefault="00D575E0" w:rsidP="00D575E0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AD33CF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епричастие (10</w:t>
      </w:r>
      <w:r w:rsidR="00D575E0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D575E0" w:rsidRPr="00F17FC5" w:rsidRDefault="00D575E0" w:rsidP="00AD33CF">
      <w:pPr>
        <w:numPr>
          <w:ilvl w:val="1"/>
          <w:numId w:val="31"/>
        </w:numPr>
        <w:tabs>
          <w:tab w:val="left" w:pos="1160"/>
        </w:tabs>
        <w:spacing w:after="0" w:line="235" w:lineRule="auto"/>
        <w:ind w:left="1160" w:hanging="1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глаголе в V и VI классах.</w:t>
      </w:r>
    </w:p>
    <w:p w:rsidR="00D575E0" w:rsidRPr="00F17FC5" w:rsidRDefault="00D575E0" w:rsidP="00D575E0">
      <w:pPr>
        <w:spacing w:after="0" w:line="1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0031EB">
      <w:pPr>
        <w:spacing w:after="0" w:line="240" w:lineRule="auto"/>
        <w:ind w:right="-3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575E0" w:rsidRPr="00F17FC5">
          <w:pgSz w:w="11900" w:h="16838"/>
          <w:pgMar w:top="121" w:right="906" w:bottom="418" w:left="1440" w:header="0" w:footer="0" w:gutter="0"/>
          <w:cols w:space="720" w:equalWidth="0">
            <w:col w:w="9560"/>
          </w:cols>
        </w:sectPr>
      </w:pPr>
    </w:p>
    <w:p w:rsidR="00D575E0" w:rsidRPr="00F17FC5" w:rsidRDefault="00D575E0" w:rsidP="00D575E0">
      <w:pPr>
        <w:spacing w:after="0" w:line="237" w:lineRule="auto"/>
        <w:ind w:left="26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D575E0" w:rsidRPr="00F17FC5" w:rsidRDefault="00D575E0" w:rsidP="00D575E0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епричастиями.</w:t>
      </w:r>
    </w:p>
    <w:p w:rsidR="00D575E0" w:rsidRPr="00F17FC5" w:rsidRDefault="00D575E0" w:rsidP="00AD33CF">
      <w:pPr>
        <w:numPr>
          <w:ilvl w:val="0"/>
          <w:numId w:val="32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роить предложение с деепричастным оборотом.</w:t>
      </w:r>
    </w:p>
    <w:p w:rsidR="00D575E0" w:rsidRPr="00F17FC5" w:rsidRDefault="00D575E0" w:rsidP="00AD33CF">
      <w:pPr>
        <w:numPr>
          <w:ilvl w:val="0"/>
          <w:numId w:val="33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картине.</w:t>
      </w:r>
    </w:p>
    <w:p w:rsidR="00D575E0" w:rsidRPr="00F17FC5" w:rsidRDefault="00D575E0" w:rsidP="00D575E0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AD33CF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ечие (25</w:t>
      </w:r>
      <w:r w:rsidR="00D575E0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D575E0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575E0" w:rsidRPr="00F17FC5" w:rsidRDefault="00D575E0" w:rsidP="00D575E0">
      <w:pPr>
        <w:spacing w:after="0" w:line="235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 Наречие  как  часть  речи.  Синтаксическая  роль  наречий  в  предложении.</w:t>
      </w:r>
    </w:p>
    <w:p w:rsidR="00D575E0" w:rsidRPr="00F17FC5" w:rsidRDefault="00D575E0" w:rsidP="00D575E0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tabs>
          <w:tab w:val="left" w:pos="7620"/>
          <w:tab w:val="left" w:pos="840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наречий и их образование. Текстообразующая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.</w:t>
      </w:r>
    </w:p>
    <w:p w:rsidR="00D575E0" w:rsidRPr="00F17FC5" w:rsidRDefault="00D575E0" w:rsidP="00D575E0">
      <w:pPr>
        <w:tabs>
          <w:tab w:val="left" w:pos="232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ечий.</w:t>
      </w:r>
    </w:p>
    <w:p w:rsidR="00D575E0" w:rsidRPr="00F17FC5" w:rsidRDefault="00D575E0" w:rsidP="00D575E0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260" w:right="2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ечиями на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;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-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-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ечиях. Одна и две буквы я в наречиях на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.</w:t>
      </w:r>
    </w:p>
    <w:p w:rsidR="00D575E0" w:rsidRPr="00F17FC5" w:rsidRDefault="00D575E0" w:rsidP="00D575E0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260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на конце наречий. Суффиксы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о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наречий. Дефис между частями слова в наречиях. Слитные и раздельные написания наречий. Буква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на конце наречий.</w:t>
      </w:r>
    </w:p>
    <w:p w:rsidR="00D575E0" w:rsidRPr="00F17FC5" w:rsidRDefault="00D575E0" w:rsidP="00D575E0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tabs>
          <w:tab w:val="left" w:pos="1660"/>
          <w:tab w:val="left" w:pos="2980"/>
          <w:tab w:val="left" w:pos="4560"/>
          <w:tab w:val="left" w:pos="5860"/>
          <w:tab w:val="left" w:pos="7320"/>
          <w:tab w:val="left" w:pos="7960"/>
        </w:tabs>
        <w:spacing w:after="0" w:line="240" w:lineRule="auto"/>
        <w:ind w:left="9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FC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х.</w:t>
      </w:r>
    </w:p>
    <w:p w:rsidR="00D575E0" w:rsidRPr="00F17FC5" w:rsidRDefault="00D575E0" w:rsidP="00D575E0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наречия-синонимы и  антонимы.</w:t>
      </w:r>
    </w:p>
    <w:p w:rsidR="00D575E0" w:rsidRPr="00F17FC5" w:rsidRDefault="00D575E0" w:rsidP="00D575E0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4"/>
        </w:numPr>
        <w:tabs>
          <w:tab w:val="left" w:pos="1676"/>
        </w:tabs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D575E0" w:rsidRPr="00F17FC5" w:rsidRDefault="00D575E0" w:rsidP="00D575E0">
      <w:pPr>
        <w:spacing w:after="0" w:line="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научная речь(3 часа)</w:t>
      </w:r>
    </w:p>
    <w:p w:rsidR="00D575E0" w:rsidRPr="00F17FC5" w:rsidRDefault="00D575E0" w:rsidP="00D575E0">
      <w:pPr>
        <w:spacing w:after="0" w:line="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260" w:right="2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учная речь. Отзыв. Учебный доклад. Текст учебно-научного стиля.Отзыв о прочитанной книге.Текст учебного доклада.</w:t>
      </w:r>
    </w:p>
    <w:p w:rsidR="00D575E0" w:rsidRPr="00F17FC5" w:rsidRDefault="00D575E0" w:rsidP="00D575E0">
      <w:pPr>
        <w:spacing w:after="0" w:line="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состояния (4 часа)</w:t>
      </w:r>
    </w:p>
    <w:p w:rsidR="00D575E0" w:rsidRPr="00F17FC5" w:rsidRDefault="00D575E0" w:rsidP="00D575E0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5"/>
        </w:numPr>
        <w:tabs>
          <w:tab w:val="left" w:pos="1676"/>
        </w:tabs>
        <w:spacing w:after="0" w:line="234" w:lineRule="auto"/>
        <w:ind w:left="260" w:right="4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остояния как часть речи. Ее отличие от наречий. Синтаксическая роль слов категории состояния.</w:t>
      </w:r>
    </w:p>
    <w:p w:rsidR="00D575E0" w:rsidRPr="00F17FC5" w:rsidRDefault="00D575E0" w:rsidP="00D575E0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6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 изложение  текста  с  описанием  состояния  человека  или</w:t>
      </w:r>
    </w:p>
    <w:p w:rsidR="00D575E0" w:rsidRPr="00F17FC5" w:rsidRDefault="00D575E0" w:rsidP="00D575E0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</w:p>
    <w:p w:rsidR="00D575E0" w:rsidRPr="00F17FC5" w:rsidRDefault="00D575E0" w:rsidP="00D575E0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980" w:righ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ЫЕ ЧАСТИ РЕЧИ. КУЛЬТУРА РЕЧИ (1 ч) Предлог (10 часов)</w:t>
      </w:r>
    </w:p>
    <w:p w:rsidR="00D575E0" w:rsidRPr="00F17FC5" w:rsidRDefault="00D575E0" w:rsidP="00D575E0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7"/>
        </w:numPr>
        <w:tabs>
          <w:tab w:val="left" w:pos="1676"/>
        </w:tabs>
        <w:spacing w:after="0" w:line="234" w:lineRule="auto"/>
        <w:ind w:left="260" w:right="4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</w:t>
      </w:r>
    </w:p>
    <w:p w:rsidR="00D575E0" w:rsidRPr="00F17FC5" w:rsidRDefault="00D575E0" w:rsidP="00D575E0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260" w:right="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. Текстообразующая роль предлогов.</w:t>
      </w:r>
    </w:p>
    <w:p w:rsidR="00D575E0" w:rsidRPr="00F17FC5" w:rsidRDefault="00D575E0" w:rsidP="00D575E0">
      <w:pPr>
        <w:spacing w:after="0" w:line="27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260" w:right="40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предлогов 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чение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иду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ледстви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Дефис в предлогах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-з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-под.</w:t>
      </w:r>
    </w:p>
    <w:p w:rsidR="00D575E0" w:rsidRPr="00F17FC5" w:rsidRDefault="00D575E0" w:rsidP="00D575E0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8"/>
        </w:numPr>
        <w:tabs>
          <w:tab w:val="left" w:pos="1676"/>
        </w:tabs>
        <w:spacing w:after="0" w:line="249" w:lineRule="auto"/>
        <w:ind w:left="260" w:right="4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употреблять предлоги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авильно употреблять существительные с предлогами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агодаря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еки.</w:t>
      </w: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едлогами-синонимами.</w:t>
      </w:r>
    </w:p>
    <w:p w:rsidR="00D575E0" w:rsidRPr="00F17FC5" w:rsidRDefault="00D575E0" w:rsidP="00D575E0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39"/>
        </w:numPr>
        <w:tabs>
          <w:tab w:val="left" w:pos="1676"/>
        </w:tabs>
        <w:spacing w:after="0" w:line="234" w:lineRule="auto"/>
        <w:ind w:left="260" w:right="60" w:firstLine="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т своего имени на основе прочитанного. Рассказ на основе увиденного на картине.</w:t>
      </w:r>
    </w:p>
    <w:p w:rsidR="00D575E0" w:rsidRPr="00F17FC5" w:rsidRDefault="00D575E0" w:rsidP="00D575E0">
      <w:pPr>
        <w:spacing w:after="0" w:line="7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юз (18 часов)</w:t>
      </w:r>
    </w:p>
    <w:p w:rsidR="00D575E0" w:rsidRPr="00F17FC5" w:rsidRDefault="00D575E0" w:rsidP="00D575E0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40"/>
        </w:numPr>
        <w:tabs>
          <w:tab w:val="left" w:pos="1676"/>
        </w:tabs>
        <w:spacing w:after="0" w:line="238" w:lineRule="auto"/>
        <w:ind w:left="260" w:right="6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интаксическая роль союзов в предложении. Простые и состав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D575E0" w:rsidRPr="00F17FC5" w:rsidRDefault="00D575E0" w:rsidP="00D575E0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260" w:right="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союзов. Отличие на письме союзов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то,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же, чтобы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стоимений с предлогом и частицами и союза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кже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ечия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к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ицей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17F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.</w:t>
      </w:r>
    </w:p>
    <w:p w:rsidR="00D575E0" w:rsidRPr="00F17FC5" w:rsidRDefault="00D575E0" w:rsidP="00D575E0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41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союзами-синонимами.</w:t>
      </w:r>
    </w:p>
    <w:p w:rsidR="00D575E0" w:rsidRPr="00F17FC5" w:rsidRDefault="00D575E0" w:rsidP="00AD33CF">
      <w:pPr>
        <w:numPr>
          <w:ilvl w:val="0"/>
          <w:numId w:val="42"/>
        </w:numPr>
        <w:tabs>
          <w:tab w:val="left" w:pos="1680"/>
        </w:tabs>
        <w:spacing w:after="0" w:line="240" w:lineRule="auto"/>
        <w:ind w:left="168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рассуждение на дискуссионную тему; его языковые особенности.</w:t>
      </w:r>
    </w:p>
    <w:p w:rsidR="00D575E0" w:rsidRPr="00F17FC5" w:rsidRDefault="00D575E0" w:rsidP="00D575E0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ца (14 часов)</w:t>
      </w:r>
    </w:p>
    <w:p w:rsidR="00D575E0" w:rsidRPr="00F17FC5" w:rsidRDefault="00D575E0" w:rsidP="00D575E0">
      <w:pPr>
        <w:spacing w:after="0" w:line="26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0031E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575E0" w:rsidRPr="00F17FC5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D575E0" w:rsidRPr="00F17FC5" w:rsidRDefault="00D575E0" w:rsidP="00AD33CF">
      <w:pPr>
        <w:numPr>
          <w:ilvl w:val="0"/>
          <w:numId w:val="43"/>
        </w:numPr>
        <w:tabs>
          <w:tab w:val="left" w:pos="1796"/>
        </w:tabs>
        <w:spacing w:after="0" w:line="236" w:lineRule="auto"/>
        <w:ind w:left="380" w:right="44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D575E0" w:rsidRPr="00F17FC5" w:rsidRDefault="00D575E0" w:rsidP="00D575E0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4" w:lineRule="auto"/>
        <w:ind w:left="380" w:right="3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на письме частиц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.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частями речи.</w:t>
      </w:r>
    </w:p>
    <w:p w:rsidR="00D575E0" w:rsidRPr="00F17FC5" w:rsidRDefault="00D575E0" w:rsidP="00D575E0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44"/>
        </w:numPr>
        <w:tabs>
          <w:tab w:val="left" w:pos="1800"/>
        </w:tabs>
        <w:spacing w:after="0" w:line="240" w:lineRule="auto"/>
        <w:ind w:left="180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зительно читать предложения с модальными частицами.</w:t>
      </w:r>
    </w:p>
    <w:p w:rsidR="00D575E0" w:rsidRPr="00F17FC5" w:rsidRDefault="00D575E0" w:rsidP="00AD33CF">
      <w:pPr>
        <w:numPr>
          <w:ilvl w:val="0"/>
          <w:numId w:val="45"/>
        </w:numPr>
        <w:tabs>
          <w:tab w:val="left" w:pos="1800"/>
        </w:tabs>
        <w:spacing w:after="0" w:line="240" w:lineRule="auto"/>
        <w:ind w:left="1800" w:hanging="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данному сюжету.</w:t>
      </w:r>
    </w:p>
    <w:p w:rsidR="00D575E0" w:rsidRPr="00F17FC5" w:rsidRDefault="00D575E0" w:rsidP="00D575E0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11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</w:t>
      </w:r>
      <w:r w:rsidR="00AD33CF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. Звукоподражательные слова (3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D575E0" w:rsidRPr="00F17FC5" w:rsidRDefault="00D575E0" w:rsidP="00D575E0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46"/>
        </w:numPr>
        <w:tabs>
          <w:tab w:val="left" w:pos="1796"/>
        </w:tabs>
        <w:spacing w:after="0" w:line="234" w:lineRule="auto"/>
        <w:ind w:left="380" w:right="40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часть речи. Синтаксическая роль междометий в предложении.</w:t>
      </w:r>
    </w:p>
    <w:p w:rsidR="00D575E0" w:rsidRPr="00F17FC5" w:rsidRDefault="00D575E0" w:rsidP="00D575E0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36" w:lineRule="auto"/>
        <w:ind w:left="380" w:right="3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D575E0" w:rsidRPr="00F17FC5" w:rsidRDefault="00D575E0" w:rsidP="00D575E0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AD33CF">
      <w:pPr>
        <w:numPr>
          <w:ilvl w:val="0"/>
          <w:numId w:val="47"/>
        </w:numPr>
        <w:tabs>
          <w:tab w:val="left" w:pos="1800"/>
        </w:tabs>
        <w:spacing w:after="0" w:line="240" w:lineRule="auto"/>
        <w:ind w:left="1800" w:hanging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выразительно  читать  предложения  с  междометиями.</w:t>
      </w:r>
    </w:p>
    <w:p w:rsidR="00D575E0" w:rsidRPr="00F17FC5" w:rsidRDefault="00D575E0" w:rsidP="00D575E0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E0" w:rsidRPr="00F17FC5" w:rsidRDefault="00D575E0" w:rsidP="00D575E0">
      <w:pPr>
        <w:spacing w:after="0" w:line="240" w:lineRule="auto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</w:t>
      </w:r>
      <w:r w:rsidR="00AD33CF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ция изученного в 5-7 классах(9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D575E0" w:rsidRPr="00F17FC5" w:rsidRDefault="00D575E0" w:rsidP="00D575E0">
      <w:pPr>
        <w:spacing w:after="0" w:line="235" w:lineRule="auto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науки о языке. Текст. Стили речи. Фонетика. Графика. Лексика и фразеология.</w:t>
      </w:r>
    </w:p>
    <w:p w:rsidR="00AD33CF" w:rsidRPr="00F17FC5" w:rsidRDefault="00AD33CF" w:rsidP="00D575E0">
      <w:pPr>
        <w:spacing w:after="0" w:line="235" w:lineRule="auto"/>
        <w:ind w:left="3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136 часов</w:t>
      </w:r>
    </w:p>
    <w:p w:rsidR="00F925F7" w:rsidRPr="00F17FC5" w:rsidRDefault="00F925F7" w:rsidP="00F925F7">
      <w:pPr>
        <w:spacing w:after="0" w:line="240" w:lineRule="auto"/>
        <w:ind w:left="4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020"/>
        <w:gridCol w:w="1680"/>
        <w:gridCol w:w="1220"/>
      </w:tblGrid>
      <w:tr w:rsidR="00F925F7" w:rsidRPr="00F17FC5" w:rsidTr="00F925F7">
        <w:trPr>
          <w:trHeight w:val="268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8" w:lineRule="exact"/>
              <w:ind w:left="23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</w:tr>
      <w:tr w:rsidR="00F925F7" w:rsidRPr="00F17FC5" w:rsidTr="00F925F7">
        <w:trPr>
          <w:trHeight w:val="276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и</w:t>
            </w:r>
          </w:p>
        </w:tc>
      </w:tr>
      <w:tr w:rsidR="00F925F7" w:rsidRPr="00F17FC5" w:rsidTr="00F925F7">
        <w:trPr>
          <w:trHeight w:val="475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том числе)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 том</w:t>
            </w:r>
          </w:p>
        </w:tc>
      </w:tr>
      <w:tr w:rsidR="00F925F7" w:rsidRPr="00F17FC5" w:rsidTr="00F925F7">
        <w:trPr>
          <w:trHeight w:val="276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числе)</w:t>
            </w:r>
          </w:p>
        </w:tc>
      </w:tr>
      <w:tr w:rsidR="00F925F7" w:rsidRPr="00F17FC5" w:rsidTr="00F925F7">
        <w:trPr>
          <w:trHeight w:val="204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Функции русского языка 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76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м мире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- 7 классах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F925F7" w:rsidRPr="00F17FC5" w:rsidTr="00F925F7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475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385F7F">
            <w:pPr>
              <w:spacing w:after="0" w:line="240" w:lineRule="auto"/>
              <w:ind w:right="3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385F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оставные предложения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47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385F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F925F7" w:rsidRPr="00F17FC5" w:rsidTr="00F925F7">
        <w:trPr>
          <w:trHeight w:val="475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F925F7" w:rsidRPr="00F17FC5" w:rsidTr="00F925F7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F925F7" w:rsidRPr="00F17FC5" w:rsidTr="00F925F7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грамматически не связанные с членам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right="3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25F7" w:rsidRPr="00F17FC5" w:rsidTr="00F925F7">
        <w:trPr>
          <w:trHeight w:val="276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Обращение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47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и вставные конструкции 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 Прямая и косвенна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385F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F925F7" w:rsidRPr="00F17FC5" w:rsidTr="00F925F7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F925F7">
        <w:trPr>
          <w:trHeight w:val="303"/>
        </w:trPr>
        <w:tc>
          <w:tcPr>
            <w:tcW w:w="5940" w:type="dxa"/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5F7" w:rsidRPr="00F17FC5" w:rsidRDefault="00F925F7" w:rsidP="00F925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925F7" w:rsidRPr="00F17FC5">
          <w:pgSz w:w="11900" w:h="16838"/>
          <w:pgMar w:top="143" w:right="746" w:bottom="418" w:left="1320" w:header="0" w:footer="0" w:gutter="0"/>
          <w:cols w:space="720" w:equalWidth="0">
            <w:col w:w="9840"/>
          </w:cols>
        </w:sect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020"/>
        <w:gridCol w:w="1680"/>
        <w:gridCol w:w="1220"/>
      </w:tblGrid>
      <w:tr w:rsidR="00F925F7" w:rsidRPr="00F17FC5" w:rsidTr="00385F7F">
        <w:trPr>
          <w:trHeight w:val="278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385F7F">
        <w:trPr>
          <w:trHeight w:val="209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385F7F">
        <w:trPr>
          <w:trHeight w:val="258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8 классе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58" w:lineRule="exact"/>
              <w:ind w:right="6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58" w:lineRule="exact"/>
              <w:ind w:right="4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5F7" w:rsidRPr="00F17FC5" w:rsidTr="00385F7F">
        <w:trPr>
          <w:trHeight w:val="207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5F7" w:rsidRPr="00F17FC5" w:rsidTr="00385F7F">
        <w:trPr>
          <w:trHeight w:val="263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63" w:lineRule="exact"/>
              <w:ind w:right="6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925F7" w:rsidRPr="00F17FC5" w:rsidRDefault="00385F7F" w:rsidP="00F925F7">
            <w:pPr>
              <w:spacing w:after="0" w:line="263" w:lineRule="exact"/>
              <w:ind w:right="3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925F7" w:rsidRPr="00F17FC5" w:rsidTr="00385F7F">
        <w:trPr>
          <w:trHeight w:val="202"/>
        </w:trPr>
        <w:tc>
          <w:tcPr>
            <w:tcW w:w="5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5F7" w:rsidRPr="00F17FC5" w:rsidRDefault="00F925F7" w:rsidP="00F925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5F7" w:rsidRPr="00F17FC5" w:rsidRDefault="00F925F7" w:rsidP="00F925F7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8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940" w:right="3200" w:firstLine="22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 Функции русского языка в современном мире(1час) Повторение пройденного в 5- 7 классах (7 часов) Синтаксис. Пунктуация. Культура речи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8409FA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сочетание (4 часа</w:t>
      </w:r>
      <w:r w:rsidR="00F925F7"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6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9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925F7" w:rsidRPr="00F17FC5" w:rsidRDefault="008409FA" w:rsidP="00F925F7">
      <w:pPr>
        <w:spacing w:after="0" w:line="236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ое предложение (4</w:t>
      </w:r>
      <w:r w:rsidR="00F925F7"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а)</w:t>
      </w:r>
    </w:p>
    <w:p w:rsidR="00F925F7" w:rsidRPr="00F17FC5" w:rsidRDefault="00F925F7" w:rsidP="00F925F7">
      <w:pPr>
        <w:spacing w:after="0" w:line="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материала о предложении. Грамматическая (предикативная) основа предложения.</w:t>
      </w:r>
    </w:p>
    <w:p w:rsidR="00F925F7" w:rsidRPr="00F17FC5" w:rsidRDefault="00F925F7" w:rsidP="00F925F7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Ш. Описание архитектурных памятников как вид текста; структура текста, его языковые особенности.</w:t>
      </w:r>
    </w:p>
    <w:p w:rsidR="00F925F7" w:rsidRPr="00F17FC5" w:rsidRDefault="00F925F7" w:rsidP="00F925F7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двусоставные предложения</w:t>
      </w:r>
    </w:p>
    <w:p w:rsidR="00F925F7" w:rsidRPr="00F17FC5" w:rsidRDefault="008409FA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авные члены предложения (7</w:t>
      </w:r>
      <w:r w:rsidR="00F925F7"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235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пройденного материала о подлежащем</w:t>
      </w:r>
    </w:p>
    <w:p w:rsidR="00F925F7" w:rsidRPr="00F17FC5" w:rsidRDefault="00F925F7" w:rsidP="00F925F7">
      <w:pPr>
        <w:spacing w:after="0" w:line="1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6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3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главных членов предложения, их текстообразующая роль.</w:t>
      </w:r>
    </w:p>
    <w:p w:rsidR="00F925F7" w:rsidRPr="00F17FC5" w:rsidRDefault="00F925F7" w:rsidP="00F925F7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3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ублицистическое сочинение о памятнике культуры (истории) своей местности.</w:t>
      </w:r>
    </w:p>
    <w:p w:rsidR="00F925F7" w:rsidRPr="00F17FC5" w:rsidRDefault="00F925F7" w:rsidP="00F925F7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</w:t>
      </w:r>
      <w:r w:rsidR="008409FA"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тепенные члены предложения (9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; знаки препинания при нем.</w:t>
      </w:r>
    </w:p>
    <w:p w:rsidR="00F925F7" w:rsidRPr="00F17FC5" w:rsidRDefault="00F925F7" w:rsidP="00F925F7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спользовать в речи согласованные и несогласованные определения как синонимы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3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аторская речь, ее особенности. Публичное выступление об истории своего края.</w:t>
      </w:r>
    </w:p>
    <w:p w:rsidR="00F925F7" w:rsidRPr="00F17FC5" w:rsidRDefault="00F925F7" w:rsidP="00F925F7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односоставные предложения (11часов)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6" w:lineRule="auto"/>
        <w:ind w:left="380" w:right="3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9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F925F7" w:rsidRPr="00F17FC5" w:rsidRDefault="00F925F7" w:rsidP="00F925F7">
      <w:pPr>
        <w:spacing w:after="0" w:line="240" w:lineRule="auto"/>
        <w:ind w:left="3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односоставных и двусоставных предложений, их текстообразующая роль.</w:t>
      </w:r>
    </w:p>
    <w:p w:rsidR="00F925F7" w:rsidRPr="00F17FC5" w:rsidRDefault="00F925F7" w:rsidP="00F925F7">
      <w:pPr>
        <w:spacing w:after="0" w:line="32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925F7" w:rsidRPr="00F17FC5">
          <w:pgSz w:w="11900" w:h="16838"/>
          <w:pgMar w:top="121" w:right="746" w:bottom="418" w:left="1320" w:header="0" w:footer="0" w:gutter="0"/>
          <w:cols w:space="720" w:equalWidth="0">
            <w:col w:w="9840"/>
          </w:cols>
        </w:sectPr>
      </w:pPr>
    </w:p>
    <w:p w:rsidR="00F925F7" w:rsidRPr="00F17FC5" w:rsidRDefault="00F925F7" w:rsidP="00F925F7">
      <w:pPr>
        <w:spacing w:after="0" w:line="234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Умение пользоваться односоставными и двусоставными предложениями как синтаксическими синонимами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каз на свободную тему.</w:t>
      </w:r>
    </w:p>
    <w:p w:rsidR="00F925F7" w:rsidRPr="00F17FC5" w:rsidRDefault="00F925F7" w:rsidP="00F925F7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ОСЛОЖНЁННОЕ ПРЕДЛОЖЕНИЕ(1 час)</w:t>
      </w: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ородн</w:t>
      </w:r>
      <w:r w:rsidR="008409FA"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е члены предложения (15</w:t>
      </w:r>
      <w:r w:rsidRPr="00F17F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8" w:lineRule="auto"/>
        <w:ind w:left="260" w:firstLine="56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в постановке знаков препинания.</w:t>
      </w:r>
    </w:p>
    <w:p w:rsidR="00F925F7" w:rsidRPr="00F17FC5" w:rsidRDefault="00F925F7" w:rsidP="00F925F7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бобщающими словами при однородных членах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уждение на основе литературного произведения.</w:t>
      </w:r>
    </w:p>
    <w:p w:rsidR="00F925F7" w:rsidRPr="00F17FC5" w:rsidRDefault="00F925F7" w:rsidP="00F925F7">
      <w:pPr>
        <w:spacing w:after="0" w:line="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8409FA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ленные члены предложения (18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обособленных членов предложения, их текстообразующая роль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6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арактеристика человека как вид текста; строение данного текста, его языковые особенности.</w:t>
      </w:r>
    </w:p>
    <w:p w:rsidR="00F925F7" w:rsidRPr="00F17FC5" w:rsidRDefault="00F925F7" w:rsidP="00F925F7">
      <w:pPr>
        <w:spacing w:after="0" w:line="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2" w:lineRule="auto"/>
        <w:ind w:left="820" w:right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, грамматически не связанные с членами предложения (11часов)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материала об обращении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 роль обращений, вводных слов и междометий.</w:t>
      </w:r>
    </w:p>
    <w:p w:rsidR="00F925F7" w:rsidRPr="00F17FC5" w:rsidRDefault="00F925F7" w:rsidP="00F925F7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7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убличное выступление на общественно значимую тему.</w:t>
      </w:r>
    </w:p>
    <w:p w:rsidR="00F925F7" w:rsidRPr="00F17FC5" w:rsidRDefault="00F925F7" w:rsidP="00F925F7">
      <w:pPr>
        <w:spacing w:after="0" w:line="28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8409FA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и косвенная речь (7</w:t>
      </w:r>
      <w:r w:rsidR="00F925F7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вторение изученного материала о прямой речи и диалоге. Способы передачи чужой речи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6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925F7" w:rsidRPr="00F17FC5" w:rsidRDefault="00F925F7" w:rsidP="00F925F7">
      <w:pPr>
        <w:spacing w:after="0" w:line="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предложений с прямой речью, их текстообразующая роль.</w:t>
      </w:r>
    </w:p>
    <w:p w:rsidR="00F925F7" w:rsidRPr="00F17FC5" w:rsidRDefault="00F925F7" w:rsidP="00F925F7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выделять в произношении слова автора. Умение заменять прямую речь косвенной.</w:t>
      </w:r>
    </w:p>
    <w:p w:rsidR="00F925F7" w:rsidRPr="00F17FC5" w:rsidRDefault="00F925F7" w:rsidP="00F925F7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34" w:lineRule="auto"/>
        <w:ind w:left="2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равнительная характеристика двух знакомых лиц, особенности строения данного текста.</w:t>
      </w:r>
    </w:p>
    <w:p w:rsidR="00F925F7" w:rsidRPr="00F17FC5" w:rsidRDefault="00F925F7" w:rsidP="00F925F7">
      <w:pPr>
        <w:spacing w:after="0" w:line="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</w:t>
      </w:r>
      <w:r w:rsidR="008409FA"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ция пройденного в 8 классе (7</w:t>
      </w: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F925F7" w:rsidRPr="00F17FC5" w:rsidRDefault="00F925F7" w:rsidP="00F925F7">
      <w:pPr>
        <w:spacing w:after="0" w:line="235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 и предложения. Двусоставные предложения.</w:t>
      </w:r>
    </w:p>
    <w:p w:rsidR="00F925F7" w:rsidRPr="00F17FC5" w:rsidRDefault="00F925F7" w:rsidP="00F925F7">
      <w:pPr>
        <w:spacing w:after="0" w:line="27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25F7" w:rsidRPr="00F17FC5" w:rsidRDefault="00F925F7" w:rsidP="00F925F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F925F7" w:rsidRPr="00F17FC5">
          <w:pgSz w:w="11900" w:h="16838"/>
          <w:pgMar w:top="143" w:right="1126" w:bottom="418" w:left="1440" w:header="0" w:footer="0" w:gutter="0"/>
          <w:cols w:space="720" w:equalWidth="0">
            <w:col w:w="9340"/>
          </w:cols>
        </w:sectPr>
      </w:pPr>
    </w:p>
    <w:p w:rsidR="00D50398" w:rsidRPr="00F17FC5" w:rsidRDefault="00D50398" w:rsidP="00D50398">
      <w:pPr>
        <w:tabs>
          <w:tab w:val="left" w:pos="1374"/>
        </w:tabs>
        <w:spacing w:after="0" w:line="230" w:lineRule="auto"/>
        <w:ind w:right="380"/>
        <w:jc w:val="both"/>
        <w:rPr>
          <w:rFonts w:ascii="Symbol" w:eastAsia="Symbol" w:hAnsi="Symbol" w:cs="Symbol"/>
          <w:sz w:val="20"/>
          <w:szCs w:val="20"/>
          <w:lang w:eastAsia="ru-RU"/>
        </w:rPr>
      </w:pPr>
    </w:p>
    <w:p w:rsidR="001F1DC6" w:rsidRPr="00F17FC5" w:rsidRDefault="001F1DC6" w:rsidP="001F1D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оставные предложения.</w:t>
      </w:r>
    </w:p>
    <w:p w:rsidR="001F1DC6" w:rsidRPr="00F17FC5" w:rsidRDefault="001F1DC6" w:rsidP="001F1D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и знаки препинания при них.</w:t>
      </w:r>
    </w:p>
    <w:p w:rsidR="001F1DC6" w:rsidRPr="00F17FC5" w:rsidRDefault="001F1DC6" w:rsidP="001F1D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1F1DC6" w:rsidRPr="00F17FC5" w:rsidRDefault="001F1DC6" w:rsidP="001F1D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и уточняющие члены предложения.</w:t>
      </w:r>
    </w:p>
    <w:p w:rsidR="001F1DC6" w:rsidRPr="00F17FC5" w:rsidRDefault="001F1DC6" w:rsidP="001F1DC6">
      <w:pPr>
        <w:spacing w:after="0" w:line="1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1DC6" w:rsidRPr="00F17FC5" w:rsidRDefault="001F1DC6" w:rsidP="001F1DC6">
      <w:pPr>
        <w:spacing w:after="0" w:line="240" w:lineRule="auto"/>
        <w:ind w:left="260" w:right="8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грамматически не связанные с членами предложения (обращения, вводные слова и предложения, вставные конструкции). Прямая и косвенная речь.</w:t>
      </w:r>
    </w:p>
    <w:p w:rsidR="001F1DC6" w:rsidRPr="00F17FC5" w:rsidRDefault="001F1DC6" w:rsidP="001F1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:102 часа</w:t>
      </w:r>
    </w:p>
    <w:p w:rsidR="001F1DC6" w:rsidRPr="00F17FC5" w:rsidRDefault="001F1DC6" w:rsidP="001F1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1DC6" w:rsidRPr="00F17FC5" w:rsidRDefault="001F1DC6" w:rsidP="001F1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1F1DC6" w:rsidRPr="00F17FC5" w:rsidRDefault="001F1DC6" w:rsidP="001F1DC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930"/>
        <w:gridCol w:w="2008"/>
        <w:gridCol w:w="1376"/>
      </w:tblGrid>
      <w:tr w:rsidR="001F1DC6" w:rsidRPr="00F17FC5" w:rsidTr="001F1DC6">
        <w:trPr>
          <w:trHeight w:val="849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контрольных работ,</w:t>
            </w:r>
          </w:p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1F1DC6" w:rsidRPr="00F17FC5" w:rsidTr="001F1DC6">
        <w:trPr>
          <w:trHeight w:val="28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DC6" w:rsidRPr="00F17FC5" w:rsidTr="001F1DC6">
        <w:trPr>
          <w:trHeight w:val="28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- 8 класс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231AB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DC6" w:rsidRPr="00F17FC5" w:rsidTr="001F1DC6">
        <w:trPr>
          <w:trHeight w:val="456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предложение. Культура речи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231AB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231AB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1DC6" w:rsidRPr="00F17FC5" w:rsidTr="001F1DC6">
        <w:trPr>
          <w:trHeight w:val="18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231AB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231AB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DC6" w:rsidRPr="00F17FC5" w:rsidTr="001F1DC6">
        <w:trPr>
          <w:trHeight w:val="28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1DC6" w:rsidRPr="00F17FC5" w:rsidTr="001F1DC6">
        <w:trPr>
          <w:trHeight w:val="268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DC6" w:rsidRPr="00F17FC5" w:rsidTr="001F1DC6">
        <w:trPr>
          <w:trHeight w:val="581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DC6" w:rsidRPr="00F17FC5" w:rsidTr="001F1DC6">
        <w:trPr>
          <w:trHeight w:val="268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DC6" w:rsidRPr="00F17FC5" w:rsidTr="001F1DC6">
        <w:trPr>
          <w:trHeight w:val="864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по фонетике, лексике, грамматике и правописанию, культуре реч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1DC6" w:rsidRPr="00F17FC5" w:rsidTr="001F1DC6">
        <w:trPr>
          <w:trHeight w:val="28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1F1DC6" w:rsidP="001F1D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C6" w:rsidRPr="00F17FC5" w:rsidRDefault="00A767BD" w:rsidP="001F1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F1DC6" w:rsidRPr="00F17FC5" w:rsidRDefault="001F1DC6" w:rsidP="001F1D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DC6" w:rsidRPr="00F17FC5" w:rsidRDefault="001F1DC6" w:rsidP="001F1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значение русского языка (1 ч) 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ародное значение русского языка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пройденного в 5 - 8 классах (7ч) </w:t>
      </w:r>
    </w:p>
    <w:p w:rsidR="001F1DC6" w:rsidRPr="00F17FC5" w:rsidRDefault="001F1DC6" w:rsidP="001F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Изложение с продолжением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. Культура речи. (1 ч)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. Союзные и бессоюзные сложные предложения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сочинённые предложения.(7ч)</w:t>
      </w:r>
    </w:p>
    <w:p w:rsidR="001F1DC6" w:rsidRPr="00F17FC5" w:rsidRDefault="001F1DC6" w:rsidP="001F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СП. Сложносочинённые предложения с противительными союзами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Сочинение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подчиненные предложения.(22ч.)</w:t>
      </w:r>
    </w:p>
    <w:p w:rsidR="001F1DC6" w:rsidRPr="00F17FC5" w:rsidRDefault="001F1DC6" w:rsidP="001F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ПП и пунктуация в нём. Обучающее сочинение на лингвистическую тему. Обучающее сочинение на лингвистическую тему. Союзы  и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места  и времени. Обучающее сочинение по прочитанному тексту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Контрольный диктант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юзные сложные предложения.(9ч.)</w:t>
      </w:r>
    </w:p>
    <w:p w:rsidR="001F1DC6" w:rsidRPr="00F17FC5" w:rsidRDefault="001F1DC6" w:rsidP="001F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Запятая и точка с запятой в БСП. Сжатое изложение. Сжатое изложение. Двоеточие в БСП. Закрепление темы «БСП». Синтаксический и пунктуационный разборы. Контрольный  диктант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е предложения с различными видами связи.(3ч.)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с различными видами связи. Сложные предложения с различными видами связи. Тестирование формата ГИА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(3ч)</w:t>
      </w:r>
    </w:p>
    <w:p w:rsidR="001F1DC6" w:rsidRPr="00F17FC5" w:rsidRDefault="001F1DC6" w:rsidP="001F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в жизни общества. Язык как развивающееся явление. Русский литературный язык и его стили. Итоговый контрольный диктант.</w:t>
      </w:r>
    </w:p>
    <w:p w:rsidR="001F1DC6" w:rsidRPr="00F17FC5" w:rsidRDefault="001F1DC6" w:rsidP="001F1D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зация изученного по фонетике, лексике, грамматике и правописанию, культуре речи(15ч)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C6" w:rsidRPr="00F17FC5" w:rsidRDefault="001F1DC6" w:rsidP="001F1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«Фонетика. Графика. Орфография». Повторение «Лексика. Фразеология. Орфография». Повторение «Состав слова и словообразование. Орфография». Контрольное выборочное изложение по тексту(№259). Повторение темы «Морфология». Повторение темы «Морфология». Контрольное сжатое изложение. Контрольное сжатое изложение. Тестирование формата новой формы. Повторение темы «Предлог. Союз. Частица». Повторение темы «Синтаксис. Пунктуация». Знаки завершения предложения и их функции. Запятая и её </w:t>
      </w:r>
      <w:r w:rsidRPr="00F17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и. Двоеточие и тире и их функции. Скобки и кавычки и их функции и правила постановки. Способы введения чужой речи. Контрольное сочинение на лингвистическую тему.</w:t>
      </w:r>
    </w:p>
    <w:p w:rsidR="003F7636" w:rsidRPr="001F1DC6" w:rsidRDefault="001F1DC6" w:rsidP="001F1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68 часов</w:t>
      </w: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1DC6" w:rsidRDefault="001F1DC6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A62" w:rsidRDefault="00CC2A62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A62" w:rsidRDefault="00CC2A62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2A62" w:rsidRDefault="00CC2A62" w:rsidP="00F17F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147F" w:rsidRDefault="001B147F" w:rsidP="001B147F">
      <w:pPr>
        <w:rPr>
          <w:rFonts w:ascii="Times New Roman" w:hAnsi="Times New Roman" w:cs="Times New Roman"/>
          <w:b/>
          <w:sz w:val="20"/>
          <w:szCs w:val="20"/>
        </w:rPr>
      </w:pPr>
    </w:p>
    <w:p w:rsidR="00000A97" w:rsidRPr="00CC2A62" w:rsidRDefault="00000A97" w:rsidP="001B147F">
      <w:pPr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6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 7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1305"/>
        <w:gridCol w:w="1499"/>
        <w:gridCol w:w="913"/>
        <w:gridCol w:w="913"/>
        <w:gridCol w:w="2507"/>
        <w:gridCol w:w="2466"/>
      </w:tblGrid>
      <w:tr w:rsidR="00F17FC5" w:rsidRPr="00CC2A62" w:rsidTr="00F17FC5">
        <w:trPr>
          <w:trHeight w:val="285"/>
        </w:trPr>
        <w:tc>
          <w:tcPr>
            <w:tcW w:w="57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30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учебника </w:t>
            </w:r>
          </w:p>
        </w:tc>
        <w:tc>
          <w:tcPr>
            <w:tcW w:w="1499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2" w:type="dxa"/>
            <w:gridSpan w:val="2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1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7FC5" w:rsidRPr="00CC2A62" w:rsidTr="00F17FC5">
        <w:trPr>
          <w:trHeight w:val="270"/>
        </w:trPr>
        <w:tc>
          <w:tcPr>
            <w:tcW w:w="57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73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iCs/>
                <w:sz w:val="24"/>
                <w:szCs w:val="24"/>
              </w:rPr>
              <w:t>Повторение изученного в 5-6 классах  (8 +1)</w:t>
            </w:r>
          </w:p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Синтаксис. Синтаксический разбор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нетика и орфография. Фонетический разбор слова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фология и орфография. Морфологический разбор слов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верочный диктант по теме «Повторение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 xml:space="preserve">РР </w:t>
            </w:r>
            <w:r w:rsidRPr="00CC2A6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x-none"/>
              </w:rPr>
              <w:t xml:space="preserve"> Сочинение по картине И.И.Бродского «Летний сад осенью»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Тексты и стили (1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РР Текст. Типы речи. Стили литературного языка. Публицистический стиль. Понятие.</w:t>
            </w:r>
            <w:r w:rsidRPr="00CC2A62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ab/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Морфология. Орфография. Культура речи. Причастие. (21+6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Причастие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частный обор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деление причастного оборота запяты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РР </w:t>
            </w: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исание внешности человека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ткие и полные причаст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зложение по тексту публицистического стиля. Анализ работ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ласные перед н в полных и кратких страдательных причастия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 и нн в суффиксах страдательных причастий прошедш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/нн в отглагольных прилагательны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/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бщение: н/нн в суффиксах прилагательных и причаст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дготовка к выборочному изложению по тексту упр.151.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писание изложения. 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фологический разбор причаст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чинение-описание внешности «Любимая фотография».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Написание сочинения «Любимая фотография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ы е/ё после шипящих в суффиксах страдательных причастий прошедшего време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обобщение материала, изученного в разделе «Причастие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Контрольный диктант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по теме «Причастие»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Деепричастие (10+2)</w:t>
            </w:r>
          </w:p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епричастие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епричастный оборот. Запятые при деепричастном оборот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Обособление причастных и 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деепричастных оборотов: обобщение материал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дельное написание не с деепричастия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литное и раздельное написание не с различными частями речи: обобщени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РР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Изложение «Робинзон строит лодку». 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епричастия несовершенного вид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епричастия совершенного вид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орфологический разбор деепричаст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РР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Сочинение по картине И.Попова «Первый снег». 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вторение материала, изученного в разделе «Деепричастие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Контрольный диктант</w:t>
            </w:r>
          </w:p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по теме «Деепричастие». 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Наречие (19+6)</w:t>
            </w:r>
          </w:p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речие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ряды нареч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пособы различения наречий и омонимичных частей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тепени сравнения нареч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орфологический разбор нареч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литное и раздельное написание не с наречиями на о и 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квы е и и в приставках не и ни отрицательных наречий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е и ни в отрицательных наречиях и местоимениях: обобщение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дна и две буквы н в наречиях на -о и -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lastRenderedPageBreak/>
              <w:t>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бобщение: выбор н/нн в суффиксах различных частей речи;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РР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писание действ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квы о и е после шипящих на конце нареч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Буквы о и а после шипящих на конце наречий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РР </w:t>
            </w:r>
            <w:r w:rsidRPr="00CC2A62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Контрольное 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очинение на тему «Поэзия мастерства». Анализ работ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фис между частями слова в наречия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  <w:r w:rsidRPr="00CC2A62">
              <w:rPr>
                <w:rFonts w:ascii="Times New Roman" w:hAnsi="Times New Roman"/>
                <w:i/>
                <w:color w:val="1C1C1C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C2A6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РР </w:t>
            </w:r>
            <w:r w:rsidRPr="00CC2A62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нтрольное сжатое изложени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Учебно-научная речь. Отзыв.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rPr>
          <w:trHeight w:val="418"/>
        </w:trPr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 xml:space="preserve">РР 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очинение –отзыв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 xml:space="preserve">РР 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Учебный доклад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вторение материала, изученного в разделе «Наречие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Контрольный диктант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 теме «Наречие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Анализ работ. 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1C1C1C"/>
                <w:sz w:val="24"/>
                <w:szCs w:val="24"/>
              </w:rPr>
            </w:pP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Категория состояния (3+1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0792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орфологический разбор слов категории состоя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Сжатое изложение «Мещёрский край». 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вторение материала, изученного в разделе «Категория состояния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Самостоятельные и служебные части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x-none"/>
              </w:rPr>
              <w:t>Служебный части речи. Предлог (9+1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CC2A62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Предлог как часть реч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Употребление предлогов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авописание предлогов «вследствие», «в течение», «в продолжение» и др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авописание предлогов «ввиду», «несмотря на», «насчет» и др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Особенности употребления предлогов «благодаря», «согласно», «вопреки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Сочинение-повествование с элементами описания «Как наступает весна?».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вторение материала, изученного в разделе «Предлог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</w:t>
            </w: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Союз (15+3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оюз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оюзы сочинительны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Запятая перед союзом и в простом и сложносочиненном предложени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оюзы подчинительны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нятие о союзных слова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Подготовка к контрольному сочинению-рассуждению о роли книги в жизни человека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 Контрольное сочинение-рассуждение о роли книги в жизни человека.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литное написание союзов также, тоже, чтоб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равописание союзов несмотря на то что, зато, причём, итак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Обобщение: правописание союзов и предлогов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 xml:space="preserve">РР 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очинение-сравнительная характеристика произведения живописи и литературного текста на один сюже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Анализ  работ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вторение сведений о предлогах и союза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Контрольный диктант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по теме «Предлог. Союз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Частица (12+2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Частица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Формообразующие частицы и их роль в образовании наклонения глагол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мысловые частиц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фера употребления смысловых частиц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Контрольное сжатое изложение. Анализ работ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Раздельное и дефисное написание частиц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истематизация материала по теме «Дефис в различных частях речи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Различение частицы не и приставки н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РР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 Сочинение-рассказ по данному сюжету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Частица ни, приставка ни, союз ни-н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Повторение понятий, изученных в разделе «Частица»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Междометие (2+1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Дефис в междометиях. Знаки препинания при междомети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Обобщение материала, изученного в разделе «Междометие». Письмо по памяти (В.Набоков «О ночь, я твой!»)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>Повторение и систематизация изученного в 5-7 классах (9+2)</w:t>
            </w:r>
          </w:p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lastRenderedPageBreak/>
              <w:t>Разделы науки о русском язык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Текст и стили реч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 xml:space="preserve">РР 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Подготовка к выступлению на публицистическую тему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color w:val="1C1C1C"/>
                <w:sz w:val="24"/>
                <w:szCs w:val="24"/>
              </w:rPr>
              <w:t xml:space="preserve">РР </w:t>
            </w: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Выступление на  публицистическую тему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Анализ работ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Фонетика. Графика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Лексика и фразеолог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Морфология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Орфография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1C1C1C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color w:val="1C1C1C"/>
                <w:sz w:val="24"/>
                <w:szCs w:val="24"/>
              </w:rPr>
              <w:t>Синтаксис. Рекомендации на летние каникулы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Pr="00CC2A62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6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8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4350"/>
        <w:gridCol w:w="1305"/>
        <w:gridCol w:w="1499"/>
        <w:gridCol w:w="912"/>
        <w:gridCol w:w="912"/>
        <w:gridCol w:w="2548"/>
        <w:gridCol w:w="2457"/>
      </w:tblGrid>
      <w:tr w:rsidR="00F17FC5" w:rsidRPr="00CC2A62" w:rsidTr="00F17FC5">
        <w:trPr>
          <w:trHeight w:val="285"/>
        </w:trPr>
        <w:tc>
          <w:tcPr>
            <w:tcW w:w="57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30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учебника </w:t>
            </w:r>
          </w:p>
        </w:tc>
        <w:tc>
          <w:tcPr>
            <w:tcW w:w="1499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2" w:type="dxa"/>
            <w:gridSpan w:val="2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1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7FC5" w:rsidRPr="00CC2A62" w:rsidTr="00F17FC5">
        <w:trPr>
          <w:trHeight w:val="270"/>
        </w:trPr>
        <w:tc>
          <w:tcPr>
            <w:tcW w:w="57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73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vAlign w:val="center"/>
          </w:tcPr>
          <w:p w:rsidR="00F17FC5" w:rsidRPr="00CC2A62" w:rsidRDefault="00F17FC5" w:rsidP="00F17F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Введение (1)</w:t>
            </w:r>
          </w:p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Упр. 4 (по заданию), со словами из рамочки придумать и записать предложения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tabs>
                <w:tab w:val="left" w:pos="3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ах (6+1Р/р)</w:t>
            </w:r>
          </w:p>
          <w:p w:rsidR="00F17FC5" w:rsidRPr="00CC2A62" w:rsidRDefault="00F17FC5" w:rsidP="00F17FC5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 1,2 упр.7</w:t>
            </w:r>
          </w:p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3, упр.16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4, упр.23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 xml:space="preserve">н - нн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4, упр.25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ереписать изложение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5, упр.35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овторение изученного в 7 классе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36, повторить словарные слова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Синтаксис. Словосочетание (4 часа)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Основные единицы синтаксиса 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Текст как единица синтаксиса 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6-8, упр.42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9-10, упр.61,63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11, упр.67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11,12, упр.70 сделать разбор с/сочетаний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Предложение (3 часа+1Р/р)</w:t>
            </w:r>
          </w:p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13, упр.75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686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15, определения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97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ост. с/сочет. со словарными словами с. 8-39, 2-3 разобрать 2-3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Описание  памятника культуры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лавные члены предложения (6 1часов+1Р/р)</w:t>
            </w:r>
          </w:p>
          <w:p w:rsidR="00F17FC5" w:rsidRPr="00CC2A62" w:rsidRDefault="00F17FC5" w:rsidP="00F17FC5">
            <w:pPr>
              <w:shd w:val="clear" w:color="auto" w:fill="FFFFFF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I7 упр. 93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18, 19 упр. 98, 101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71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0упр. 103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1 упр. 111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сказуемым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2 упр. 117, 119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: «Главные члены предложения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 Сжатое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изложение с элементами сочинения-рассуждения «Язык- самая большая ценность народа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(8 часов+1Р/р)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3, 24, упр. 122 (6-9пр.) 130 устно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5 упр. 138, 139 (устно)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6 упр. 142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7 упр. 149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9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28 упр. 160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. 82-83 контр. вопр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«Характеристика человека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Упр. 165 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.97 вопросы, упр.169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дносоставные предложения (9 часов+2Р/р)</w:t>
            </w:r>
          </w:p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Главный член односоставного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0 упр.  173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2 упр. 187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§ 33. Упр. 191, упр. 192 (4, 5, 6, 7)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4, упр. 198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5 упр. 202, 203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Сост. рассуждение на 1 из предложенных тем 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Назывные предлож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8C301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6 упр. 181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7 упр. 215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8 упр. 216 контрольные вопросы с.101-102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упр. 218 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№3 по теме «Односоставные предложен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13часов +2Р/р)</w:t>
            </w:r>
          </w:p>
          <w:p w:rsidR="00F17FC5" w:rsidRPr="00CC2A62" w:rsidRDefault="00F17FC5" w:rsidP="00F17FC5">
            <w:pPr>
              <w:shd w:val="clear" w:color="auto" w:fill="FFFFFF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онятие об  осложненном предложении  однородных членах предложения. Средства связи однородных членов предложен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39 упр. 223. § 40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0 упр. 233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2 упр. 245, подготовиться к диктанту по тексту упр. 247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2 упр. 244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2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63)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43, упр. 254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43, упр.262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3, упр.259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44 ,упр. 268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4 упр., упр. 275 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5 упр. 277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 280, контрольные вопросы на стр. 132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, упр.284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Контрольный диктант по теме «Однородные члены предложения» 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Контрольное с</w:t>
            </w:r>
            <w:r w:rsidRPr="00CC2A6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чинение-отзыв№2</w:t>
            </w: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по картине В.Е. Попкова «Осенние дожди» (упр.281)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Закончить сочинение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едложения со словами, грамматически не связанными с членами предложения (9+2Р/р)</w:t>
            </w:r>
          </w:p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55-57,Упр. 344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58,упр. 359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358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59-60,упр.363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60, упр.368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tabs>
                <w:tab w:val="left" w:pos="1510"/>
              </w:tabs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61,упр.376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61,упр. 377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CC2A6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жатое изложение</w:t>
            </w:r>
            <w:r w:rsidRPr="00CC2A6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ереписать изложение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62.Упр.389,с.189 вопр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63 упр. 393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63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й диктант по теме «Обращения, вводные слова и междомет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8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редложения с обособленными членами (16 часов+2Р/р)</w:t>
            </w:r>
          </w:p>
          <w:p w:rsidR="00F17FC5" w:rsidRPr="00CC2A62" w:rsidRDefault="00F17FC5" w:rsidP="00F17FC5">
            <w:pPr>
              <w:shd w:val="clear" w:color="auto" w:fill="FFFFFF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7 упр. 290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63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8, упр. 293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8 упр. 297 (6—10 предл.)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rPr>
          <w:trHeight w:val="418"/>
        </w:trPr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F17FC5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8 упр. 299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50 упр. 308(1-6).</w:t>
            </w:r>
          </w:p>
          <w:p w:rsidR="00F17FC5" w:rsidRPr="00CC2A62" w:rsidRDefault="00F17FC5" w:rsidP="00F17F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 Рассуждение на дискуссионную тему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49 Упр.304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51 Упр. 318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tabs>
                <w:tab w:val="left" w:pos="1400"/>
                <w:tab w:val="left" w:pos="1510"/>
              </w:tabs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51 Упр. 317(4,5)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322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с грамматическим заданием по теме «Обособление обстоятельств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52 упр.326.</w:t>
            </w:r>
          </w:p>
          <w:p w:rsidR="00F17FC5" w:rsidRPr="00CC2A62" w:rsidRDefault="00F17FC5" w:rsidP="00F17F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52 упр.327.</w:t>
            </w:r>
          </w:p>
          <w:p w:rsidR="00F17FC5" w:rsidRPr="00CC2A62" w:rsidRDefault="00F17FC5" w:rsidP="00F17F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52 упр.328.</w:t>
            </w:r>
          </w:p>
          <w:p w:rsidR="00F17FC5" w:rsidRPr="00CC2A62" w:rsidRDefault="00F17FC5" w:rsidP="00F17FC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331, контрольные вопросы на стр. 162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 340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b/>
                <w:sz w:val="24"/>
                <w:szCs w:val="24"/>
              </w:rPr>
              <w:t>Р/Р Контрольное сжатое изложение№2</w:t>
            </w:r>
            <w:r w:rsidRPr="00CC2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Упр.341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ямая и косвенная речь (6+2Р/р)</w:t>
            </w:r>
          </w:p>
          <w:p w:rsidR="00F17FC5" w:rsidRPr="00CC2A62" w:rsidRDefault="00F17FC5" w:rsidP="00F17FC5">
            <w:pPr>
              <w:shd w:val="clear" w:color="auto" w:fill="FFFFFF"/>
              <w:ind w:righ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  <w:r w:rsidRPr="00CC2A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косвенная речь. Косвенная речь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 xml:space="preserve">§ 65-66,упр.403; п.67-68, 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69 Упр. 410.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</w:t>
            </w: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70 Упр. 414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</w:t>
            </w: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 71, Упр. 419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ата и знаки препинания при ней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.72,Упр. 423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hAnsi="Times New Roman"/>
                <w:sz w:val="24"/>
                <w:szCs w:val="24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Придумать и записать предложения по схемам из упр. 433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ый диктант  по теме «Чужая речь»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и обобщение изученного (6 часов+1 Р/р)</w:t>
            </w:r>
          </w:p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73,упр.436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74,упр.440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75,упр.444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 Контрольное изложение</w:t>
            </w: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ментами сочинения</w:t>
            </w: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тексту упр.442)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§76,упр.451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ный диктант</w:t>
            </w:r>
          </w:p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62">
              <w:rPr>
                <w:rFonts w:ascii="Times New Roman" w:hAnsi="Times New Roman"/>
                <w:sz w:val="24"/>
                <w:szCs w:val="24"/>
              </w:rPr>
              <w:t>Сайт Захарьиной. Тесты для повторения.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85" w:type="dxa"/>
          </w:tcPr>
          <w:p w:rsidR="00F17FC5" w:rsidRPr="00CC2A62" w:rsidRDefault="00F17FC5" w:rsidP="00F17FC5">
            <w:pPr>
              <w:shd w:val="clear" w:color="auto" w:fill="FFFFFF"/>
              <w:ind w:right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ный тест за курс 8 класса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F60668" w:rsidRDefault="00F60668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37459C" w:rsidRDefault="0037459C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37459C" w:rsidRDefault="0037459C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37459C" w:rsidRDefault="0037459C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37459C" w:rsidRDefault="0037459C" w:rsidP="00F60668">
      <w:pPr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51E" w:rsidRPr="00CC2A62" w:rsidRDefault="0024551E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6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4365"/>
        <w:gridCol w:w="1305"/>
        <w:gridCol w:w="1499"/>
        <w:gridCol w:w="912"/>
        <w:gridCol w:w="912"/>
        <w:gridCol w:w="2532"/>
        <w:gridCol w:w="2458"/>
      </w:tblGrid>
      <w:tr w:rsidR="00F17FC5" w:rsidRPr="00CC2A62" w:rsidTr="00F17FC5">
        <w:trPr>
          <w:trHeight w:val="285"/>
        </w:trPr>
        <w:tc>
          <w:tcPr>
            <w:tcW w:w="57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305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граф учебника </w:t>
            </w:r>
          </w:p>
        </w:tc>
        <w:tc>
          <w:tcPr>
            <w:tcW w:w="1499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2" w:type="dxa"/>
            <w:gridSpan w:val="2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73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16" w:type="dxa"/>
            <w:vMerge w:val="restart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7FC5" w:rsidRPr="00CC2A62" w:rsidTr="00F17FC5">
        <w:trPr>
          <w:trHeight w:val="270"/>
        </w:trPr>
        <w:tc>
          <w:tcPr>
            <w:tcW w:w="57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73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FC5" w:rsidRPr="00CC2A62" w:rsidTr="00F17FC5">
        <w:tc>
          <w:tcPr>
            <w:tcW w:w="57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  <w:vAlign w:val="center"/>
          </w:tcPr>
          <w:p w:rsidR="00F17FC5" w:rsidRPr="0037482B" w:rsidRDefault="00F17FC5" w:rsidP="00F17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ас)</w:t>
            </w:r>
            <w:r w:rsidR="0037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305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17FC5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7FC5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F17FC5" w:rsidRPr="00CC2A62" w:rsidRDefault="00000A97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573" w:type="dxa"/>
          </w:tcPr>
          <w:p w:rsidR="00F17FC5" w:rsidRPr="00CC2A62" w:rsidRDefault="001C659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F17FC5" w:rsidRPr="00CC2A62" w:rsidRDefault="00F17FC5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6B3C56" w:rsidRPr="00F60668" w:rsidRDefault="006B3C56" w:rsidP="006B3C56">
            <w:pPr>
              <w:rPr>
                <w:rFonts w:ascii="Times New Roman" w:hAnsi="Times New Roman" w:cs="Times New Roman"/>
                <w:b/>
              </w:rPr>
            </w:pPr>
            <w:r w:rsidRPr="006B3C56">
              <w:rPr>
                <w:rFonts w:ascii="Times New Roman" w:hAnsi="Times New Roman" w:cs="Times New Roman"/>
                <w:b/>
              </w:rPr>
              <w:t>Повт</w:t>
            </w:r>
            <w:r w:rsidR="00F60668">
              <w:rPr>
                <w:rFonts w:ascii="Times New Roman" w:hAnsi="Times New Roman" w:cs="Times New Roman"/>
                <w:b/>
              </w:rPr>
              <w:t xml:space="preserve">орение изученного в 5-8 классах </w:t>
            </w:r>
            <w:r w:rsidRPr="006B3C56">
              <w:rPr>
                <w:rFonts w:ascii="Times New Roman" w:hAnsi="Times New Roman" w:cs="Times New Roman"/>
                <w:b/>
              </w:rPr>
              <w:t>(11 часов).</w:t>
            </w:r>
            <w:r w:rsidR="001C6598">
              <w:rPr>
                <w:rFonts w:ascii="Times New Roman" w:hAnsi="Times New Roman" w:cs="Times New Roman"/>
                <w:b/>
              </w:rPr>
              <w:t xml:space="preserve"> </w:t>
            </w:r>
            <w:r w:rsidR="001C6598">
              <w:rPr>
                <w:rFonts w:ascii="Times New Roman" w:hAnsi="Times New Roman" w:cs="Times New Roman"/>
              </w:rPr>
              <w:t>Устная и письменная речь. Фонетика.</w:t>
            </w:r>
          </w:p>
        </w:tc>
        <w:tc>
          <w:tcPr>
            <w:tcW w:w="1305" w:type="dxa"/>
          </w:tcPr>
          <w:p w:rsidR="006B3C56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598">
              <w:rPr>
                <w:rFonts w:ascii="Times New Roman" w:hAnsi="Times New Roman" w:cs="Times New Roman"/>
                <w:sz w:val="24"/>
                <w:szCs w:val="24"/>
              </w:rPr>
              <w:t>ыучить гласные после шипящих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6B3C56" w:rsidRPr="006B3C56" w:rsidRDefault="001C6598" w:rsidP="006B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ог и диалог. </w:t>
            </w:r>
            <w:r w:rsidR="00AC4F09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1305" w:type="dxa"/>
          </w:tcPr>
          <w:p w:rsidR="006B3C56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зобразительно-выразительные средства языка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85" w:type="dxa"/>
          </w:tcPr>
          <w:p w:rsidR="006B3C56" w:rsidRPr="006B3C56" w:rsidRDefault="00AC4F09" w:rsidP="006B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ика и словообразова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6B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Н-НН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6B3C56" w:rsidRPr="006B3C56" w:rsidRDefault="001C6598" w:rsidP="006B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я. </w:t>
            </w:r>
            <w:r w:rsidR="006B3C56" w:rsidRPr="006B3C56">
              <w:rPr>
                <w:rFonts w:ascii="Times New Roman" w:hAnsi="Times New Roman" w:cs="Times New Roman"/>
              </w:rPr>
              <w:t>Орфография.</w:t>
            </w:r>
            <w:r>
              <w:rPr>
                <w:rFonts w:ascii="Times New Roman" w:hAnsi="Times New Roman" w:cs="Times New Roman"/>
              </w:rPr>
              <w:t xml:space="preserve"> Стили речи</w:t>
            </w:r>
          </w:p>
        </w:tc>
        <w:tc>
          <w:tcPr>
            <w:tcW w:w="1305" w:type="dxa"/>
          </w:tcPr>
          <w:p w:rsidR="006B3C56" w:rsidRPr="00CC2A62" w:rsidRDefault="001C6598" w:rsidP="00F17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A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6B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37482B">
        <w:tc>
          <w:tcPr>
            <w:tcW w:w="576" w:type="dxa"/>
          </w:tcPr>
          <w:p w:rsidR="0037482B" w:rsidRPr="00CC2A62" w:rsidRDefault="0037482B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37482B" w:rsidRPr="006B3C56" w:rsidRDefault="001C6598" w:rsidP="00374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я. </w:t>
            </w:r>
            <w:r w:rsidR="0037482B" w:rsidRPr="006B3C56">
              <w:rPr>
                <w:rFonts w:ascii="Times New Roman" w:hAnsi="Times New Roman" w:cs="Times New Roman"/>
              </w:rPr>
              <w:t>Орфография.</w:t>
            </w:r>
            <w:r>
              <w:rPr>
                <w:rFonts w:ascii="Times New Roman" w:hAnsi="Times New Roman" w:cs="Times New Roman"/>
              </w:rPr>
              <w:t xml:space="preserve"> Стили речи</w:t>
            </w:r>
          </w:p>
        </w:tc>
        <w:tc>
          <w:tcPr>
            <w:tcW w:w="1305" w:type="dxa"/>
          </w:tcPr>
          <w:p w:rsidR="0037482B" w:rsidRPr="00CC2A62" w:rsidRDefault="001C6598" w:rsidP="00374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37482B" w:rsidRPr="00CC2A62" w:rsidRDefault="0037482B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Pr="00CC2A62" w:rsidRDefault="0037459C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37482B" w:rsidRPr="00CC2A62" w:rsidRDefault="0037482B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A35E38" w:rsidP="00374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37482B" w:rsidRPr="00CC2A62" w:rsidRDefault="0037482B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:rsidR="006B3C56" w:rsidRPr="006B3C56" w:rsidRDefault="006B3C56" w:rsidP="006B3C56">
            <w:pPr>
              <w:rPr>
                <w:rFonts w:ascii="Times New Roman" w:hAnsi="Times New Roman" w:cs="Times New Roman"/>
              </w:rPr>
            </w:pPr>
            <w:r w:rsidRPr="006B3C56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6B3C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:rsidR="0037482B" w:rsidRPr="006B3C56" w:rsidRDefault="0037482B" w:rsidP="006B3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</w:t>
            </w:r>
            <w:r w:rsidR="001C6598">
              <w:rPr>
                <w:rFonts w:ascii="Times New Roman" w:hAnsi="Times New Roman" w:cs="Times New Roman"/>
              </w:rPr>
              <w:t xml:space="preserve"> и его грамматическая основа</w:t>
            </w:r>
          </w:p>
        </w:tc>
        <w:tc>
          <w:tcPr>
            <w:tcW w:w="1305" w:type="dxa"/>
          </w:tcPr>
          <w:p w:rsidR="0037482B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A35E38" w:rsidP="006B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6B3C56" w:rsidRPr="006B3C56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56">
              <w:rPr>
                <w:rFonts w:ascii="Times New Roman" w:hAnsi="Times New Roman" w:cs="Times New Roman"/>
                <w:sz w:val="24"/>
                <w:szCs w:val="24"/>
              </w:rPr>
              <w:t>Синтак</w:t>
            </w:r>
            <w:r w:rsidR="001C6598">
              <w:rPr>
                <w:rFonts w:ascii="Times New Roman" w:hAnsi="Times New Roman" w:cs="Times New Roman"/>
                <w:sz w:val="24"/>
                <w:szCs w:val="24"/>
              </w:rPr>
              <w:t>сис простого предложения с обособленными членами</w:t>
            </w:r>
          </w:p>
        </w:tc>
        <w:tc>
          <w:tcPr>
            <w:tcW w:w="1305" w:type="dxa"/>
          </w:tcPr>
          <w:p w:rsidR="006B3C56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37459C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:rsidR="0037482B" w:rsidRPr="006B3C56" w:rsidRDefault="001C659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1305" w:type="dxa"/>
          </w:tcPr>
          <w:p w:rsidR="0037482B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82B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:rsidR="006B3C56" w:rsidRPr="006B3C56" w:rsidRDefault="006B3C56" w:rsidP="006B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5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F96176">
              <w:rPr>
                <w:rFonts w:ascii="Times New Roman" w:hAnsi="Times New Roman" w:cs="Times New Roman"/>
                <w:sz w:val="24"/>
                <w:szCs w:val="24"/>
              </w:rPr>
              <w:t>ктант с грамматическим заданием по теме «Повторение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6B3C56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:rsidR="0037482B" w:rsidRPr="006B3C56" w:rsidRDefault="0037482B" w:rsidP="006B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1305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82B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37482B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:rsidR="006B3C56" w:rsidRPr="00CC2A62" w:rsidRDefault="006B3C56" w:rsidP="003748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.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76">
              <w:rPr>
                <w:rFonts w:ascii="Times New Roman" w:hAnsi="Times New Roman" w:cs="Times New Roman"/>
                <w:b/>
                <w:sz w:val="24"/>
                <w:szCs w:val="24"/>
              </w:rPr>
              <w:t>(2+4РР=6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. 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F58DB" w:rsidRPr="00CC2A62" w:rsidRDefault="0037459C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C4F09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. </w:t>
            </w:r>
            <w:r w:rsidR="00A35E38">
              <w:rPr>
                <w:rFonts w:ascii="Times New Roman" w:hAnsi="Times New Roman" w:cs="Times New Roman"/>
                <w:sz w:val="24"/>
                <w:szCs w:val="24"/>
              </w:rPr>
              <w:t>Повторить виды союзов.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5" w:type="dxa"/>
          </w:tcPr>
          <w:p w:rsidR="0037482B" w:rsidRPr="0037482B" w:rsidRDefault="0037482B" w:rsidP="00F17F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482B"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1305" w:type="dxa"/>
          </w:tcPr>
          <w:p w:rsidR="0037482B" w:rsidRPr="00CC2A62" w:rsidRDefault="001C659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99" w:type="dxa"/>
          </w:tcPr>
          <w:p w:rsidR="0037482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82B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DB" w:rsidRPr="00CC2A62" w:rsidTr="00F17FC5">
        <w:tc>
          <w:tcPr>
            <w:tcW w:w="576" w:type="dxa"/>
          </w:tcPr>
          <w:p w:rsidR="004F58D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5" w:type="dxa"/>
          </w:tcPr>
          <w:p w:rsidR="004F58DB" w:rsidRPr="00DC77B1" w:rsidRDefault="004F58DB" w:rsidP="00F17FC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пособы сжатого изложения содержания текста. Тезисы.</w:t>
            </w:r>
          </w:p>
        </w:tc>
        <w:tc>
          <w:tcPr>
            <w:tcW w:w="1305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58D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F58DB" w:rsidRDefault="004F58DB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F58DB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пособы сжатия текста</w:t>
            </w:r>
          </w:p>
        </w:tc>
        <w:tc>
          <w:tcPr>
            <w:tcW w:w="2516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5" w:type="dxa"/>
          </w:tcPr>
          <w:p w:rsidR="0037482B" w:rsidRPr="00DC77B1" w:rsidRDefault="0037482B" w:rsidP="00F17FC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пособы сжатого изложения содержания текста. Тезисы.</w:t>
            </w:r>
          </w:p>
        </w:tc>
        <w:tc>
          <w:tcPr>
            <w:tcW w:w="1305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482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82B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8DB" w:rsidRPr="00CC2A62" w:rsidTr="00F17FC5">
        <w:tc>
          <w:tcPr>
            <w:tcW w:w="576" w:type="dxa"/>
          </w:tcPr>
          <w:p w:rsidR="004F58D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5" w:type="dxa"/>
          </w:tcPr>
          <w:p w:rsidR="004F58DB" w:rsidRPr="00DC77B1" w:rsidRDefault="004F58DB" w:rsidP="00F17FC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</w:t>
            </w:r>
          </w:p>
        </w:tc>
        <w:tc>
          <w:tcPr>
            <w:tcW w:w="1305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F58D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F58DB" w:rsidRDefault="0037459C" w:rsidP="0037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F58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F58DB" w:rsidRPr="00CC2A62" w:rsidRDefault="004F58DB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F58DB" w:rsidRPr="00CC2A62" w:rsidRDefault="004F58D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5" w:type="dxa"/>
          </w:tcPr>
          <w:p w:rsidR="0037482B" w:rsidRPr="00DC77B1" w:rsidRDefault="0037482B" w:rsidP="00F17FC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</w:t>
            </w:r>
          </w:p>
        </w:tc>
        <w:tc>
          <w:tcPr>
            <w:tcW w:w="1305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482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59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7482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37482B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42E4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5" w:type="dxa"/>
          </w:tcPr>
          <w:p w:rsidR="006B3C56" w:rsidRPr="00D42E40" w:rsidRDefault="00F9617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 (7+2РР=9</w:t>
            </w:r>
            <w:r w:rsidR="006B3C56"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E4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 группы С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и со</w:t>
            </w:r>
            <w:r w:rsidR="00D42E40">
              <w:rPr>
                <w:rFonts w:ascii="Times New Roman" w:hAnsi="Times New Roman" w:cs="Times New Roman"/>
                <w:sz w:val="24"/>
                <w:szCs w:val="24"/>
              </w:rPr>
              <w:t>юзам.</w:t>
            </w:r>
          </w:p>
        </w:tc>
        <w:tc>
          <w:tcPr>
            <w:tcW w:w="1305" w:type="dxa"/>
          </w:tcPr>
          <w:p w:rsidR="006B3C56" w:rsidRPr="00CC2A62" w:rsidRDefault="001C6598" w:rsidP="001C6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D42E40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5" w:type="dxa"/>
          </w:tcPr>
          <w:p w:rsidR="00A35E38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Pr="00CC2A62" w:rsidRDefault="00A35E38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9A34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5" w:type="dxa"/>
          </w:tcPr>
          <w:p w:rsidR="00A35E38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2B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Default="00A35E38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9A34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485" w:type="dxa"/>
          </w:tcPr>
          <w:p w:rsidR="00A35E38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35E38" w:rsidRPr="00CC2A62" w:rsidRDefault="00A35E38" w:rsidP="00B22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9A34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5" w:type="dxa"/>
          </w:tcPr>
          <w:p w:rsidR="00A35E38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2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Default="00B22A4C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E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9A34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5" w:type="dxa"/>
            <w:vAlign w:val="center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  <w:r w:rsidR="00F9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СП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42E40" w:rsidRPr="00CC2A62" w:rsidRDefault="00B22A4C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5" w:type="dxa"/>
            <w:vAlign w:val="center"/>
          </w:tcPr>
          <w:p w:rsidR="0037482B" w:rsidRPr="00CC2A62" w:rsidRDefault="0037482B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</w:t>
            </w:r>
            <w:r w:rsidRPr="00374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5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482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37459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37482B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40" w:rsidRPr="00CC2A62" w:rsidTr="00F17FC5">
        <w:tc>
          <w:tcPr>
            <w:tcW w:w="576" w:type="dxa"/>
          </w:tcPr>
          <w:p w:rsidR="00D42E40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5" w:type="dxa"/>
            <w:vAlign w:val="center"/>
          </w:tcPr>
          <w:p w:rsidR="00D42E40" w:rsidRPr="00DC77B1" w:rsidRDefault="00D42E40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Р. Сочинение-рассуждение по тексту</w:t>
            </w:r>
          </w:p>
        </w:tc>
        <w:tc>
          <w:tcPr>
            <w:tcW w:w="1305" w:type="dxa"/>
          </w:tcPr>
          <w:p w:rsidR="00D42E40" w:rsidRPr="00CC2A62" w:rsidRDefault="00D42E4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42E40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42E40" w:rsidRPr="00CC2A62" w:rsidRDefault="0037459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D42E40" w:rsidRPr="00CC2A62" w:rsidRDefault="00D42E4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42E40" w:rsidRPr="00CC2A62" w:rsidRDefault="00D42E4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42E40" w:rsidRPr="00CC2A62" w:rsidRDefault="00D42E4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2B" w:rsidRPr="00CC2A62" w:rsidTr="00F17FC5">
        <w:tc>
          <w:tcPr>
            <w:tcW w:w="576" w:type="dxa"/>
          </w:tcPr>
          <w:p w:rsidR="0037482B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5" w:type="dxa"/>
            <w:vAlign w:val="center"/>
          </w:tcPr>
          <w:p w:rsidR="0037482B" w:rsidRPr="00DC77B1" w:rsidRDefault="0037482B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48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Р. Сочинение-рассуждение по тексту</w:t>
            </w:r>
          </w:p>
        </w:tc>
        <w:tc>
          <w:tcPr>
            <w:tcW w:w="1305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482B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482B" w:rsidRDefault="00F1292D" w:rsidP="0037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745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482B" w:rsidRPr="00CC2A62" w:rsidRDefault="0037482B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7482B" w:rsidRPr="00CC2A62" w:rsidRDefault="0037482B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5" w:type="dxa"/>
          </w:tcPr>
          <w:p w:rsidR="006B3C56" w:rsidRPr="00F96176" w:rsidRDefault="00F96176" w:rsidP="00F17F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ноподчинённые предложения (18+4Р=22 час). </w:t>
            </w:r>
            <w:r w:rsidR="006B3C56" w:rsidRPr="00CC2A6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ПП и пунктуация в нём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8,19. </w:t>
            </w:r>
            <w:r w:rsidRPr="00A35E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5" w:type="dxa"/>
          </w:tcPr>
          <w:p w:rsidR="006B3C56" w:rsidRPr="00DC77B1" w:rsidRDefault="00DC77B1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на лингвистическую тему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иемы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5" w:type="dxa"/>
          </w:tcPr>
          <w:p w:rsidR="006B3C56" w:rsidRPr="00DC77B1" w:rsidRDefault="00DC77B1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DC77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ее сочинение на лингвистическую тему. 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оюзы  и союзные слова в сложноподчиненном предложении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0,№97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1,№105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2 №116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3 №123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дгот. к контр. с/д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, степени и сравнительны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2A4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7№ 161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  и времен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5 №130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5" w:type="dxa"/>
          </w:tcPr>
          <w:p w:rsidR="006B3C56" w:rsidRPr="00F96176" w:rsidRDefault="00F9617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по прочитанному тексту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Выучить теорию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5" w:type="dxa"/>
          </w:tcPr>
          <w:p w:rsidR="006B3C56" w:rsidRPr="00F96176" w:rsidRDefault="00F9617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очинение по прочитанному тексту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 и следствия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6 №132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6 №141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147, повторить правописание омонимичных частей речи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154, повторить Не и НИ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Закрепление темы «СПП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 №166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8, №168, </w:t>
            </w:r>
          </w:p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дгот. к контр. с/д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175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 xml:space="preserve">и пунктуационный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азбор сложноподчинённого предложения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2F30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29 №176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C77B1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5" w:type="dxa"/>
          </w:tcPr>
          <w:p w:rsidR="003715A8" w:rsidRPr="003715A8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DC77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иды придаточных предложений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A8" w:rsidRPr="00CC2A62" w:rsidTr="00F17FC5">
        <w:tc>
          <w:tcPr>
            <w:tcW w:w="576" w:type="dxa"/>
          </w:tcPr>
          <w:p w:rsidR="003715A8" w:rsidRDefault="003715A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5" w:type="dxa"/>
          </w:tcPr>
          <w:p w:rsidR="003715A8" w:rsidRPr="00CC2A62" w:rsidRDefault="003715A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A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305" w:type="dxa"/>
          </w:tcPr>
          <w:p w:rsidR="003715A8" w:rsidRPr="00CC2A62" w:rsidRDefault="003715A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3715A8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715A8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5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3715A8" w:rsidRPr="00CC2A62" w:rsidRDefault="003715A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3715A8" w:rsidRPr="00CC2A62" w:rsidRDefault="003715A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3715A8" w:rsidRPr="00CC2A62" w:rsidRDefault="003715A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5" w:type="dxa"/>
          </w:tcPr>
          <w:p w:rsidR="006B3C56" w:rsidRPr="00F96176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r w:rsidR="00F96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+2Р</w:t>
            </w:r>
            <w:r w:rsidR="00F96176">
              <w:rPr>
                <w:rFonts w:ascii="Times New Roman" w:hAnsi="Times New Roman" w:cs="Times New Roman"/>
                <w:b/>
                <w:sz w:val="24"/>
                <w:szCs w:val="24"/>
              </w:rPr>
              <w:t>Р=10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96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ессоюзных сложных предложениях.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СП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5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33 №194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96176">
        <w:trPr>
          <w:trHeight w:val="135"/>
        </w:trPr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5" w:type="dxa"/>
          </w:tcPr>
          <w:p w:rsidR="006B3C56" w:rsidRPr="00F96176" w:rsidRDefault="00F9617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15A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485" w:type="dxa"/>
          </w:tcPr>
          <w:p w:rsidR="006B3C56" w:rsidRPr="00F96176" w:rsidRDefault="00F9617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140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Двоеточие в БСП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A35E38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Тире в БСП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35, №200,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Закрепление темы «БСП»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204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.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2A4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36, контрольные вопросы и задания.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СП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C9" w:rsidRPr="00CC2A62" w:rsidTr="00F17FC5">
        <w:tc>
          <w:tcPr>
            <w:tcW w:w="576" w:type="dxa"/>
          </w:tcPr>
          <w:p w:rsidR="008119C9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5" w:type="dxa"/>
          </w:tcPr>
          <w:p w:rsidR="008119C9" w:rsidRPr="00CC2A62" w:rsidRDefault="008119C9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305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119C9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8119C9" w:rsidRPr="00CC2A62" w:rsidRDefault="00B22A4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8119C9" w:rsidRPr="00CC2A62" w:rsidRDefault="008119C9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</w:t>
            </w:r>
            <w:r w:rsidR="00F96176">
              <w:rPr>
                <w:rFonts w:ascii="Times New Roman" w:hAnsi="Times New Roman" w:cs="Times New Roman"/>
                <w:b/>
                <w:sz w:val="24"/>
                <w:szCs w:val="24"/>
              </w:rPr>
              <w:t>ния с различными видами связи (4+2РР=6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96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37, №214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38-39,разбор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5" w:type="dxa"/>
          </w:tcPr>
          <w:p w:rsidR="006B3C56" w:rsidRPr="00CC2A62" w:rsidRDefault="008119C9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ые предложения с различными видами связи»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C9" w:rsidRPr="00CC2A62" w:rsidTr="00F17FC5">
        <w:tc>
          <w:tcPr>
            <w:tcW w:w="576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5" w:type="dxa"/>
          </w:tcPr>
          <w:p w:rsidR="008119C9" w:rsidRDefault="008119C9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305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119C9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8119C9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8119C9" w:rsidRPr="00CC2A62" w:rsidRDefault="008119C9" w:rsidP="00F17F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119C9" w:rsidRPr="00CC2A62" w:rsidRDefault="008119C9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6" w:rsidRPr="00CC2A62" w:rsidTr="00F17FC5">
        <w:tc>
          <w:tcPr>
            <w:tcW w:w="576" w:type="dxa"/>
          </w:tcPr>
          <w:p w:rsidR="00F96176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5" w:type="dxa"/>
          </w:tcPr>
          <w:p w:rsidR="00F96176" w:rsidRPr="00F96176" w:rsidRDefault="00F9617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очинение-рассуждение по высказыванию</w:t>
            </w:r>
          </w:p>
        </w:tc>
        <w:tc>
          <w:tcPr>
            <w:tcW w:w="1305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617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96176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1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96176" w:rsidRPr="00CC2A62" w:rsidRDefault="00F96176" w:rsidP="00F17F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76" w:rsidRPr="00CC2A62" w:rsidTr="00F17FC5">
        <w:tc>
          <w:tcPr>
            <w:tcW w:w="576" w:type="dxa"/>
          </w:tcPr>
          <w:p w:rsidR="00F96176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5" w:type="dxa"/>
          </w:tcPr>
          <w:p w:rsidR="00F96176" w:rsidRPr="00F96176" w:rsidRDefault="00F9617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очинение-рассуждение по высказыванию</w:t>
            </w:r>
          </w:p>
        </w:tc>
        <w:tc>
          <w:tcPr>
            <w:tcW w:w="1305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9617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F96176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1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F96176" w:rsidRPr="00CC2A62" w:rsidRDefault="00F96176" w:rsidP="00F17F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96176" w:rsidRPr="00CC2A62" w:rsidRDefault="00F9617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5" w:type="dxa"/>
          </w:tcPr>
          <w:p w:rsidR="006B3C56" w:rsidRPr="00D70206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D70206">
              <w:rPr>
                <w:rFonts w:ascii="Times New Roman" w:hAnsi="Times New Roman" w:cs="Times New Roman"/>
                <w:b/>
                <w:sz w:val="24"/>
                <w:szCs w:val="24"/>
              </w:rPr>
              <w:t>щие сведения о языке (4</w:t>
            </w:r>
            <w:r w:rsidR="00F96176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  <w:r w:rsidR="00D70206">
              <w:rPr>
                <w:rFonts w:ascii="Times New Roman" w:hAnsi="Times New Roman" w:cs="Times New Roman"/>
                <w:b/>
                <w:sz w:val="24"/>
                <w:szCs w:val="24"/>
              </w:rPr>
              <w:t>РР=6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0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. Язык как развивающееся явле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9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араграф 40, №221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 его стили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2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шаблоны С2.2.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5" w:type="dxa"/>
          </w:tcPr>
          <w:p w:rsidR="006B3C56" w:rsidRPr="00CC2A62" w:rsidRDefault="00D7020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ым темам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2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 в корне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485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305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5" w:type="dxa"/>
          </w:tcPr>
          <w:p w:rsidR="00D70206" w:rsidRPr="00D70206" w:rsidRDefault="00D7020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</w:t>
            </w:r>
          </w:p>
        </w:tc>
        <w:tc>
          <w:tcPr>
            <w:tcW w:w="1305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2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85" w:type="dxa"/>
          </w:tcPr>
          <w:p w:rsidR="00D70206" w:rsidRPr="00D70206" w:rsidRDefault="00D7020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</w:t>
            </w:r>
          </w:p>
        </w:tc>
        <w:tc>
          <w:tcPr>
            <w:tcW w:w="1305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B22A4C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702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5" w:type="dxa"/>
          </w:tcPr>
          <w:p w:rsidR="006B3C56" w:rsidRPr="00AC4F09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</w:t>
            </w:r>
            <w:r w:rsidR="00492930">
              <w:rPr>
                <w:rFonts w:ascii="Times New Roman" w:hAnsi="Times New Roman" w:cs="Times New Roman"/>
                <w:b/>
                <w:sz w:val="24"/>
                <w:szCs w:val="24"/>
              </w:rPr>
              <w:t>ция и обобщение изученного (25+6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92930">
              <w:rPr>
                <w:rFonts w:ascii="Times New Roman" w:hAnsi="Times New Roman" w:cs="Times New Roman"/>
                <w:b/>
                <w:sz w:val="24"/>
                <w:szCs w:val="24"/>
              </w:rPr>
              <w:t>Р=31</w:t>
            </w:r>
            <w:r w:rsidRPr="00CC2A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4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«Фонетика. Графика. Орфография»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B22A4C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 в приставках №230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«Лексика. Фразеология. Орфография»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 в суффиксах №234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85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06">
              <w:rPr>
                <w:rFonts w:ascii="Times New Roman" w:hAnsi="Times New Roman" w:cs="Times New Roman"/>
                <w:sz w:val="24"/>
                <w:szCs w:val="24"/>
              </w:rPr>
              <w:t>Повторение «Лексика. Фразеология. Орфография»</w:t>
            </w:r>
          </w:p>
        </w:tc>
        <w:tc>
          <w:tcPr>
            <w:tcW w:w="1305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«Состав слова и словообразование. Орфография»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246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85" w:type="dxa"/>
          </w:tcPr>
          <w:p w:rsidR="00D70206" w:rsidRPr="00CC2A62" w:rsidRDefault="00D7020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206">
              <w:rPr>
                <w:rFonts w:ascii="Times New Roman" w:hAnsi="Times New Roman" w:cs="Times New Roman"/>
                <w:sz w:val="24"/>
                <w:szCs w:val="24"/>
              </w:rPr>
              <w:t>Повторение «Состав слова и словообразование. Орфография»</w:t>
            </w:r>
          </w:p>
        </w:tc>
        <w:tc>
          <w:tcPr>
            <w:tcW w:w="1305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85" w:type="dxa"/>
          </w:tcPr>
          <w:p w:rsidR="006B3C56" w:rsidRPr="00671FD6" w:rsidRDefault="00D7020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 по тексту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85" w:type="dxa"/>
          </w:tcPr>
          <w:p w:rsidR="00D70206" w:rsidRPr="00671FD6" w:rsidRDefault="00D7020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 Сжатое изложение по тексту</w:t>
            </w:r>
          </w:p>
        </w:tc>
        <w:tc>
          <w:tcPr>
            <w:tcW w:w="1305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D7020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06" w:rsidRPr="00CC2A62" w:rsidTr="00F17FC5">
        <w:tc>
          <w:tcPr>
            <w:tcW w:w="576" w:type="dxa"/>
          </w:tcPr>
          <w:p w:rsidR="00D70206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85" w:type="dxa"/>
          </w:tcPr>
          <w:p w:rsidR="00D70206" w:rsidRPr="00671FD6" w:rsidRDefault="00D7020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жатого изложения</w:t>
            </w:r>
          </w:p>
        </w:tc>
        <w:tc>
          <w:tcPr>
            <w:tcW w:w="1305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7020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7020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70206" w:rsidRPr="00CC2A62" w:rsidRDefault="00D7020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D7020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D7020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</w:t>
            </w:r>
            <w:r w:rsidR="00671FD6">
              <w:rPr>
                <w:rFonts w:ascii="Times New Roman" w:hAnsi="Times New Roman" w:cs="Times New Roman"/>
                <w:sz w:val="24"/>
                <w:szCs w:val="24"/>
              </w:rPr>
              <w:t>. Именные части речи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НЕ с различными частями речи, 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85" w:type="dxa"/>
          </w:tcPr>
          <w:p w:rsidR="00671FD6" w:rsidRPr="00CC2A62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. Именные части речи</w:t>
            </w:r>
          </w:p>
        </w:tc>
        <w:tc>
          <w:tcPr>
            <w:tcW w:w="1305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</w:t>
            </w: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</w:t>
            </w:r>
            <w:r w:rsidR="00671FD6">
              <w:rPr>
                <w:rFonts w:ascii="Times New Roman" w:hAnsi="Times New Roman" w:cs="Times New Roman"/>
                <w:sz w:val="24"/>
                <w:szCs w:val="24"/>
              </w:rPr>
              <w:t>. Глагол.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257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85" w:type="dxa"/>
          </w:tcPr>
          <w:p w:rsidR="00671FD6" w:rsidRPr="00CC2A62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. Глагол.</w:t>
            </w:r>
          </w:p>
        </w:tc>
        <w:tc>
          <w:tcPr>
            <w:tcW w:w="1305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85" w:type="dxa"/>
          </w:tcPr>
          <w:p w:rsidR="00A35E38" w:rsidRPr="00671FD6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. Причастие. Деепричастие.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3B4D77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D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35E38" w:rsidRPr="00CC2A62" w:rsidRDefault="003B4D77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1460B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85" w:type="dxa"/>
          </w:tcPr>
          <w:p w:rsidR="00A35E38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. Причастие. Деепричастие.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Pr="00CC2A62" w:rsidRDefault="00A35E3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1460B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85" w:type="dxa"/>
          </w:tcPr>
          <w:p w:rsidR="00671FD6" w:rsidRPr="00CC2A62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формата ГИА</w:t>
            </w:r>
          </w:p>
        </w:tc>
        <w:tc>
          <w:tcPr>
            <w:tcW w:w="1305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85" w:type="dxa"/>
          </w:tcPr>
          <w:p w:rsidR="00671FD6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 тестирования</w:t>
            </w:r>
          </w:p>
        </w:tc>
        <w:tc>
          <w:tcPr>
            <w:tcW w:w="1305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85" w:type="dxa"/>
          </w:tcPr>
          <w:p w:rsidR="006B3C56" w:rsidRPr="00671FD6" w:rsidRDefault="00671FD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жатое изложе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85" w:type="dxa"/>
          </w:tcPr>
          <w:p w:rsidR="006B3C56" w:rsidRPr="00671FD6" w:rsidRDefault="00671FD6" w:rsidP="00F17F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6B3C56" w:rsidRPr="00671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жатое изложение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85" w:type="dxa"/>
          </w:tcPr>
          <w:p w:rsidR="00671FD6" w:rsidRPr="00671FD6" w:rsidRDefault="00671FD6" w:rsidP="00F17F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жатого изложения</w:t>
            </w:r>
          </w:p>
        </w:tc>
        <w:tc>
          <w:tcPr>
            <w:tcW w:w="1305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671FD6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FD6" w:rsidRPr="00CC2A62" w:rsidTr="00F17FC5">
        <w:tc>
          <w:tcPr>
            <w:tcW w:w="576" w:type="dxa"/>
          </w:tcPr>
          <w:p w:rsidR="00671FD6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85" w:type="dxa"/>
          </w:tcPr>
          <w:p w:rsidR="00671FD6" w:rsidRPr="00671FD6" w:rsidRDefault="00671FD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FD6">
              <w:rPr>
                <w:rFonts w:ascii="Times New Roman" w:hAnsi="Times New Roman" w:cs="Times New Roman"/>
                <w:sz w:val="24"/>
                <w:szCs w:val="24"/>
              </w:rPr>
              <w:t>Повторение темы «Морфология». Наречие. Категория состояния</w:t>
            </w:r>
          </w:p>
        </w:tc>
        <w:tc>
          <w:tcPr>
            <w:tcW w:w="1305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71FD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71FD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71FD6" w:rsidRPr="00CC2A62" w:rsidRDefault="00A35E38" w:rsidP="00F17F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E38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671FD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г. Союз. Частица»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F1292D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252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671FD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ение темы «Синтаксис. Пунктуация»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. Словосочетание.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492930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№254</w:t>
            </w:r>
            <w:r w:rsidR="000F48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85" w:type="dxa"/>
          </w:tcPr>
          <w:p w:rsidR="006B3C56" w:rsidRPr="00CC2A62" w:rsidRDefault="006B3C56" w:rsidP="00492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="00492930">
              <w:rPr>
                <w:rFonts w:ascii="Times New Roman" w:hAnsi="Times New Roman" w:cs="Times New Roman"/>
                <w:sz w:val="24"/>
                <w:szCs w:val="24"/>
              </w:rPr>
              <w:t>препинания в простом осложненном предложении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пособы цитирования 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85" w:type="dxa"/>
          </w:tcPr>
          <w:p w:rsidR="006B3C56" w:rsidRPr="00CC2A62" w:rsidRDefault="00492930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Комплексный анализ  текста</w:t>
            </w:r>
            <w:r w:rsidR="000F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асставить знаки препинания в предложениях.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85" w:type="dxa"/>
          </w:tcPr>
          <w:p w:rsidR="00A35E38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Pr="00CC2A62" w:rsidRDefault="00A35E3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6651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38" w:rsidRPr="00CC2A62" w:rsidTr="00F17FC5">
        <w:tc>
          <w:tcPr>
            <w:tcW w:w="576" w:type="dxa"/>
          </w:tcPr>
          <w:p w:rsidR="00A35E38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485" w:type="dxa"/>
          </w:tcPr>
          <w:p w:rsidR="00A35E38" w:rsidRDefault="00A35E38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СП</w:t>
            </w:r>
          </w:p>
        </w:tc>
        <w:tc>
          <w:tcPr>
            <w:tcW w:w="1305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A35E38" w:rsidRPr="00CC2A62" w:rsidRDefault="00A35E3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35E38" w:rsidRDefault="00A35E38">
            <w:r w:rsidRPr="00665179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</w:t>
            </w:r>
          </w:p>
        </w:tc>
        <w:tc>
          <w:tcPr>
            <w:tcW w:w="2516" w:type="dxa"/>
          </w:tcPr>
          <w:p w:rsidR="00A35E38" w:rsidRPr="00CC2A62" w:rsidRDefault="00A35E38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c>
          <w:tcPr>
            <w:tcW w:w="576" w:type="dxa"/>
          </w:tcPr>
          <w:p w:rsidR="006B3C56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5" w:type="dxa"/>
          </w:tcPr>
          <w:p w:rsidR="006B3C56" w:rsidRPr="00CC2A62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кобки и кавычки и их функции и правила постановки.</w:t>
            </w:r>
            <w:r w:rsidR="0049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Способы введения чужой речи.</w:t>
            </w:r>
          </w:p>
        </w:tc>
        <w:tc>
          <w:tcPr>
            <w:tcW w:w="1305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B3C56" w:rsidRPr="00A35E38" w:rsidRDefault="006B3C56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  <w:r w:rsidR="00A35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Расставить знаки препинания в предложениях</w:t>
            </w:r>
          </w:p>
          <w:p w:rsidR="00492930" w:rsidRPr="00CC2A62" w:rsidRDefault="00492930" w:rsidP="00F17F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30" w:rsidRPr="00CC2A62" w:rsidTr="00F17FC5">
        <w:tc>
          <w:tcPr>
            <w:tcW w:w="576" w:type="dxa"/>
          </w:tcPr>
          <w:p w:rsidR="00492930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485" w:type="dxa"/>
          </w:tcPr>
          <w:p w:rsidR="00492930" w:rsidRPr="00CC2A62" w:rsidRDefault="0049293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стематизация и обобщение изученного»</w:t>
            </w:r>
          </w:p>
        </w:tc>
        <w:tc>
          <w:tcPr>
            <w:tcW w:w="1305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92930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92930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92930" w:rsidRPr="00CC2A62" w:rsidRDefault="0049293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30" w:rsidRPr="00CC2A62" w:rsidTr="00F17FC5">
        <w:tc>
          <w:tcPr>
            <w:tcW w:w="576" w:type="dxa"/>
          </w:tcPr>
          <w:p w:rsidR="00492930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5" w:type="dxa"/>
          </w:tcPr>
          <w:p w:rsidR="00492930" w:rsidRDefault="0049293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05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92930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92930" w:rsidRPr="00CC2A62" w:rsidRDefault="00F1292D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659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92930" w:rsidRPr="00CC2A62" w:rsidRDefault="0049293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56" w:rsidRPr="00CC2A62" w:rsidTr="00F17FC5">
        <w:trPr>
          <w:trHeight w:val="418"/>
        </w:trPr>
        <w:tc>
          <w:tcPr>
            <w:tcW w:w="576" w:type="dxa"/>
          </w:tcPr>
          <w:p w:rsidR="006B3C56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485" w:type="dxa"/>
          </w:tcPr>
          <w:p w:rsidR="006B3C56" w:rsidRPr="00A35E38" w:rsidRDefault="00A35E38" w:rsidP="0049293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492930" w:rsidRPr="00A3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очинение-рассуждение по выбору</w:t>
            </w:r>
          </w:p>
        </w:tc>
        <w:tc>
          <w:tcPr>
            <w:tcW w:w="1305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B3C56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6B3C56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C56" w:rsidRPr="00CC2A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92930" w:rsidRPr="00492930" w:rsidRDefault="006B3C56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62">
              <w:rPr>
                <w:rFonts w:ascii="Times New Roman" w:hAnsi="Times New Roman" w:cs="Times New Roman"/>
                <w:sz w:val="24"/>
                <w:szCs w:val="24"/>
              </w:rPr>
              <w:t>Повторить знания по синтаксису</w:t>
            </w:r>
          </w:p>
        </w:tc>
        <w:tc>
          <w:tcPr>
            <w:tcW w:w="2516" w:type="dxa"/>
          </w:tcPr>
          <w:p w:rsidR="006B3C56" w:rsidRPr="00CC2A62" w:rsidRDefault="006B3C56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30" w:rsidRPr="00CC2A62" w:rsidTr="00F17FC5">
        <w:trPr>
          <w:trHeight w:val="418"/>
        </w:trPr>
        <w:tc>
          <w:tcPr>
            <w:tcW w:w="576" w:type="dxa"/>
          </w:tcPr>
          <w:p w:rsidR="00492930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85" w:type="dxa"/>
          </w:tcPr>
          <w:p w:rsidR="00492930" w:rsidRPr="00A35E38" w:rsidRDefault="00A35E38" w:rsidP="004929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. </w:t>
            </w:r>
            <w:r w:rsidR="00492930" w:rsidRPr="00A35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сочинения-рассуждения</w:t>
            </w:r>
          </w:p>
        </w:tc>
        <w:tc>
          <w:tcPr>
            <w:tcW w:w="1305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92930" w:rsidRPr="00CC2A62" w:rsidRDefault="00E52F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492930" w:rsidRPr="00CC2A62" w:rsidRDefault="001C6598" w:rsidP="00F1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492930" w:rsidRPr="00CC2A62" w:rsidRDefault="00492930" w:rsidP="00F1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92930" w:rsidRPr="00CC2A62" w:rsidRDefault="00492930" w:rsidP="00F1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C5" w:rsidRPr="00CC2A62" w:rsidRDefault="00F17FC5" w:rsidP="00F17F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4EE" w:rsidRPr="00CC2A62" w:rsidRDefault="00A864EE" w:rsidP="009C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64EE" w:rsidRPr="00CC2A62" w:rsidSect="00CC2A62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49" w:rsidRDefault="00802B49" w:rsidP="00CC2A62">
      <w:pPr>
        <w:spacing w:after="0" w:line="240" w:lineRule="auto"/>
      </w:pPr>
      <w:r>
        <w:separator/>
      </w:r>
    </w:p>
  </w:endnote>
  <w:endnote w:type="continuationSeparator" w:id="0">
    <w:p w:rsidR="00802B49" w:rsidRDefault="00802B49" w:rsidP="00CC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87472"/>
      <w:docPartObj>
        <w:docPartGallery w:val="Page Numbers (Bottom of Page)"/>
        <w:docPartUnique/>
      </w:docPartObj>
    </w:sdtPr>
    <w:sdtEndPr/>
    <w:sdtContent>
      <w:p w:rsidR="00F10792" w:rsidRDefault="00F107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48">
          <w:rPr>
            <w:noProof/>
          </w:rPr>
          <w:t>1</w:t>
        </w:r>
        <w:r>
          <w:fldChar w:fldCharType="end"/>
        </w:r>
      </w:p>
    </w:sdtContent>
  </w:sdt>
  <w:p w:rsidR="00F10792" w:rsidRDefault="00F107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49" w:rsidRDefault="00802B49" w:rsidP="00CC2A62">
      <w:pPr>
        <w:spacing w:after="0" w:line="240" w:lineRule="auto"/>
      </w:pPr>
      <w:r>
        <w:separator/>
      </w:r>
    </w:p>
  </w:footnote>
  <w:footnote w:type="continuationSeparator" w:id="0">
    <w:p w:rsidR="00802B49" w:rsidRDefault="00802B49" w:rsidP="00CC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94CCDE7E"/>
    <w:lvl w:ilvl="0" w:tplc="4AB6BF06">
      <w:start w:val="1"/>
      <w:numFmt w:val="bullet"/>
      <w:lvlText w:val=""/>
      <w:lvlJc w:val="left"/>
    </w:lvl>
    <w:lvl w:ilvl="1" w:tplc="F5A8E216">
      <w:numFmt w:val="decimal"/>
      <w:lvlText w:val=""/>
      <w:lvlJc w:val="left"/>
    </w:lvl>
    <w:lvl w:ilvl="2" w:tplc="18A2604C">
      <w:numFmt w:val="decimal"/>
      <w:lvlText w:val=""/>
      <w:lvlJc w:val="left"/>
    </w:lvl>
    <w:lvl w:ilvl="3" w:tplc="DD2EEE24">
      <w:numFmt w:val="decimal"/>
      <w:lvlText w:val=""/>
      <w:lvlJc w:val="left"/>
    </w:lvl>
    <w:lvl w:ilvl="4" w:tplc="5E2E601A">
      <w:numFmt w:val="decimal"/>
      <w:lvlText w:val=""/>
      <w:lvlJc w:val="left"/>
    </w:lvl>
    <w:lvl w:ilvl="5" w:tplc="4836D7AC">
      <w:numFmt w:val="decimal"/>
      <w:lvlText w:val=""/>
      <w:lvlJc w:val="left"/>
    </w:lvl>
    <w:lvl w:ilvl="6" w:tplc="A4EA0D4E">
      <w:numFmt w:val="decimal"/>
      <w:lvlText w:val=""/>
      <w:lvlJc w:val="left"/>
    </w:lvl>
    <w:lvl w:ilvl="7" w:tplc="CDB8B8FC">
      <w:numFmt w:val="decimal"/>
      <w:lvlText w:val=""/>
      <w:lvlJc w:val="left"/>
    </w:lvl>
    <w:lvl w:ilvl="8" w:tplc="32985C5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DD4A870"/>
    <w:lvl w:ilvl="0" w:tplc="5304395C">
      <w:start w:val="4"/>
      <w:numFmt w:val="decimal"/>
      <w:lvlText w:val="%1."/>
      <w:lvlJc w:val="left"/>
    </w:lvl>
    <w:lvl w:ilvl="1" w:tplc="F3B6161A">
      <w:start w:val="1"/>
      <w:numFmt w:val="bullet"/>
      <w:lvlText w:val=""/>
      <w:lvlJc w:val="left"/>
    </w:lvl>
    <w:lvl w:ilvl="2" w:tplc="5E74EC92">
      <w:numFmt w:val="decimal"/>
      <w:lvlText w:val=""/>
      <w:lvlJc w:val="left"/>
    </w:lvl>
    <w:lvl w:ilvl="3" w:tplc="5C9C289C">
      <w:numFmt w:val="decimal"/>
      <w:lvlText w:val=""/>
      <w:lvlJc w:val="left"/>
    </w:lvl>
    <w:lvl w:ilvl="4" w:tplc="3D567682">
      <w:numFmt w:val="decimal"/>
      <w:lvlText w:val=""/>
      <w:lvlJc w:val="left"/>
    </w:lvl>
    <w:lvl w:ilvl="5" w:tplc="C69CF00E">
      <w:numFmt w:val="decimal"/>
      <w:lvlText w:val=""/>
      <w:lvlJc w:val="left"/>
    </w:lvl>
    <w:lvl w:ilvl="6" w:tplc="D9D43FD2">
      <w:numFmt w:val="decimal"/>
      <w:lvlText w:val=""/>
      <w:lvlJc w:val="left"/>
    </w:lvl>
    <w:lvl w:ilvl="7" w:tplc="DC5C69C4">
      <w:numFmt w:val="decimal"/>
      <w:lvlText w:val=""/>
      <w:lvlJc w:val="left"/>
    </w:lvl>
    <w:lvl w:ilvl="8" w:tplc="EA02E916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30A2155E"/>
    <w:lvl w:ilvl="0" w:tplc="09EC1D6C">
      <w:start w:val="9"/>
      <w:numFmt w:val="upperLetter"/>
      <w:lvlText w:val="%1."/>
      <w:lvlJc w:val="left"/>
    </w:lvl>
    <w:lvl w:ilvl="1" w:tplc="2B1A05F4">
      <w:numFmt w:val="decimal"/>
      <w:lvlText w:val=""/>
      <w:lvlJc w:val="left"/>
    </w:lvl>
    <w:lvl w:ilvl="2" w:tplc="E47298C4">
      <w:numFmt w:val="decimal"/>
      <w:lvlText w:val=""/>
      <w:lvlJc w:val="left"/>
    </w:lvl>
    <w:lvl w:ilvl="3" w:tplc="021A1446">
      <w:numFmt w:val="decimal"/>
      <w:lvlText w:val=""/>
      <w:lvlJc w:val="left"/>
    </w:lvl>
    <w:lvl w:ilvl="4" w:tplc="3E8600B0">
      <w:numFmt w:val="decimal"/>
      <w:lvlText w:val=""/>
      <w:lvlJc w:val="left"/>
    </w:lvl>
    <w:lvl w:ilvl="5" w:tplc="A632593A">
      <w:numFmt w:val="decimal"/>
      <w:lvlText w:val=""/>
      <w:lvlJc w:val="left"/>
    </w:lvl>
    <w:lvl w:ilvl="6" w:tplc="7E3418DA">
      <w:numFmt w:val="decimal"/>
      <w:lvlText w:val=""/>
      <w:lvlJc w:val="left"/>
    </w:lvl>
    <w:lvl w:ilvl="7" w:tplc="E89C4650">
      <w:numFmt w:val="decimal"/>
      <w:lvlText w:val=""/>
      <w:lvlJc w:val="left"/>
    </w:lvl>
    <w:lvl w:ilvl="8" w:tplc="F5DEE2AC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4D6470C8"/>
    <w:lvl w:ilvl="0" w:tplc="2AC88356">
      <w:start w:val="61"/>
      <w:numFmt w:val="upperLetter"/>
      <w:lvlText w:val="%1."/>
      <w:lvlJc w:val="left"/>
    </w:lvl>
    <w:lvl w:ilvl="1" w:tplc="094ADA7C">
      <w:numFmt w:val="decimal"/>
      <w:lvlText w:val=""/>
      <w:lvlJc w:val="left"/>
    </w:lvl>
    <w:lvl w:ilvl="2" w:tplc="4236607A">
      <w:numFmt w:val="decimal"/>
      <w:lvlText w:val=""/>
      <w:lvlJc w:val="left"/>
    </w:lvl>
    <w:lvl w:ilvl="3" w:tplc="7BCA8C24">
      <w:numFmt w:val="decimal"/>
      <w:lvlText w:val=""/>
      <w:lvlJc w:val="left"/>
    </w:lvl>
    <w:lvl w:ilvl="4" w:tplc="C5C6F1DC">
      <w:numFmt w:val="decimal"/>
      <w:lvlText w:val=""/>
      <w:lvlJc w:val="left"/>
    </w:lvl>
    <w:lvl w:ilvl="5" w:tplc="37726D54">
      <w:numFmt w:val="decimal"/>
      <w:lvlText w:val=""/>
      <w:lvlJc w:val="left"/>
    </w:lvl>
    <w:lvl w:ilvl="6" w:tplc="988CA060">
      <w:numFmt w:val="decimal"/>
      <w:lvlText w:val=""/>
      <w:lvlJc w:val="left"/>
    </w:lvl>
    <w:lvl w:ilvl="7" w:tplc="172A169A">
      <w:numFmt w:val="decimal"/>
      <w:lvlText w:val=""/>
      <w:lvlJc w:val="left"/>
    </w:lvl>
    <w:lvl w:ilvl="8" w:tplc="9AC0374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2964AD6"/>
    <w:lvl w:ilvl="0" w:tplc="6D220A36">
      <w:start w:val="1"/>
      <w:numFmt w:val="bullet"/>
      <w:lvlText w:val=""/>
      <w:lvlJc w:val="left"/>
    </w:lvl>
    <w:lvl w:ilvl="1" w:tplc="094AA20C">
      <w:numFmt w:val="decimal"/>
      <w:lvlText w:val=""/>
      <w:lvlJc w:val="left"/>
    </w:lvl>
    <w:lvl w:ilvl="2" w:tplc="41A24556">
      <w:numFmt w:val="decimal"/>
      <w:lvlText w:val=""/>
      <w:lvlJc w:val="left"/>
    </w:lvl>
    <w:lvl w:ilvl="3" w:tplc="76DEAA66">
      <w:numFmt w:val="decimal"/>
      <w:lvlText w:val=""/>
      <w:lvlJc w:val="left"/>
    </w:lvl>
    <w:lvl w:ilvl="4" w:tplc="ACB406E4">
      <w:numFmt w:val="decimal"/>
      <w:lvlText w:val=""/>
      <w:lvlJc w:val="left"/>
    </w:lvl>
    <w:lvl w:ilvl="5" w:tplc="DC0A1B40">
      <w:numFmt w:val="decimal"/>
      <w:lvlText w:val=""/>
      <w:lvlJc w:val="left"/>
    </w:lvl>
    <w:lvl w:ilvl="6" w:tplc="C6F66CBA">
      <w:numFmt w:val="decimal"/>
      <w:lvlText w:val=""/>
      <w:lvlJc w:val="left"/>
    </w:lvl>
    <w:lvl w:ilvl="7" w:tplc="815ADAA2">
      <w:numFmt w:val="decimal"/>
      <w:lvlText w:val=""/>
      <w:lvlJc w:val="left"/>
    </w:lvl>
    <w:lvl w:ilvl="8" w:tplc="F64AFD5E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7CA8CFE4"/>
    <w:lvl w:ilvl="0" w:tplc="0AD862BC">
      <w:start w:val="9"/>
      <w:numFmt w:val="upperLetter"/>
      <w:lvlText w:val="%1."/>
      <w:lvlJc w:val="left"/>
    </w:lvl>
    <w:lvl w:ilvl="1" w:tplc="2258ECC4">
      <w:numFmt w:val="decimal"/>
      <w:lvlText w:val=""/>
      <w:lvlJc w:val="left"/>
    </w:lvl>
    <w:lvl w:ilvl="2" w:tplc="C06457AA">
      <w:numFmt w:val="decimal"/>
      <w:lvlText w:val=""/>
      <w:lvlJc w:val="left"/>
    </w:lvl>
    <w:lvl w:ilvl="3" w:tplc="A3B86C9E">
      <w:numFmt w:val="decimal"/>
      <w:lvlText w:val=""/>
      <w:lvlJc w:val="left"/>
    </w:lvl>
    <w:lvl w:ilvl="4" w:tplc="4B6AA6A0">
      <w:numFmt w:val="decimal"/>
      <w:lvlText w:val=""/>
      <w:lvlJc w:val="left"/>
    </w:lvl>
    <w:lvl w:ilvl="5" w:tplc="FC144C9C">
      <w:numFmt w:val="decimal"/>
      <w:lvlText w:val=""/>
      <w:lvlJc w:val="left"/>
    </w:lvl>
    <w:lvl w:ilvl="6" w:tplc="6FE8B2E6">
      <w:numFmt w:val="decimal"/>
      <w:lvlText w:val=""/>
      <w:lvlJc w:val="left"/>
    </w:lvl>
    <w:lvl w:ilvl="7" w:tplc="C444F7BC">
      <w:numFmt w:val="decimal"/>
      <w:lvlText w:val=""/>
      <w:lvlJc w:val="left"/>
    </w:lvl>
    <w:lvl w:ilvl="8" w:tplc="8F5ADC44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1566593E"/>
    <w:lvl w:ilvl="0" w:tplc="037ABA84">
      <w:start w:val="35"/>
      <w:numFmt w:val="upperLetter"/>
      <w:lvlText w:val="%1."/>
      <w:lvlJc w:val="left"/>
    </w:lvl>
    <w:lvl w:ilvl="1" w:tplc="F2C40E7E">
      <w:numFmt w:val="decimal"/>
      <w:lvlText w:val=""/>
      <w:lvlJc w:val="left"/>
    </w:lvl>
    <w:lvl w:ilvl="2" w:tplc="602E5F9E">
      <w:numFmt w:val="decimal"/>
      <w:lvlText w:val=""/>
      <w:lvlJc w:val="left"/>
    </w:lvl>
    <w:lvl w:ilvl="3" w:tplc="993AF54E">
      <w:numFmt w:val="decimal"/>
      <w:lvlText w:val=""/>
      <w:lvlJc w:val="left"/>
    </w:lvl>
    <w:lvl w:ilvl="4" w:tplc="6DB434AA">
      <w:numFmt w:val="decimal"/>
      <w:lvlText w:val=""/>
      <w:lvlJc w:val="left"/>
    </w:lvl>
    <w:lvl w:ilvl="5" w:tplc="CB6A361E">
      <w:numFmt w:val="decimal"/>
      <w:lvlText w:val=""/>
      <w:lvlJc w:val="left"/>
    </w:lvl>
    <w:lvl w:ilvl="6" w:tplc="7DE41926">
      <w:numFmt w:val="decimal"/>
      <w:lvlText w:val=""/>
      <w:lvlJc w:val="left"/>
    </w:lvl>
    <w:lvl w:ilvl="7" w:tplc="229C2456">
      <w:numFmt w:val="decimal"/>
      <w:lvlText w:val=""/>
      <w:lvlJc w:val="left"/>
    </w:lvl>
    <w:lvl w:ilvl="8" w:tplc="7444C05E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30FA7242"/>
    <w:lvl w:ilvl="0" w:tplc="E7D21B98">
      <w:start w:val="35"/>
      <w:numFmt w:val="upperLetter"/>
      <w:lvlText w:val="%1."/>
      <w:lvlJc w:val="left"/>
    </w:lvl>
    <w:lvl w:ilvl="1" w:tplc="EB20DC0A">
      <w:numFmt w:val="decimal"/>
      <w:lvlText w:val=""/>
      <w:lvlJc w:val="left"/>
    </w:lvl>
    <w:lvl w:ilvl="2" w:tplc="00CE60DC">
      <w:numFmt w:val="decimal"/>
      <w:lvlText w:val=""/>
      <w:lvlJc w:val="left"/>
    </w:lvl>
    <w:lvl w:ilvl="3" w:tplc="48F4406C">
      <w:numFmt w:val="decimal"/>
      <w:lvlText w:val=""/>
      <w:lvlJc w:val="left"/>
    </w:lvl>
    <w:lvl w:ilvl="4" w:tplc="BA587384">
      <w:numFmt w:val="decimal"/>
      <w:lvlText w:val=""/>
      <w:lvlJc w:val="left"/>
    </w:lvl>
    <w:lvl w:ilvl="5" w:tplc="127EE85C">
      <w:numFmt w:val="decimal"/>
      <w:lvlText w:val=""/>
      <w:lvlJc w:val="left"/>
    </w:lvl>
    <w:lvl w:ilvl="6" w:tplc="9AE2575A">
      <w:numFmt w:val="decimal"/>
      <w:lvlText w:val=""/>
      <w:lvlJc w:val="left"/>
    </w:lvl>
    <w:lvl w:ilvl="7" w:tplc="B0EE414A">
      <w:numFmt w:val="decimal"/>
      <w:lvlText w:val=""/>
      <w:lvlJc w:val="left"/>
    </w:lvl>
    <w:lvl w:ilvl="8" w:tplc="13FAE312">
      <w:numFmt w:val="decimal"/>
      <w:lvlText w:val=""/>
      <w:lvlJc w:val="left"/>
    </w:lvl>
  </w:abstractNum>
  <w:abstractNum w:abstractNumId="8" w15:restartNumberingAfterBreak="0">
    <w:nsid w:val="000015A1"/>
    <w:multiLevelType w:val="hybridMultilevel"/>
    <w:tmpl w:val="58EA6F4E"/>
    <w:lvl w:ilvl="0" w:tplc="8EF27B5A">
      <w:start w:val="35"/>
      <w:numFmt w:val="upperLetter"/>
      <w:lvlText w:val="%1."/>
      <w:lvlJc w:val="left"/>
    </w:lvl>
    <w:lvl w:ilvl="1" w:tplc="95EC0A6C">
      <w:numFmt w:val="decimal"/>
      <w:lvlText w:val=""/>
      <w:lvlJc w:val="left"/>
    </w:lvl>
    <w:lvl w:ilvl="2" w:tplc="0EC2AE86">
      <w:numFmt w:val="decimal"/>
      <w:lvlText w:val=""/>
      <w:lvlJc w:val="left"/>
    </w:lvl>
    <w:lvl w:ilvl="3" w:tplc="D69CB098">
      <w:numFmt w:val="decimal"/>
      <w:lvlText w:val=""/>
      <w:lvlJc w:val="left"/>
    </w:lvl>
    <w:lvl w:ilvl="4" w:tplc="615EC31E">
      <w:numFmt w:val="decimal"/>
      <w:lvlText w:val=""/>
      <w:lvlJc w:val="left"/>
    </w:lvl>
    <w:lvl w:ilvl="5" w:tplc="CF3E3C02">
      <w:numFmt w:val="decimal"/>
      <w:lvlText w:val=""/>
      <w:lvlJc w:val="left"/>
    </w:lvl>
    <w:lvl w:ilvl="6" w:tplc="A74A352C">
      <w:numFmt w:val="decimal"/>
      <w:lvlText w:val=""/>
      <w:lvlJc w:val="left"/>
    </w:lvl>
    <w:lvl w:ilvl="7" w:tplc="4BCC4A78">
      <w:numFmt w:val="decimal"/>
      <w:lvlText w:val=""/>
      <w:lvlJc w:val="left"/>
    </w:lvl>
    <w:lvl w:ilvl="8" w:tplc="6B2AA76E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C13CB4FE"/>
    <w:lvl w:ilvl="0" w:tplc="E81E8E84">
      <w:start w:val="1"/>
      <w:numFmt w:val="bullet"/>
      <w:lvlText w:val=""/>
      <w:lvlJc w:val="left"/>
    </w:lvl>
    <w:lvl w:ilvl="1" w:tplc="E47AB560">
      <w:numFmt w:val="decimal"/>
      <w:lvlText w:val=""/>
      <w:lvlJc w:val="left"/>
    </w:lvl>
    <w:lvl w:ilvl="2" w:tplc="A600D64C">
      <w:numFmt w:val="decimal"/>
      <w:lvlText w:val=""/>
      <w:lvlJc w:val="left"/>
    </w:lvl>
    <w:lvl w:ilvl="3" w:tplc="D2B4019C">
      <w:numFmt w:val="decimal"/>
      <w:lvlText w:val=""/>
      <w:lvlJc w:val="left"/>
    </w:lvl>
    <w:lvl w:ilvl="4" w:tplc="16D2D732">
      <w:numFmt w:val="decimal"/>
      <w:lvlText w:val=""/>
      <w:lvlJc w:val="left"/>
    </w:lvl>
    <w:lvl w:ilvl="5" w:tplc="2C169848">
      <w:numFmt w:val="decimal"/>
      <w:lvlText w:val=""/>
      <w:lvlJc w:val="left"/>
    </w:lvl>
    <w:lvl w:ilvl="6" w:tplc="7E24C16A">
      <w:numFmt w:val="decimal"/>
      <w:lvlText w:val=""/>
      <w:lvlJc w:val="left"/>
    </w:lvl>
    <w:lvl w:ilvl="7" w:tplc="72966200">
      <w:numFmt w:val="decimal"/>
      <w:lvlText w:val=""/>
      <w:lvlJc w:val="left"/>
    </w:lvl>
    <w:lvl w:ilvl="8" w:tplc="08B8FD0A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AB020A12"/>
    <w:lvl w:ilvl="0" w:tplc="C19C20C4">
      <w:start w:val="35"/>
      <w:numFmt w:val="upperLetter"/>
      <w:lvlText w:val="%1."/>
      <w:lvlJc w:val="left"/>
    </w:lvl>
    <w:lvl w:ilvl="1" w:tplc="69B246F2">
      <w:numFmt w:val="decimal"/>
      <w:lvlText w:val=""/>
      <w:lvlJc w:val="left"/>
    </w:lvl>
    <w:lvl w:ilvl="2" w:tplc="37F2D05A">
      <w:numFmt w:val="decimal"/>
      <w:lvlText w:val=""/>
      <w:lvlJc w:val="left"/>
    </w:lvl>
    <w:lvl w:ilvl="3" w:tplc="916ED0CC">
      <w:numFmt w:val="decimal"/>
      <w:lvlText w:val=""/>
      <w:lvlJc w:val="left"/>
    </w:lvl>
    <w:lvl w:ilvl="4" w:tplc="E140FCAA">
      <w:numFmt w:val="decimal"/>
      <w:lvlText w:val=""/>
      <w:lvlJc w:val="left"/>
    </w:lvl>
    <w:lvl w:ilvl="5" w:tplc="D3F02EB4">
      <w:numFmt w:val="decimal"/>
      <w:lvlText w:val=""/>
      <w:lvlJc w:val="left"/>
    </w:lvl>
    <w:lvl w:ilvl="6" w:tplc="13DC31DE">
      <w:numFmt w:val="decimal"/>
      <w:lvlText w:val=""/>
      <w:lvlJc w:val="left"/>
    </w:lvl>
    <w:lvl w:ilvl="7" w:tplc="72768A98">
      <w:numFmt w:val="decimal"/>
      <w:lvlText w:val=""/>
      <w:lvlJc w:val="left"/>
    </w:lvl>
    <w:lvl w:ilvl="8" w:tplc="8932ADCC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E01AF3FC"/>
    <w:lvl w:ilvl="0" w:tplc="94AAE92C">
      <w:start w:val="1"/>
      <w:numFmt w:val="bullet"/>
      <w:lvlText w:val=""/>
      <w:lvlJc w:val="left"/>
    </w:lvl>
    <w:lvl w:ilvl="1" w:tplc="02944B12">
      <w:numFmt w:val="decimal"/>
      <w:lvlText w:val=""/>
      <w:lvlJc w:val="left"/>
    </w:lvl>
    <w:lvl w:ilvl="2" w:tplc="56D20E58">
      <w:numFmt w:val="decimal"/>
      <w:lvlText w:val=""/>
      <w:lvlJc w:val="left"/>
    </w:lvl>
    <w:lvl w:ilvl="3" w:tplc="B4521C3A">
      <w:numFmt w:val="decimal"/>
      <w:lvlText w:val=""/>
      <w:lvlJc w:val="left"/>
    </w:lvl>
    <w:lvl w:ilvl="4" w:tplc="1C207FF2">
      <w:numFmt w:val="decimal"/>
      <w:lvlText w:val=""/>
      <w:lvlJc w:val="left"/>
    </w:lvl>
    <w:lvl w:ilvl="5" w:tplc="083C481A">
      <w:numFmt w:val="decimal"/>
      <w:lvlText w:val=""/>
      <w:lvlJc w:val="left"/>
    </w:lvl>
    <w:lvl w:ilvl="6" w:tplc="64D236C6">
      <w:numFmt w:val="decimal"/>
      <w:lvlText w:val=""/>
      <w:lvlJc w:val="left"/>
    </w:lvl>
    <w:lvl w:ilvl="7" w:tplc="A9DE35E8">
      <w:numFmt w:val="decimal"/>
      <w:lvlText w:val=""/>
      <w:lvlJc w:val="left"/>
    </w:lvl>
    <w:lvl w:ilvl="8" w:tplc="7C30B6F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5FFE2C92"/>
    <w:lvl w:ilvl="0" w:tplc="26D03F9A">
      <w:start w:val="1"/>
      <w:numFmt w:val="bullet"/>
      <w:lvlText w:val="и"/>
      <w:lvlJc w:val="left"/>
    </w:lvl>
    <w:lvl w:ilvl="1" w:tplc="6C30E980">
      <w:start w:val="1"/>
      <w:numFmt w:val="bullet"/>
      <w:lvlText w:val=""/>
      <w:lvlJc w:val="left"/>
    </w:lvl>
    <w:lvl w:ilvl="2" w:tplc="502AF048">
      <w:numFmt w:val="decimal"/>
      <w:lvlText w:val=""/>
      <w:lvlJc w:val="left"/>
    </w:lvl>
    <w:lvl w:ilvl="3" w:tplc="9CAE5B66">
      <w:numFmt w:val="decimal"/>
      <w:lvlText w:val=""/>
      <w:lvlJc w:val="left"/>
    </w:lvl>
    <w:lvl w:ilvl="4" w:tplc="BA90D204">
      <w:numFmt w:val="decimal"/>
      <w:lvlText w:val=""/>
      <w:lvlJc w:val="left"/>
    </w:lvl>
    <w:lvl w:ilvl="5" w:tplc="8F4E174E">
      <w:numFmt w:val="decimal"/>
      <w:lvlText w:val=""/>
      <w:lvlJc w:val="left"/>
    </w:lvl>
    <w:lvl w:ilvl="6" w:tplc="8612DC98">
      <w:numFmt w:val="decimal"/>
      <w:lvlText w:val=""/>
      <w:lvlJc w:val="left"/>
    </w:lvl>
    <w:lvl w:ilvl="7" w:tplc="730CFF5A">
      <w:numFmt w:val="decimal"/>
      <w:lvlText w:val=""/>
      <w:lvlJc w:val="left"/>
    </w:lvl>
    <w:lvl w:ilvl="8" w:tplc="B22A8138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3990B56E"/>
    <w:lvl w:ilvl="0" w:tplc="C66E1956">
      <w:start w:val="9"/>
      <w:numFmt w:val="upperLetter"/>
      <w:lvlText w:val="%1."/>
      <w:lvlJc w:val="left"/>
    </w:lvl>
    <w:lvl w:ilvl="1" w:tplc="447EFAFE">
      <w:numFmt w:val="decimal"/>
      <w:lvlText w:val=""/>
      <w:lvlJc w:val="left"/>
    </w:lvl>
    <w:lvl w:ilvl="2" w:tplc="93967698">
      <w:numFmt w:val="decimal"/>
      <w:lvlText w:val=""/>
      <w:lvlJc w:val="left"/>
    </w:lvl>
    <w:lvl w:ilvl="3" w:tplc="18FE2E20">
      <w:numFmt w:val="decimal"/>
      <w:lvlText w:val=""/>
      <w:lvlJc w:val="left"/>
    </w:lvl>
    <w:lvl w:ilvl="4" w:tplc="EA183FC8">
      <w:numFmt w:val="decimal"/>
      <w:lvlText w:val=""/>
      <w:lvlJc w:val="left"/>
    </w:lvl>
    <w:lvl w:ilvl="5" w:tplc="381CE1F0">
      <w:numFmt w:val="decimal"/>
      <w:lvlText w:val=""/>
      <w:lvlJc w:val="left"/>
    </w:lvl>
    <w:lvl w:ilvl="6" w:tplc="591AB7FC">
      <w:numFmt w:val="decimal"/>
      <w:lvlText w:val=""/>
      <w:lvlJc w:val="left"/>
    </w:lvl>
    <w:lvl w:ilvl="7" w:tplc="AD4CEC7A">
      <w:numFmt w:val="decimal"/>
      <w:lvlText w:val=""/>
      <w:lvlJc w:val="left"/>
    </w:lvl>
    <w:lvl w:ilvl="8" w:tplc="8B7A447E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C606514A"/>
    <w:lvl w:ilvl="0" w:tplc="F05EE15A">
      <w:start w:val="1"/>
      <w:numFmt w:val="bullet"/>
      <w:lvlText w:val="с"/>
      <w:lvlJc w:val="left"/>
    </w:lvl>
    <w:lvl w:ilvl="1" w:tplc="FAA665C6">
      <w:start w:val="9"/>
      <w:numFmt w:val="upperLetter"/>
      <w:lvlText w:val="%2."/>
      <w:lvlJc w:val="left"/>
    </w:lvl>
    <w:lvl w:ilvl="2" w:tplc="B3E02122">
      <w:numFmt w:val="decimal"/>
      <w:lvlText w:val=""/>
      <w:lvlJc w:val="left"/>
    </w:lvl>
    <w:lvl w:ilvl="3" w:tplc="6B9A87B8">
      <w:numFmt w:val="decimal"/>
      <w:lvlText w:val=""/>
      <w:lvlJc w:val="left"/>
    </w:lvl>
    <w:lvl w:ilvl="4" w:tplc="47F852D2">
      <w:numFmt w:val="decimal"/>
      <w:lvlText w:val=""/>
      <w:lvlJc w:val="left"/>
    </w:lvl>
    <w:lvl w:ilvl="5" w:tplc="D598B5FE">
      <w:numFmt w:val="decimal"/>
      <w:lvlText w:val=""/>
      <w:lvlJc w:val="left"/>
    </w:lvl>
    <w:lvl w:ilvl="6" w:tplc="7BB651BA">
      <w:numFmt w:val="decimal"/>
      <w:lvlText w:val=""/>
      <w:lvlJc w:val="left"/>
    </w:lvl>
    <w:lvl w:ilvl="7" w:tplc="A536B414">
      <w:numFmt w:val="decimal"/>
      <w:lvlText w:val=""/>
      <w:lvlJc w:val="left"/>
    </w:lvl>
    <w:lvl w:ilvl="8" w:tplc="13EA6DBC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F948FDC4"/>
    <w:lvl w:ilvl="0" w:tplc="F02C49AE">
      <w:start w:val="35"/>
      <w:numFmt w:val="upperLetter"/>
      <w:lvlText w:val="%1."/>
      <w:lvlJc w:val="left"/>
    </w:lvl>
    <w:lvl w:ilvl="1" w:tplc="3092CDE0">
      <w:numFmt w:val="decimal"/>
      <w:lvlText w:val=""/>
      <w:lvlJc w:val="left"/>
    </w:lvl>
    <w:lvl w:ilvl="2" w:tplc="87B49862">
      <w:numFmt w:val="decimal"/>
      <w:lvlText w:val=""/>
      <w:lvlJc w:val="left"/>
    </w:lvl>
    <w:lvl w:ilvl="3" w:tplc="72325D96">
      <w:numFmt w:val="decimal"/>
      <w:lvlText w:val=""/>
      <w:lvlJc w:val="left"/>
    </w:lvl>
    <w:lvl w:ilvl="4" w:tplc="B6E4C544">
      <w:numFmt w:val="decimal"/>
      <w:lvlText w:val=""/>
      <w:lvlJc w:val="left"/>
    </w:lvl>
    <w:lvl w:ilvl="5" w:tplc="3AA6564E">
      <w:numFmt w:val="decimal"/>
      <w:lvlText w:val=""/>
      <w:lvlJc w:val="left"/>
    </w:lvl>
    <w:lvl w:ilvl="6" w:tplc="5B3EB878">
      <w:numFmt w:val="decimal"/>
      <w:lvlText w:val=""/>
      <w:lvlJc w:val="left"/>
    </w:lvl>
    <w:lvl w:ilvl="7" w:tplc="7040C47C">
      <w:numFmt w:val="decimal"/>
      <w:lvlText w:val=""/>
      <w:lvlJc w:val="left"/>
    </w:lvl>
    <w:lvl w:ilvl="8" w:tplc="553C30D2">
      <w:numFmt w:val="decimal"/>
      <w:lvlText w:val=""/>
      <w:lvlJc w:val="left"/>
    </w:lvl>
  </w:abstractNum>
  <w:abstractNum w:abstractNumId="16" w15:restartNumberingAfterBreak="0">
    <w:nsid w:val="0000314F"/>
    <w:multiLevelType w:val="hybridMultilevel"/>
    <w:tmpl w:val="2E526A64"/>
    <w:lvl w:ilvl="0" w:tplc="ED825B56">
      <w:start w:val="35"/>
      <w:numFmt w:val="upperLetter"/>
      <w:lvlText w:val="%1."/>
      <w:lvlJc w:val="left"/>
    </w:lvl>
    <w:lvl w:ilvl="1" w:tplc="7D0A45C4">
      <w:numFmt w:val="decimal"/>
      <w:lvlText w:val=""/>
      <w:lvlJc w:val="left"/>
    </w:lvl>
    <w:lvl w:ilvl="2" w:tplc="DD801AD0">
      <w:numFmt w:val="decimal"/>
      <w:lvlText w:val=""/>
      <w:lvlJc w:val="left"/>
    </w:lvl>
    <w:lvl w:ilvl="3" w:tplc="E6C6D914">
      <w:numFmt w:val="decimal"/>
      <w:lvlText w:val=""/>
      <w:lvlJc w:val="left"/>
    </w:lvl>
    <w:lvl w:ilvl="4" w:tplc="7AC43240">
      <w:numFmt w:val="decimal"/>
      <w:lvlText w:val=""/>
      <w:lvlJc w:val="left"/>
    </w:lvl>
    <w:lvl w:ilvl="5" w:tplc="2036FEA2">
      <w:numFmt w:val="decimal"/>
      <w:lvlText w:val=""/>
      <w:lvlJc w:val="left"/>
    </w:lvl>
    <w:lvl w:ilvl="6" w:tplc="54D87C62">
      <w:numFmt w:val="decimal"/>
      <w:lvlText w:val=""/>
      <w:lvlJc w:val="left"/>
    </w:lvl>
    <w:lvl w:ilvl="7" w:tplc="1884FCE6">
      <w:numFmt w:val="decimal"/>
      <w:lvlText w:val=""/>
      <w:lvlJc w:val="left"/>
    </w:lvl>
    <w:lvl w:ilvl="8" w:tplc="A502C9EC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1D4E80FC"/>
    <w:lvl w:ilvl="0" w:tplc="D09A190E">
      <w:start w:val="1"/>
      <w:numFmt w:val="bullet"/>
      <w:lvlText w:val="и"/>
      <w:lvlJc w:val="left"/>
    </w:lvl>
    <w:lvl w:ilvl="1" w:tplc="76CCCFC8">
      <w:start w:val="61"/>
      <w:numFmt w:val="upperLetter"/>
      <w:lvlText w:val="%2."/>
      <w:lvlJc w:val="left"/>
    </w:lvl>
    <w:lvl w:ilvl="2" w:tplc="D36EBB9C">
      <w:numFmt w:val="decimal"/>
      <w:lvlText w:val=""/>
      <w:lvlJc w:val="left"/>
    </w:lvl>
    <w:lvl w:ilvl="3" w:tplc="D57C81AA">
      <w:numFmt w:val="decimal"/>
      <w:lvlText w:val=""/>
      <w:lvlJc w:val="left"/>
    </w:lvl>
    <w:lvl w:ilvl="4" w:tplc="D856D7EE">
      <w:numFmt w:val="decimal"/>
      <w:lvlText w:val=""/>
      <w:lvlJc w:val="left"/>
    </w:lvl>
    <w:lvl w:ilvl="5" w:tplc="732CE5FE">
      <w:numFmt w:val="decimal"/>
      <w:lvlText w:val=""/>
      <w:lvlJc w:val="left"/>
    </w:lvl>
    <w:lvl w:ilvl="6" w:tplc="01D48570">
      <w:numFmt w:val="decimal"/>
      <w:lvlText w:val=""/>
      <w:lvlJc w:val="left"/>
    </w:lvl>
    <w:lvl w:ilvl="7" w:tplc="801C3710">
      <w:numFmt w:val="decimal"/>
      <w:lvlText w:val=""/>
      <w:lvlJc w:val="left"/>
    </w:lvl>
    <w:lvl w:ilvl="8" w:tplc="A87E7A5E">
      <w:numFmt w:val="decimal"/>
      <w:lvlText w:val=""/>
      <w:lvlJc w:val="left"/>
    </w:lvl>
  </w:abstractNum>
  <w:abstractNum w:abstractNumId="18" w15:restartNumberingAfterBreak="0">
    <w:nsid w:val="00003699"/>
    <w:multiLevelType w:val="hybridMultilevel"/>
    <w:tmpl w:val="13DAF76A"/>
    <w:lvl w:ilvl="0" w:tplc="4D0C53EE">
      <w:start w:val="35"/>
      <w:numFmt w:val="upperLetter"/>
      <w:lvlText w:val="%1."/>
      <w:lvlJc w:val="left"/>
    </w:lvl>
    <w:lvl w:ilvl="1" w:tplc="5DFAC27A">
      <w:numFmt w:val="decimal"/>
      <w:lvlText w:val=""/>
      <w:lvlJc w:val="left"/>
    </w:lvl>
    <w:lvl w:ilvl="2" w:tplc="3460A242">
      <w:numFmt w:val="decimal"/>
      <w:lvlText w:val=""/>
      <w:lvlJc w:val="left"/>
    </w:lvl>
    <w:lvl w:ilvl="3" w:tplc="5C7EC258">
      <w:numFmt w:val="decimal"/>
      <w:lvlText w:val=""/>
      <w:lvlJc w:val="left"/>
    </w:lvl>
    <w:lvl w:ilvl="4" w:tplc="25825B44">
      <w:numFmt w:val="decimal"/>
      <w:lvlText w:val=""/>
      <w:lvlJc w:val="left"/>
    </w:lvl>
    <w:lvl w:ilvl="5" w:tplc="C72A2A9E">
      <w:numFmt w:val="decimal"/>
      <w:lvlText w:val=""/>
      <w:lvlJc w:val="left"/>
    </w:lvl>
    <w:lvl w:ilvl="6" w:tplc="7A0EE0A4">
      <w:numFmt w:val="decimal"/>
      <w:lvlText w:val=""/>
      <w:lvlJc w:val="left"/>
    </w:lvl>
    <w:lvl w:ilvl="7" w:tplc="A56CB9B2">
      <w:numFmt w:val="decimal"/>
      <w:lvlText w:val=""/>
      <w:lvlJc w:val="left"/>
    </w:lvl>
    <w:lvl w:ilvl="8" w:tplc="61AC98DA">
      <w:numFmt w:val="decimal"/>
      <w:lvlText w:val=""/>
      <w:lvlJc w:val="left"/>
    </w:lvl>
  </w:abstractNum>
  <w:abstractNum w:abstractNumId="19" w15:restartNumberingAfterBreak="0">
    <w:nsid w:val="00003A9E"/>
    <w:multiLevelType w:val="hybridMultilevel"/>
    <w:tmpl w:val="4C5A801C"/>
    <w:lvl w:ilvl="0" w:tplc="238AC534">
      <w:numFmt w:val="decimal"/>
      <w:lvlText w:val="%1)"/>
      <w:lvlJc w:val="left"/>
    </w:lvl>
    <w:lvl w:ilvl="1" w:tplc="100E30D8">
      <w:start w:val="1"/>
      <w:numFmt w:val="bullet"/>
      <w:lvlText w:val=""/>
      <w:lvlJc w:val="left"/>
    </w:lvl>
    <w:lvl w:ilvl="2" w:tplc="38C09BEE">
      <w:numFmt w:val="decimal"/>
      <w:lvlText w:val=""/>
      <w:lvlJc w:val="left"/>
    </w:lvl>
    <w:lvl w:ilvl="3" w:tplc="77F44ABE">
      <w:numFmt w:val="decimal"/>
      <w:lvlText w:val=""/>
      <w:lvlJc w:val="left"/>
    </w:lvl>
    <w:lvl w:ilvl="4" w:tplc="B9403CA6">
      <w:numFmt w:val="decimal"/>
      <w:lvlText w:val=""/>
      <w:lvlJc w:val="left"/>
    </w:lvl>
    <w:lvl w:ilvl="5" w:tplc="2C6480A0">
      <w:numFmt w:val="decimal"/>
      <w:lvlText w:val=""/>
      <w:lvlJc w:val="left"/>
    </w:lvl>
    <w:lvl w:ilvl="6" w:tplc="E6EEDCAE">
      <w:numFmt w:val="decimal"/>
      <w:lvlText w:val=""/>
      <w:lvlJc w:val="left"/>
    </w:lvl>
    <w:lvl w:ilvl="7" w:tplc="AF665C02">
      <w:numFmt w:val="decimal"/>
      <w:lvlText w:val=""/>
      <w:lvlJc w:val="left"/>
    </w:lvl>
    <w:lvl w:ilvl="8" w:tplc="545229F0">
      <w:numFmt w:val="decimal"/>
      <w:lvlText w:val=""/>
      <w:lvlJc w:val="left"/>
    </w:lvl>
  </w:abstractNum>
  <w:abstractNum w:abstractNumId="20" w15:restartNumberingAfterBreak="0">
    <w:nsid w:val="00003BF6"/>
    <w:multiLevelType w:val="hybridMultilevel"/>
    <w:tmpl w:val="49E2D81C"/>
    <w:lvl w:ilvl="0" w:tplc="5622EC20">
      <w:start w:val="1"/>
      <w:numFmt w:val="bullet"/>
      <w:lvlText w:val=""/>
      <w:lvlJc w:val="left"/>
    </w:lvl>
    <w:lvl w:ilvl="1" w:tplc="41BE7A7E">
      <w:numFmt w:val="decimal"/>
      <w:lvlText w:val=""/>
      <w:lvlJc w:val="left"/>
    </w:lvl>
    <w:lvl w:ilvl="2" w:tplc="A9468444">
      <w:numFmt w:val="decimal"/>
      <w:lvlText w:val=""/>
      <w:lvlJc w:val="left"/>
    </w:lvl>
    <w:lvl w:ilvl="3" w:tplc="C34E3352">
      <w:numFmt w:val="decimal"/>
      <w:lvlText w:val=""/>
      <w:lvlJc w:val="left"/>
    </w:lvl>
    <w:lvl w:ilvl="4" w:tplc="27509E9C">
      <w:numFmt w:val="decimal"/>
      <w:lvlText w:val=""/>
      <w:lvlJc w:val="left"/>
    </w:lvl>
    <w:lvl w:ilvl="5" w:tplc="68C0F96E">
      <w:numFmt w:val="decimal"/>
      <w:lvlText w:val=""/>
      <w:lvlJc w:val="left"/>
    </w:lvl>
    <w:lvl w:ilvl="6" w:tplc="8AE2A89C">
      <w:numFmt w:val="decimal"/>
      <w:lvlText w:val=""/>
      <w:lvlJc w:val="left"/>
    </w:lvl>
    <w:lvl w:ilvl="7" w:tplc="1B40DC94">
      <w:numFmt w:val="decimal"/>
      <w:lvlText w:val=""/>
      <w:lvlJc w:val="left"/>
    </w:lvl>
    <w:lvl w:ilvl="8" w:tplc="9D52BF94">
      <w:numFmt w:val="decimal"/>
      <w:lvlText w:val=""/>
      <w:lvlJc w:val="left"/>
    </w:lvl>
  </w:abstractNum>
  <w:abstractNum w:abstractNumId="21" w15:restartNumberingAfterBreak="0">
    <w:nsid w:val="00003E12"/>
    <w:multiLevelType w:val="hybridMultilevel"/>
    <w:tmpl w:val="D946FAD2"/>
    <w:lvl w:ilvl="0" w:tplc="EB526E84">
      <w:start w:val="1"/>
      <w:numFmt w:val="bullet"/>
      <w:lvlText w:val=""/>
      <w:lvlJc w:val="left"/>
    </w:lvl>
    <w:lvl w:ilvl="1" w:tplc="156059DC">
      <w:numFmt w:val="decimal"/>
      <w:lvlText w:val=""/>
      <w:lvlJc w:val="left"/>
    </w:lvl>
    <w:lvl w:ilvl="2" w:tplc="E4E0E82A">
      <w:numFmt w:val="decimal"/>
      <w:lvlText w:val=""/>
      <w:lvlJc w:val="left"/>
    </w:lvl>
    <w:lvl w:ilvl="3" w:tplc="2CCE67BA">
      <w:numFmt w:val="decimal"/>
      <w:lvlText w:val=""/>
      <w:lvlJc w:val="left"/>
    </w:lvl>
    <w:lvl w:ilvl="4" w:tplc="A4723D94">
      <w:numFmt w:val="decimal"/>
      <w:lvlText w:val=""/>
      <w:lvlJc w:val="left"/>
    </w:lvl>
    <w:lvl w:ilvl="5" w:tplc="A30EF00E">
      <w:numFmt w:val="decimal"/>
      <w:lvlText w:val=""/>
      <w:lvlJc w:val="left"/>
    </w:lvl>
    <w:lvl w:ilvl="6" w:tplc="E15891B4">
      <w:numFmt w:val="decimal"/>
      <w:lvlText w:val=""/>
      <w:lvlJc w:val="left"/>
    </w:lvl>
    <w:lvl w:ilvl="7" w:tplc="43A21E9E">
      <w:numFmt w:val="decimal"/>
      <w:lvlText w:val=""/>
      <w:lvlJc w:val="left"/>
    </w:lvl>
    <w:lvl w:ilvl="8" w:tplc="E3D03D0E">
      <w:numFmt w:val="decimal"/>
      <w:lvlText w:val=""/>
      <w:lvlJc w:val="left"/>
    </w:lvl>
  </w:abstractNum>
  <w:abstractNum w:abstractNumId="22" w15:restartNumberingAfterBreak="0">
    <w:nsid w:val="00003EF6"/>
    <w:multiLevelType w:val="hybridMultilevel"/>
    <w:tmpl w:val="63A8A3D4"/>
    <w:lvl w:ilvl="0" w:tplc="83643A40">
      <w:start w:val="61"/>
      <w:numFmt w:val="upperLetter"/>
      <w:lvlText w:val="%1."/>
      <w:lvlJc w:val="left"/>
    </w:lvl>
    <w:lvl w:ilvl="1" w:tplc="3928FC5E">
      <w:numFmt w:val="decimal"/>
      <w:lvlText w:val=""/>
      <w:lvlJc w:val="left"/>
    </w:lvl>
    <w:lvl w:ilvl="2" w:tplc="3828DAC4">
      <w:numFmt w:val="decimal"/>
      <w:lvlText w:val=""/>
      <w:lvlJc w:val="left"/>
    </w:lvl>
    <w:lvl w:ilvl="3" w:tplc="46D26E1A">
      <w:numFmt w:val="decimal"/>
      <w:lvlText w:val=""/>
      <w:lvlJc w:val="left"/>
    </w:lvl>
    <w:lvl w:ilvl="4" w:tplc="479C985E">
      <w:numFmt w:val="decimal"/>
      <w:lvlText w:val=""/>
      <w:lvlJc w:val="left"/>
    </w:lvl>
    <w:lvl w:ilvl="5" w:tplc="B3F8DCE0">
      <w:numFmt w:val="decimal"/>
      <w:lvlText w:val=""/>
      <w:lvlJc w:val="left"/>
    </w:lvl>
    <w:lvl w:ilvl="6" w:tplc="2392EEA4">
      <w:numFmt w:val="decimal"/>
      <w:lvlText w:val=""/>
      <w:lvlJc w:val="left"/>
    </w:lvl>
    <w:lvl w:ilvl="7" w:tplc="D3760A62">
      <w:numFmt w:val="decimal"/>
      <w:lvlText w:val=""/>
      <w:lvlJc w:val="left"/>
    </w:lvl>
    <w:lvl w:ilvl="8" w:tplc="D1E61670">
      <w:numFmt w:val="decimal"/>
      <w:lvlText w:val=""/>
      <w:lvlJc w:val="left"/>
    </w:lvl>
  </w:abstractNum>
  <w:abstractNum w:abstractNumId="23" w15:restartNumberingAfterBreak="0">
    <w:nsid w:val="0000409D"/>
    <w:multiLevelType w:val="hybridMultilevel"/>
    <w:tmpl w:val="C4AE0216"/>
    <w:lvl w:ilvl="0" w:tplc="3D1E0826">
      <w:start w:val="9"/>
      <w:numFmt w:val="upperLetter"/>
      <w:lvlText w:val="%1."/>
      <w:lvlJc w:val="left"/>
    </w:lvl>
    <w:lvl w:ilvl="1" w:tplc="F13880B6">
      <w:numFmt w:val="decimal"/>
      <w:lvlText w:val=""/>
      <w:lvlJc w:val="left"/>
    </w:lvl>
    <w:lvl w:ilvl="2" w:tplc="4120D0D4">
      <w:numFmt w:val="decimal"/>
      <w:lvlText w:val=""/>
      <w:lvlJc w:val="left"/>
    </w:lvl>
    <w:lvl w:ilvl="3" w:tplc="0E124A20">
      <w:numFmt w:val="decimal"/>
      <w:lvlText w:val=""/>
      <w:lvlJc w:val="left"/>
    </w:lvl>
    <w:lvl w:ilvl="4" w:tplc="32D6C968">
      <w:numFmt w:val="decimal"/>
      <w:lvlText w:val=""/>
      <w:lvlJc w:val="left"/>
    </w:lvl>
    <w:lvl w:ilvl="5" w:tplc="2E0E137C">
      <w:numFmt w:val="decimal"/>
      <w:lvlText w:val=""/>
      <w:lvlJc w:val="left"/>
    </w:lvl>
    <w:lvl w:ilvl="6" w:tplc="F1222822">
      <w:numFmt w:val="decimal"/>
      <w:lvlText w:val=""/>
      <w:lvlJc w:val="left"/>
    </w:lvl>
    <w:lvl w:ilvl="7" w:tplc="F62EE2BA">
      <w:numFmt w:val="decimal"/>
      <w:lvlText w:val=""/>
      <w:lvlJc w:val="left"/>
    </w:lvl>
    <w:lvl w:ilvl="8" w:tplc="79901FE6">
      <w:numFmt w:val="decimal"/>
      <w:lvlText w:val=""/>
      <w:lvlJc w:val="left"/>
    </w:lvl>
  </w:abstractNum>
  <w:abstractNum w:abstractNumId="24" w15:restartNumberingAfterBreak="0">
    <w:nsid w:val="00004230"/>
    <w:multiLevelType w:val="hybridMultilevel"/>
    <w:tmpl w:val="879CFFFA"/>
    <w:lvl w:ilvl="0" w:tplc="CEA66FA0">
      <w:start w:val="7"/>
      <w:numFmt w:val="decimal"/>
      <w:lvlText w:val="%1"/>
      <w:lvlJc w:val="left"/>
    </w:lvl>
    <w:lvl w:ilvl="1" w:tplc="C9881FFE">
      <w:numFmt w:val="decimal"/>
      <w:lvlText w:val=""/>
      <w:lvlJc w:val="left"/>
    </w:lvl>
    <w:lvl w:ilvl="2" w:tplc="B36CD8F0">
      <w:numFmt w:val="decimal"/>
      <w:lvlText w:val=""/>
      <w:lvlJc w:val="left"/>
    </w:lvl>
    <w:lvl w:ilvl="3" w:tplc="2A9E4FE6">
      <w:numFmt w:val="decimal"/>
      <w:lvlText w:val=""/>
      <w:lvlJc w:val="left"/>
    </w:lvl>
    <w:lvl w:ilvl="4" w:tplc="83109B6A">
      <w:numFmt w:val="decimal"/>
      <w:lvlText w:val=""/>
      <w:lvlJc w:val="left"/>
    </w:lvl>
    <w:lvl w:ilvl="5" w:tplc="BC464FB0">
      <w:numFmt w:val="decimal"/>
      <w:lvlText w:val=""/>
      <w:lvlJc w:val="left"/>
    </w:lvl>
    <w:lvl w:ilvl="6" w:tplc="9B628522">
      <w:numFmt w:val="decimal"/>
      <w:lvlText w:val=""/>
      <w:lvlJc w:val="left"/>
    </w:lvl>
    <w:lvl w:ilvl="7" w:tplc="0DC23BDC">
      <w:numFmt w:val="decimal"/>
      <w:lvlText w:val=""/>
      <w:lvlJc w:val="left"/>
    </w:lvl>
    <w:lvl w:ilvl="8" w:tplc="B7C8236A">
      <w:numFmt w:val="decimal"/>
      <w:lvlText w:val=""/>
      <w:lvlJc w:val="left"/>
    </w:lvl>
  </w:abstractNum>
  <w:abstractNum w:abstractNumId="25" w15:restartNumberingAfterBreak="0">
    <w:nsid w:val="00004944"/>
    <w:multiLevelType w:val="hybridMultilevel"/>
    <w:tmpl w:val="4B18332C"/>
    <w:lvl w:ilvl="0" w:tplc="68808348">
      <w:start w:val="35"/>
      <w:numFmt w:val="upperLetter"/>
      <w:lvlText w:val="%1."/>
      <w:lvlJc w:val="left"/>
    </w:lvl>
    <w:lvl w:ilvl="1" w:tplc="00E6D476">
      <w:numFmt w:val="decimal"/>
      <w:lvlText w:val=""/>
      <w:lvlJc w:val="left"/>
    </w:lvl>
    <w:lvl w:ilvl="2" w:tplc="2D8A8450">
      <w:numFmt w:val="decimal"/>
      <w:lvlText w:val=""/>
      <w:lvlJc w:val="left"/>
    </w:lvl>
    <w:lvl w:ilvl="3" w:tplc="73B4591E">
      <w:numFmt w:val="decimal"/>
      <w:lvlText w:val=""/>
      <w:lvlJc w:val="left"/>
    </w:lvl>
    <w:lvl w:ilvl="4" w:tplc="5258918A">
      <w:numFmt w:val="decimal"/>
      <w:lvlText w:val=""/>
      <w:lvlJc w:val="left"/>
    </w:lvl>
    <w:lvl w:ilvl="5" w:tplc="BD9EE0A4">
      <w:numFmt w:val="decimal"/>
      <w:lvlText w:val=""/>
      <w:lvlJc w:val="left"/>
    </w:lvl>
    <w:lvl w:ilvl="6" w:tplc="73C24756">
      <w:numFmt w:val="decimal"/>
      <w:lvlText w:val=""/>
      <w:lvlJc w:val="left"/>
    </w:lvl>
    <w:lvl w:ilvl="7" w:tplc="253E02D6">
      <w:numFmt w:val="decimal"/>
      <w:lvlText w:val=""/>
      <w:lvlJc w:val="left"/>
    </w:lvl>
    <w:lvl w:ilvl="8" w:tplc="28C8E642">
      <w:numFmt w:val="decimal"/>
      <w:lvlText w:val=""/>
      <w:lvlJc w:val="left"/>
    </w:lvl>
  </w:abstractNum>
  <w:abstractNum w:abstractNumId="26" w15:restartNumberingAfterBreak="0">
    <w:nsid w:val="00004B40"/>
    <w:multiLevelType w:val="hybridMultilevel"/>
    <w:tmpl w:val="C54C9A74"/>
    <w:lvl w:ilvl="0" w:tplc="B8AC2D5E">
      <w:start w:val="1"/>
      <w:numFmt w:val="bullet"/>
      <w:lvlText w:val=""/>
      <w:lvlJc w:val="left"/>
    </w:lvl>
    <w:lvl w:ilvl="1" w:tplc="FD80CD76">
      <w:numFmt w:val="decimal"/>
      <w:lvlText w:val=""/>
      <w:lvlJc w:val="left"/>
    </w:lvl>
    <w:lvl w:ilvl="2" w:tplc="E5A2F4AC">
      <w:numFmt w:val="decimal"/>
      <w:lvlText w:val=""/>
      <w:lvlJc w:val="left"/>
    </w:lvl>
    <w:lvl w:ilvl="3" w:tplc="1C5AF190">
      <w:numFmt w:val="decimal"/>
      <w:lvlText w:val=""/>
      <w:lvlJc w:val="left"/>
    </w:lvl>
    <w:lvl w:ilvl="4" w:tplc="A210F01A">
      <w:numFmt w:val="decimal"/>
      <w:lvlText w:val=""/>
      <w:lvlJc w:val="left"/>
    </w:lvl>
    <w:lvl w:ilvl="5" w:tplc="A0462AFE">
      <w:numFmt w:val="decimal"/>
      <w:lvlText w:val=""/>
      <w:lvlJc w:val="left"/>
    </w:lvl>
    <w:lvl w:ilvl="6" w:tplc="C9B6D78E">
      <w:numFmt w:val="decimal"/>
      <w:lvlText w:val=""/>
      <w:lvlJc w:val="left"/>
    </w:lvl>
    <w:lvl w:ilvl="7" w:tplc="FC2A8BFE">
      <w:numFmt w:val="decimal"/>
      <w:lvlText w:val=""/>
      <w:lvlJc w:val="left"/>
    </w:lvl>
    <w:lvl w:ilvl="8" w:tplc="3B94E992">
      <w:numFmt w:val="decimal"/>
      <w:lvlText w:val=""/>
      <w:lvlJc w:val="left"/>
    </w:lvl>
  </w:abstractNum>
  <w:abstractNum w:abstractNumId="27" w15:restartNumberingAfterBreak="0">
    <w:nsid w:val="00004CAD"/>
    <w:multiLevelType w:val="hybridMultilevel"/>
    <w:tmpl w:val="910CF69C"/>
    <w:lvl w:ilvl="0" w:tplc="46ACC15A">
      <w:start w:val="1"/>
      <w:numFmt w:val="bullet"/>
      <w:lvlText w:val=""/>
      <w:lvlJc w:val="left"/>
    </w:lvl>
    <w:lvl w:ilvl="1" w:tplc="507E8CA8">
      <w:numFmt w:val="decimal"/>
      <w:lvlText w:val=""/>
      <w:lvlJc w:val="left"/>
    </w:lvl>
    <w:lvl w:ilvl="2" w:tplc="97566A68">
      <w:numFmt w:val="decimal"/>
      <w:lvlText w:val=""/>
      <w:lvlJc w:val="left"/>
    </w:lvl>
    <w:lvl w:ilvl="3" w:tplc="B50C1414">
      <w:numFmt w:val="decimal"/>
      <w:lvlText w:val=""/>
      <w:lvlJc w:val="left"/>
    </w:lvl>
    <w:lvl w:ilvl="4" w:tplc="ABB48306">
      <w:numFmt w:val="decimal"/>
      <w:lvlText w:val=""/>
      <w:lvlJc w:val="left"/>
    </w:lvl>
    <w:lvl w:ilvl="5" w:tplc="10BE9F2E">
      <w:numFmt w:val="decimal"/>
      <w:lvlText w:val=""/>
      <w:lvlJc w:val="left"/>
    </w:lvl>
    <w:lvl w:ilvl="6" w:tplc="2586E16E">
      <w:numFmt w:val="decimal"/>
      <w:lvlText w:val=""/>
      <w:lvlJc w:val="left"/>
    </w:lvl>
    <w:lvl w:ilvl="7" w:tplc="F3C42D54">
      <w:numFmt w:val="decimal"/>
      <w:lvlText w:val=""/>
      <w:lvlJc w:val="left"/>
    </w:lvl>
    <w:lvl w:ilvl="8" w:tplc="5832E044">
      <w:numFmt w:val="decimal"/>
      <w:lvlText w:val=""/>
      <w:lvlJc w:val="left"/>
    </w:lvl>
  </w:abstractNum>
  <w:abstractNum w:abstractNumId="28" w15:restartNumberingAfterBreak="0">
    <w:nsid w:val="00004DF2"/>
    <w:multiLevelType w:val="hybridMultilevel"/>
    <w:tmpl w:val="EC506760"/>
    <w:lvl w:ilvl="0" w:tplc="53ECE508">
      <w:start w:val="1"/>
      <w:numFmt w:val="bullet"/>
      <w:lvlText w:val="в"/>
      <w:lvlJc w:val="left"/>
    </w:lvl>
    <w:lvl w:ilvl="1" w:tplc="EAD23BF2">
      <w:start w:val="61"/>
      <w:numFmt w:val="upperLetter"/>
      <w:lvlText w:val="%2."/>
      <w:lvlJc w:val="left"/>
    </w:lvl>
    <w:lvl w:ilvl="2" w:tplc="37E4B2F4">
      <w:numFmt w:val="decimal"/>
      <w:lvlText w:val=""/>
      <w:lvlJc w:val="left"/>
    </w:lvl>
    <w:lvl w:ilvl="3" w:tplc="D1205E90">
      <w:numFmt w:val="decimal"/>
      <w:lvlText w:val=""/>
      <w:lvlJc w:val="left"/>
    </w:lvl>
    <w:lvl w:ilvl="4" w:tplc="1638D316">
      <w:numFmt w:val="decimal"/>
      <w:lvlText w:val=""/>
      <w:lvlJc w:val="left"/>
    </w:lvl>
    <w:lvl w:ilvl="5" w:tplc="7226A06C">
      <w:numFmt w:val="decimal"/>
      <w:lvlText w:val=""/>
      <w:lvlJc w:val="left"/>
    </w:lvl>
    <w:lvl w:ilvl="6" w:tplc="FD568B4E">
      <w:numFmt w:val="decimal"/>
      <w:lvlText w:val=""/>
      <w:lvlJc w:val="left"/>
    </w:lvl>
    <w:lvl w:ilvl="7" w:tplc="D806064C">
      <w:numFmt w:val="decimal"/>
      <w:lvlText w:val=""/>
      <w:lvlJc w:val="left"/>
    </w:lvl>
    <w:lvl w:ilvl="8" w:tplc="0AD02E1C">
      <w:numFmt w:val="decimal"/>
      <w:lvlText w:val=""/>
      <w:lvlJc w:val="left"/>
    </w:lvl>
  </w:abstractNum>
  <w:abstractNum w:abstractNumId="29" w15:restartNumberingAfterBreak="0">
    <w:nsid w:val="00005422"/>
    <w:multiLevelType w:val="hybridMultilevel"/>
    <w:tmpl w:val="BE86AA3A"/>
    <w:lvl w:ilvl="0" w:tplc="FA6A7014">
      <w:start w:val="61"/>
      <w:numFmt w:val="upperLetter"/>
      <w:lvlText w:val="%1."/>
      <w:lvlJc w:val="left"/>
    </w:lvl>
    <w:lvl w:ilvl="1" w:tplc="30F0CDF4">
      <w:numFmt w:val="decimal"/>
      <w:lvlText w:val=""/>
      <w:lvlJc w:val="left"/>
    </w:lvl>
    <w:lvl w:ilvl="2" w:tplc="B0287022">
      <w:numFmt w:val="decimal"/>
      <w:lvlText w:val=""/>
      <w:lvlJc w:val="left"/>
    </w:lvl>
    <w:lvl w:ilvl="3" w:tplc="3D30E1B0">
      <w:numFmt w:val="decimal"/>
      <w:lvlText w:val=""/>
      <w:lvlJc w:val="left"/>
    </w:lvl>
    <w:lvl w:ilvl="4" w:tplc="A3325FF8">
      <w:numFmt w:val="decimal"/>
      <w:lvlText w:val=""/>
      <w:lvlJc w:val="left"/>
    </w:lvl>
    <w:lvl w:ilvl="5" w:tplc="31E48806">
      <w:numFmt w:val="decimal"/>
      <w:lvlText w:val=""/>
      <w:lvlJc w:val="left"/>
    </w:lvl>
    <w:lvl w:ilvl="6" w:tplc="F822F2BC">
      <w:numFmt w:val="decimal"/>
      <w:lvlText w:val=""/>
      <w:lvlJc w:val="left"/>
    </w:lvl>
    <w:lvl w:ilvl="7" w:tplc="AFF018AA">
      <w:numFmt w:val="decimal"/>
      <w:lvlText w:val=""/>
      <w:lvlJc w:val="left"/>
    </w:lvl>
    <w:lvl w:ilvl="8" w:tplc="B22CD69A">
      <w:numFmt w:val="decimal"/>
      <w:lvlText w:val=""/>
      <w:lvlJc w:val="left"/>
    </w:lvl>
  </w:abstractNum>
  <w:abstractNum w:abstractNumId="30" w15:restartNumberingAfterBreak="0">
    <w:nsid w:val="000056AE"/>
    <w:multiLevelType w:val="hybridMultilevel"/>
    <w:tmpl w:val="09B6D450"/>
    <w:lvl w:ilvl="0" w:tplc="BB146C4E">
      <w:start w:val="1"/>
      <w:numFmt w:val="bullet"/>
      <w:lvlText w:val="к"/>
      <w:lvlJc w:val="left"/>
    </w:lvl>
    <w:lvl w:ilvl="1" w:tplc="873692B6">
      <w:numFmt w:val="decimal"/>
      <w:lvlText w:val=""/>
      <w:lvlJc w:val="left"/>
    </w:lvl>
    <w:lvl w:ilvl="2" w:tplc="E1DC66C4">
      <w:numFmt w:val="decimal"/>
      <w:lvlText w:val=""/>
      <w:lvlJc w:val="left"/>
    </w:lvl>
    <w:lvl w:ilvl="3" w:tplc="FBD6E692">
      <w:numFmt w:val="decimal"/>
      <w:lvlText w:val=""/>
      <w:lvlJc w:val="left"/>
    </w:lvl>
    <w:lvl w:ilvl="4" w:tplc="FB188B6A">
      <w:numFmt w:val="decimal"/>
      <w:lvlText w:val=""/>
      <w:lvlJc w:val="left"/>
    </w:lvl>
    <w:lvl w:ilvl="5" w:tplc="0CC8DA64">
      <w:numFmt w:val="decimal"/>
      <w:lvlText w:val=""/>
      <w:lvlJc w:val="left"/>
    </w:lvl>
    <w:lvl w:ilvl="6" w:tplc="F1DC2D06">
      <w:numFmt w:val="decimal"/>
      <w:lvlText w:val=""/>
      <w:lvlJc w:val="left"/>
    </w:lvl>
    <w:lvl w:ilvl="7" w:tplc="A3B87A4A">
      <w:numFmt w:val="decimal"/>
      <w:lvlText w:val=""/>
      <w:lvlJc w:val="left"/>
    </w:lvl>
    <w:lvl w:ilvl="8" w:tplc="DBEEBE96">
      <w:numFmt w:val="decimal"/>
      <w:lvlText w:val=""/>
      <w:lvlJc w:val="left"/>
    </w:lvl>
  </w:abstractNum>
  <w:abstractNum w:abstractNumId="31" w15:restartNumberingAfterBreak="0">
    <w:nsid w:val="00005772"/>
    <w:multiLevelType w:val="hybridMultilevel"/>
    <w:tmpl w:val="2736C1DA"/>
    <w:lvl w:ilvl="0" w:tplc="4892A0F0">
      <w:start w:val="35"/>
      <w:numFmt w:val="upperLetter"/>
      <w:lvlText w:val="%1."/>
      <w:lvlJc w:val="left"/>
    </w:lvl>
    <w:lvl w:ilvl="1" w:tplc="9070AC38">
      <w:numFmt w:val="decimal"/>
      <w:lvlText w:val=""/>
      <w:lvlJc w:val="left"/>
    </w:lvl>
    <w:lvl w:ilvl="2" w:tplc="56381B96">
      <w:numFmt w:val="decimal"/>
      <w:lvlText w:val=""/>
      <w:lvlJc w:val="left"/>
    </w:lvl>
    <w:lvl w:ilvl="3" w:tplc="BD2AA8DC">
      <w:numFmt w:val="decimal"/>
      <w:lvlText w:val=""/>
      <w:lvlJc w:val="left"/>
    </w:lvl>
    <w:lvl w:ilvl="4" w:tplc="7EC0114C">
      <w:numFmt w:val="decimal"/>
      <w:lvlText w:val=""/>
      <w:lvlJc w:val="left"/>
    </w:lvl>
    <w:lvl w:ilvl="5" w:tplc="162263D6">
      <w:numFmt w:val="decimal"/>
      <w:lvlText w:val=""/>
      <w:lvlJc w:val="left"/>
    </w:lvl>
    <w:lvl w:ilvl="6" w:tplc="8176153A">
      <w:numFmt w:val="decimal"/>
      <w:lvlText w:val=""/>
      <w:lvlJc w:val="left"/>
    </w:lvl>
    <w:lvl w:ilvl="7" w:tplc="95D0CF4A">
      <w:numFmt w:val="decimal"/>
      <w:lvlText w:val=""/>
      <w:lvlJc w:val="left"/>
    </w:lvl>
    <w:lvl w:ilvl="8" w:tplc="D0A03BDE">
      <w:numFmt w:val="decimal"/>
      <w:lvlText w:val=""/>
      <w:lvlJc w:val="left"/>
    </w:lvl>
  </w:abstractNum>
  <w:abstractNum w:abstractNumId="32" w15:restartNumberingAfterBreak="0">
    <w:nsid w:val="00005878"/>
    <w:multiLevelType w:val="hybridMultilevel"/>
    <w:tmpl w:val="1F544A3E"/>
    <w:lvl w:ilvl="0" w:tplc="7A3CCFC2">
      <w:start w:val="1"/>
      <w:numFmt w:val="bullet"/>
      <w:lvlText w:val=""/>
      <w:lvlJc w:val="left"/>
    </w:lvl>
    <w:lvl w:ilvl="1" w:tplc="E48EAD18">
      <w:numFmt w:val="decimal"/>
      <w:lvlText w:val=""/>
      <w:lvlJc w:val="left"/>
    </w:lvl>
    <w:lvl w:ilvl="2" w:tplc="198E9EEA">
      <w:numFmt w:val="decimal"/>
      <w:lvlText w:val=""/>
      <w:lvlJc w:val="left"/>
    </w:lvl>
    <w:lvl w:ilvl="3" w:tplc="FD809A10">
      <w:numFmt w:val="decimal"/>
      <w:lvlText w:val=""/>
      <w:lvlJc w:val="left"/>
    </w:lvl>
    <w:lvl w:ilvl="4" w:tplc="D308528C">
      <w:numFmt w:val="decimal"/>
      <w:lvlText w:val=""/>
      <w:lvlJc w:val="left"/>
    </w:lvl>
    <w:lvl w:ilvl="5" w:tplc="59BCF50C">
      <w:numFmt w:val="decimal"/>
      <w:lvlText w:val=""/>
      <w:lvlJc w:val="left"/>
    </w:lvl>
    <w:lvl w:ilvl="6" w:tplc="9746CE7C">
      <w:numFmt w:val="decimal"/>
      <w:lvlText w:val=""/>
      <w:lvlJc w:val="left"/>
    </w:lvl>
    <w:lvl w:ilvl="7" w:tplc="E1D2C466">
      <w:numFmt w:val="decimal"/>
      <w:lvlText w:val=""/>
      <w:lvlJc w:val="left"/>
    </w:lvl>
    <w:lvl w:ilvl="8" w:tplc="221CF07E">
      <w:numFmt w:val="decimal"/>
      <w:lvlText w:val=""/>
      <w:lvlJc w:val="left"/>
    </w:lvl>
  </w:abstractNum>
  <w:abstractNum w:abstractNumId="33" w15:restartNumberingAfterBreak="0">
    <w:nsid w:val="000058B0"/>
    <w:multiLevelType w:val="hybridMultilevel"/>
    <w:tmpl w:val="051A2722"/>
    <w:lvl w:ilvl="0" w:tplc="B3C87DA0">
      <w:start w:val="61"/>
      <w:numFmt w:val="upperLetter"/>
      <w:lvlText w:val="%1."/>
      <w:lvlJc w:val="left"/>
    </w:lvl>
    <w:lvl w:ilvl="1" w:tplc="D6FABAEA">
      <w:numFmt w:val="decimal"/>
      <w:lvlText w:val=""/>
      <w:lvlJc w:val="left"/>
    </w:lvl>
    <w:lvl w:ilvl="2" w:tplc="46268B28">
      <w:numFmt w:val="decimal"/>
      <w:lvlText w:val=""/>
      <w:lvlJc w:val="left"/>
    </w:lvl>
    <w:lvl w:ilvl="3" w:tplc="0F905356">
      <w:numFmt w:val="decimal"/>
      <w:lvlText w:val=""/>
      <w:lvlJc w:val="left"/>
    </w:lvl>
    <w:lvl w:ilvl="4" w:tplc="6D0C0236">
      <w:numFmt w:val="decimal"/>
      <w:lvlText w:val=""/>
      <w:lvlJc w:val="left"/>
    </w:lvl>
    <w:lvl w:ilvl="5" w:tplc="13B44A7E">
      <w:numFmt w:val="decimal"/>
      <w:lvlText w:val=""/>
      <w:lvlJc w:val="left"/>
    </w:lvl>
    <w:lvl w:ilvl="6" w:tplc="217AC1C6">
      <w:numFmt w:val="decimal"/>
      <w:lvlText w:val=""/>
      <w:lvlJc w:val="left"/>
    </w:lvl>
    <w:lvl w:ilvl="7" w:tplc="3A4AA272">
      <w:numFmt w:val="decimal"/>
      <w:lvlText w:val=""/>
      <w:lvlJc w:val="left"/>
    </w:lvl>
    <w:lvl w:ilvl="8" w:tplc="975057AE">
      <w:numFmt w:val="decimal"/>
      <w:lvlText w:val=""/>
      <w:lvlJc w:val="left"/>
    </w:lvl>
  </w:abstractNum>
  <w:abstractNum w:abstractNumId="34" w15:restartNumberingAfterBreak="0">
    <w:nsid w:val="00005991"/>
    <w:multiLevelType w:val="hybridMultilevel"/>
    <w:tmpl w:val="A126E04C"/>
    <w:lvl w:ilvl="0" w:tplc="4CE8B2DC">
      <w:start w:val="35"/>
      <w:numFmt w:val="upperLetter"/>
      <w:lvlText w:val="%1."/>
      <w:lvlJc w:val="left"/>
    </w:lvl>
    <w:lvl w:ilvl="1" w:tplc="4914D2A8">
      <w:numFmt w:val="decimal"/>
      <w:lvlText w:val=""/>
      <w:lvlJc w:val="left"/>
    </w:lvl>
    <w:lvl w:ilvl="2" w:tplc="11E01914">
      <w:numFmt w:val="decimal"/>
      <w:lvlText w:val=""/>
      <w:lvlJc w:val="left"/>
    </w:lvl>
    <w:lvl w:ilvl="3" w:tplc="939E7E6E">
      <w:numFmt w:val="decimal"/>
      <w:lvlText w:val=""/>
      <w:lvlJc w:val="left"/>
    </w:lvl>
    <w:lvl w:ilvl="4" w:tplc="CF523600">
      <w:numFmt w:val="decimal"/>
      <w:lvlText w:val=""/>
      <w:lvlJc w:val="left"/>
    </w:lvl>
    <w:lvl w:ilvl="5" w:tplc="F28809AA">
      <w:numFmt w:val="decimal"/>
      <w:lvlText w:val=""/>
      <w:lvlJc w:val="left"/>
    </w:lvl>
    <w:lvl w:ilvl="6" w:tplc="3BAEE826">
      <w:numFmt w:val="decimal"/>
      <w:lvlText w:val=""/>
      <w:lvlJc w:val="left"/>
    </w:lvl>
    <w:lvl w:ilvl="7" w:tplc="874CDE70">
      <w:numFmt w:val="decimal"/>
      <w:lvlText w:val=""/>
      <w:lvlJc w:val="left"/>
    </w:lvl>
    <w:lvl w:ilvl="8" w:tplc="313EA000">
      <w:numFmt w:val="decimal"/>
      <w:lvlText w:val=""/>
      <w:lvlJc w:val="left"/>
    </w:lvl>
  </w:abstractNum>
  <w:abstractNum w:abstractNumId="35" w15:restartNumberingAfterBreak="0">
    <w:nsid w:val="00005CFD"/>
    <w:multiLevelType w:val="hybridMultilevel"/>
    <w:tmpl w:val="93DA755C"/>
    <w:lvl w:ilvl="0" w:tplc="AECC43B4">
      <w:start w:val="1"/>
      <w:numFmt w:val="bullet"/>
      <w:lvlText w:val=""/>
      <w:lvlJc w:val="left"/>
    </w:lvl>
    <w:lvl w:ilvl="1" w:tplc="D19E0F5E">
      <w:numFmt w:val="decimal"/>
      <w:lvlText w:val=""/>
      <w:lvlJc w:val="left"/>
    </w:lvl>
    <w:lvl w:ilvl="2" w:tplc="FAE6F774">
      <w:numFmt w:val="decimal"/>
      <w:lvlText w:val=""/>
      <w:lvlJc w:val="left"/>
    </w:lvl>
    <w:lvl w:ilvl="3" w:tplc="C1FEA36A">
      <w:numFmt w:val="decimal"/>
      <w:lvlText w:val=""/>
      <w:lvlJc w:val="left"/>
    </w:lvl>
    <w:lvl w:ilvl="4" w:tplc="BFD4D938">
      <w:numFmt w:val="decimal"/>
      <w:lvlText w:val=""/>
      <w:lvlJc w:val="left"/>
    </w:lvl>
    <w:lvl w:ilvl="5" w:tplc="F75E6ABE">
      <w:numFmt w:val="decimal"/>
      <w:lvlText w:val=""/>
      <w:lvlJc w:val="left"/>
    </w:lvl>
    <w:lvl w:ilvl="6" w:tplc="9B3CB6BC">
      <w:numFmt w:val="decimal"/>
      <w:lvlText w:val=""/>
      <w:lvlJc w:val="left"/>
    </w:lvl>
    <w:lvl w:ilvl="7" w:tplc="F1CEFE96">
      <w:numFmt w:val="decimal"/>
      <w:lvlText w:val=""/>
      <w:lvlJc w:val="left"/>
    </w:lvl>
    <w:lvl w:ilvl="8" w:tplc="55005360">
      <w:numFmt w:val="decimal"/>
      <w:lvlText w:val=""/>
      <w:lvlJc w:val="left"/>
    </w:lvl>
  </w:abstractNum>
  <w:abstractNum w:abstractNumId="36" w15:restartNumberingAfterBreak="0">
    <w:nsid w:val="00005E14"/>
    <w:multiLevelType w:val="hybridMultilevel"/>
    <w:tmpl w:val="17600AD4"/>
    <w:lvl w:ilvl="0" w:tplc="D8C47F32">
      <w:start w:val="1"/>
      <w:numFmt w:val="bullet"/>
      <w:lvlText w:val="и"/>
      <w:lvlJc w:val="left"/>
    </w:lvl>
    <w:lvl w:ilvl="1" w:tplc="469EA1EE">
      <w:start w:val="1"/>
      <w:numFmt w:val="upperLetter"/>
      <w:lvlText w:val="%2"/>
      <w:lvlJc w:val="left"/>
    </w:lvl>
    <w:lvl w:ilvl="2" w:tplc="B906A27C">
      <w:numFmt w:val="decimal"/>
      <w:lvlText w:val=""/>
      <w:lvlJc w:val="left"/>
    </w:lvl>
    <w:lvl w:ilvl="3" w:tplc="099047B2">
      <w:numFmt w:val="decimal"/>
      <w:lvlText w:val=""/>
      <w:lvlJc w:val="left"/>
    </w:lvl>
    <w:lvl w:ilvl="4" w:tplc="DE02A236">
      <w:numFmt w:val="decimal"/>
      <w:lvlText w:val=""/>
      <w:lvlJc w:val="left"/>
    </w:lvl>
    <w:lvl w:ilvl="5" w:tplc="7CF65B62">
      <w:numFmt w:val="decimal"/>
      <w:lvlText w:val=""/>
      <w:lvlJc w:val="left"/>
    </w:lvl>
    <w:lvl w:ilvl="6" w:tplc="3C0E65F4">
      <w:numFmt w:val="decimal"/>
      <w:lvlText w:val=""/>
      <w:lvlJc w:val="left"/>
    </w:lvl>
    <w:lvl w:ilvl="7" w:tplc="D12ACA7E">
      <w:numFmt w:val="decimal"/>
      <w:lvlText w:val=""/>
      <w:lvlJc w:val="left"/>
    </w:lvl>
    <w:lvl w:ilvl="8" w:tplc="DD6E87DE">
      <w:numFmt w:val="decimal"/>
      <w:lvlText w:val=""/>
      <w:lvlJc w:val="left"/>
    </w:lvl>
  </w:abstractNum>
  <w:abstractNum w:abstractNumId="37" w15:restartNumberingAfterBreak="0">
    <w:nsid w:val="00005F32"/>
    <w:multiLevelType w:val="hybridMultilevel"/>
    <w:tmpl w:val="10E22576"/>
    <w:lvl w:ilvl="0" w:tplc="695E92D0">
      <w:start w:val="1"/>
      <w:numFmt w:val="bullet"/>
      <w:lvlText w:val=""/>
      <w:lvlJc w:val="left"/>
    </w:lvl>
    <w:lvl w:ilvl="1" w:tplc="D22EE5C0">
      <w:numFmt w:val="decimal"/>
      <w:lvlText w:val=""/>
      <w:lvlJc w:val="left"/>
    </w:lvl>
    <w:lvl w:ilvl="2" w:tplc="7F74026E">
      <w:numFmt w:val="decimal"/>
      <w:lvlText w:val=""/>
      <w:lvlJc w:val="left"/>
    </w:lvl>
    <w:lvl w:ilvl="3" w:tplc="A0E26678">
      <w:numFmt w:val="decimal"/>
      <w:lvlText w:val=""/>
      <w:lvlJc w:val="left"/>
    </w:lvl>
    <w:lvl w:ilvl="4" w:tplc="98207C0A">
      <w:numFmt w:val="decimal"/>
      <w:lvlText w:val=""/>
      <w:lvlJc w:val="left"/>
    </w:lvl>
    <w:lvl w:ilvl="5" w:tplc="27C62F1A">
      <w:numFmt w:val="decimal"/>
      <w:lvlText w:val=""/>
      <w:lvlJc w:val="left"/>
    </w:lvl>
    <w:lvl w:ilvl="6" w:tplc="8496DD1C">
      <w:numFmt w:val="decimal"/>
      <w:lvlText w:val=""/>
      <w:lvlJc w:val="left"/>
    </w:lvl>
    <w:lvl w:ilvl="7" w:tplc="0DB8ACC2">
      <w:numFmt w:val="decimal"/>
      <w:lvlText w:val=""/>
      <w:lvlJc w:val="left"/>
    </w:lvl>
    <w:lvl w:ilvl="8" w:tplc="0D422198">
      <w:numFmt w:val="decimal"/>
      <w:lvlText w:val=""/>
      <w:lvlJc w:val="left"/>
    </w:lvl>
  </w:abstractNum>
  <w:abstractNum w:abstractNumId="38" w15:restartNumberingAfterBreak="0">
    <w:nsid w:val="00005F49"/>
    <w:multiLevelType w:val="hybridMultilevel"/>
    <w:tmpl w:val="F064B14A"/>
    <w:lvl w:ilvl="0" w:tplc="D7464E1A">
      <w:start w:val="1"/>
      <w:numFmt w:val="bullet"/>
      <w:lvlText w:val=""/>
      <w:lvlJc w:val="left"/>
    </w:lvl>
    <w:lvl w:ilvl="1" w:tplc="AFAABACC">
      <w:numFmt w:val="decimal"/>
      <w:lvlText w:val=""/>
      <w:lvlJc w:val="left"/>
    </w:lvl>
    <w:lvl w:ilvl="2" w:tplc="CF463CC8">
      <w:numFmt w:val="decimal"/>
      <w:lvlText w:val=""/>
      <w:lvlJc w:val="left"/>
    </w:lvl>
    <w:lvl w:ilvl="3" w:tplc="4FD067FC">
      <w:numFmt w:val="decimal"/>
      <w:lvlText w:val=""/>
      <w:lvlJc w:val="left"/>
    </w:lvl>
    <w:lvl w:ilvl="4" w:tplc="CA7A6360">
      <w:numFmt w:val="decimal"/>
      <w:lvlText w:val=""/>
      <w:lvlJc w:val="left"/>
    </w:lvl>
    <w:lvl w:ilvl="5" w:tplc="F33E1DA6">
      <w:numFmt w:val="decimal"/>
      <w:lvlText w:val=""/>
      <w:lvlJc w:val="left"/>
    </w:lvl>
    <w:lvl w:ilvl="6" w:tplc="AD4E0B7C">
      <w:numFmt w:val="decimal"/>
      <w:lvlText w:val=""/>
      <w:lvlJc w:val="left"/>
    </w:lvl>
    <w:lvl w:ilvl="7" w:tplc="0BDA00A0">
      <w:numFmt w:val="decimal"/>
      <w:lvlText w:val=""/>
      <w:lvlJc w:val="left"/>
    </w:lvl>
    <w:lvl w:ilvl="8" w:tplc="57BC1E6C">
      <w:numFmt w:val="decimal"/>
      <w:lvlText w:val=""/>
      <w:lvlJc w:val="left"/>
    </w:lvl>
  </w:abstractNum>
  <w:abstractNum w:abstractNumId="39" w15:restartNumberingAfterBreak="0">
    <w:nsid w:val="00006032"/>
    <w:multiLevelType w:val="hybridMultilevel"/>
    <w:tmpl w:val="786056AA"/>
    <w:lvl w:ilvl="0" w:tplc="4A307FF6">
      <w:start w:val="1"/>
      <w:numFmt w:val="bullet"/>
      <w:lvlText w:val="с"/>
      <w:lvlJc w:val="left"/>
    </w:lvl>
    <w:lvl w:ilvl="1" w:tplc="890275AE">
      <w:start w:val="61"/>
      <w:numFmt w:val="upperLetter"/>
      <w:lvlText w:val="%2."/>
      <w:lvlJc w:val="left"/>
    </w:lvl>
    <w:lvl w:ilvl="2" w:tplc="FF4EF712">
      <w:numFmt w:val="decimal"/>
      <w:lvlText w:val=""/>
      <w:lvlJc w:val="left"/>
    </w:lvl>
    <w:lvl w:ilvl="3" w:tplc="279E2B72">
      <w:numFmt w:val="decimal"/>
      <w:lvlText w:val=""/>
      <w:lvlJc w:val="left"/>
    </w:lvl>
    <w:lvl w:ilvl="4" w:tplc="FBA0CBCC">
      <w:numFmt w:val="decimal"/>
      <w:lvlText w:val=""/>
      <w:lvlJc w:val="left"/>
    </w:lvl>
    <w:lvl w:ilvl="5" w:tplc="C99E6BDC">
      <w:numFmt w:val="decimal"/>
      <w:lvlText w:val=""/>
      <w:lvlJc w:val="left"/>
    </w:lvl>
    <w:lvl w:ilvl="6" w:tplc="55B8F424">
      <w:numFmt w:val="decimal"/>
      <w:lvlText w:val=""/>
      <w:lvlJc w:val="left"/>
    </w:lvl>
    <w:lvl w:ilvl="7" w:tplc="B6A66FB0">
      <w:numFmt w:val="decimal"/>
      <w:lvlText w:val=""/>
      <w:lvlJc w:val="left"/>
    </w:lvl>
    <w:lvl w:ilvl="8" w:tplc="3E20DBD2">
      <w:numFmt w:val="decimal"/>
      <w:lvlText w:val=""/>
      <w:lvlJc w:val="left"/>
    </w:lvl>
  </w:abstractNum>
  <w:abstractNum w:abstractNumId="40" w15:restartNumberingAfterBreak="0">
    <w:nsid w:val="000066C4"/>
    <w:multiLevelType w:val="hybridMultilevel"/>
    <w:tmpl w:val="DE82BE02"/>
    <w:lvl w:ilvl="0" w:tplc="FB3E1BA6">
      <w:start w:val="61"/>
      <w:numFmt w:val="upperLetter"/>
      <w:lvlText w:val="%1."/>
      <w:lvlJc w:val="left"/>
    </w:lvl>
    <w:lvl w:ilvl="1" w:tplc="30B262AE">
      <w:numFmt w:val="decimal"/>
      <w:lvlText w:val=""/>
      <w:lvlJc w:val="left"/>
    </w:lvl>
    <w:lvl w:ilvl="2" w:tplc="49F477F6">
      <w:numFmt w:val="decimal"/>
      <w:lvlText w:val=""/>
      <w:lvlJc w:val="left"/>
    </w:lvl>
    <w:lvl w:ilvl="3" w:tplc="875C5CF4">
      <w:numFmt w:val="decimal"/>
      <w:lvlText w:val=""/>
      <w:lvlJc w:val="left"/>
    </w:lvl>
    <w:lvl w:ilvl="4" w:tplc="841A7D52">
      <w:numFmt w:val="decimal"/>
      <w:lvlText w:val=""/>
      <w:lvlJc w:val="left"/>
    </w:lvl>
    <w:lvl w:ilvl="5" w:tplc="529EDF4E">
      <w:numFmt w:val="decimal"/>
      <w:lvlText w:val=""/>
      <w:lvlJc w:val="left"/>
    </w:lvl>
    <w:lvl w:ilvl="6" w:tplc="3DA8BBEE">
      <w:numFmt w:val="decimal"/>
      <w:lvlText w:val=""/>
      <w:lvlJc w:val="left"/>
    </w:lvl>
    <w:lvl w:ilvl="7" w:tplc="471C829C">
      <w:numFmt w:val="decimal"/>
      <w:lvlText w:val=""/>
      <w:lvlJc w:val="left"/>
    </w:lvl>
    <w:lvl w:ilvl="8" w:tplc="1F3CB948">
      <w:numFmt w:val="decimal"/>
      <w:lvlText w:val=""/>
      <w:lvlJc w:val="left"/>
    </w:lvl>
  </w:abstractNum>
  <w:abstractNum w:abstractNumId="41" w15:restartNumberingAfterBreak="0">
    <w:nsid w:val="000073DA"/>
    <w:multiLevelType w:val="hybridMultilevel"/>
    <w:tmpl w:val="C76ACB30"/>
    <w:lvl w:ilvl="0" w:tplc="A920AE04">
      <w:start w:val="35"/>
      <w:numFmt w:val="upperLetter"/>
      <w:lvlText w:val="%1."/>
      <w:lvlJc w:val="left"/>
    </w:lvl>
    <w:lvl w:ilvl="1" w:tplc="5BA8CF9E">
      <w:numFmt w:val="decimal"/>
      <w:lvlText w:val=""/>
      <w:lvlJc w:val="left"/>
    </w:lvl>
    <w:lvl w:ilvl="2" w:tplc="71D21F02">
      <w:numFmt w:val="decimal"/>
      <w:lvlText w:val=""/>
      <w:lvlJc w:val="left"/>
    </w:lvl>
    <w:lvl w:ilvl="3" w:tplc="0616E9B4">
      <w:numFmt w:val="decimal"/>
      <w:lvlText w:val=""/>
      <w:lvlJc w:val="left"/>
    </w:lvl>
    <w:lvl w:ilvl="4" w:tplc="3E62CAEC">
      <w:numFmt w:val="decimal"/>
      <w:lvlText w:val=""/>
      <w:lvlJc w:val="left"/>
    </w:lvl>
    <w:lvl w:ilvl="5" w:tplc="6C64CF78">
      <w:numFmt w:val="decimal"/>
      <w:lvlText w:val=""/>
      <w:lvlJc w:val="left"/>
    </w:lvl>
    <w:lvl w:ilvl="6" w:tplc="A40E378C">
      <w:numFmt w:val="decimal"/>
      <w:lvlText w:val=""/>
      <w:lvlJc w:val="left"/>
    </w:lvl>
    <w:lvl w:ilvl="7" w:tplc="7A102BF0">
      <w:numFmt w:val="decimal"/>
      <w:lvlText w:val=""/>
      <w:lvlJc w:val="left"/>
    </w:lvl>
    <w:lvl w:ilvl="8" w:tplc="E4A2BB74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BA6EA66"/>
    <w:lvl w:ilvl="0" w:tplc="D068CD30">
      <w:start w:val="1"/>
      <w:numFmt w:val="bullet"/>
      <w:lvlText w:val=""/>
      <w:lvlJc w:val="left"/>
    </w:lvl>
    <w:lvl w:ilvl="1" w:tplc="28D8396E">
      <w:numFmt w:val="decimal"/>
      <w:lvlText w:val=""/>
      <w:lvlJc w:val="left"/>
    </w:lvl>
    <w:lvl w:ilvl="2" w:tplc="B3ECFF1A">
      <w:numFmt w:val="decimal"/>
      <w:lvlText w:val=""/>
      <w:lvlJc w:val="left"/>
    </w:lvl>
    <w:lvl w:ilvl="3" w:tplc="4F90C480">
      <w:numFmt w:val="decimal"/>
      <w:lvlText w:val=""/>
      <w:lvlJc w:val="left"/>
    </w:lvl>
    <w:lvl w:ilvl="4" w:tplc="1C1CAD0E">
      <w:numFmt w:val="decimal"/>
      <w:lvlText w:val=""/>
      <w:lvlJc w:val="left"/>
    </w:lvl>
    <w:lvl w:ilvl="5" w:tplc="9B5821A2">
      <w:numFmt w:val="decimal"/>
      <w:lvlText w:val=""/>
      <w:lvlJc w:val="left"/>
    </w:lvl>
    <w:lvl w:ilvl="6" w:tplc="BD0C2BC6">
      <w:numFmt w:val="decimal"/>
      <w:lvlText w:val=""/>
      <w:lvlJc w:val="left"/>
    </w:lvl>
    <w:lvl w:ilvl="7" w:tplc="A7AA9424">
      <w:numFmt w:val="decimal"/>
      <w:lvlText w:val=""/>
      <w:lvlJc w:val="left"/>
    </w:lvl>
    <w:lvl w:ilvl="8" w:tplc="913AE01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5D38B64C"/>
    <w:lvl w:ilvl="0" w:tplc="0C522AD8">
      <w:start w:val="1"/>
      <w:numFmt w:val="bullet"/>
      <w:lvlText w:val=""/>
      <w:lvlJc w:val="left"/>
    </w:lvl>
    <w:lvl w:ilvl="1" w:tplc="F7BEC6CA">
      <w:numFmt w:val="decimal"/>
      <w:lvlText w:val=""/>
      <w:lvlJc w:val="left"/>
    </w:lvl>
    <w:lvl w:ilvl="2" w:tplc="A8F08DEA">
      <w:numFmt w:val="decimal"/>
      <w:lvlText w:val=""/>
      <w:lvlJc w:val="left"/>
    </w:lvl>
    <w:lvl w:ilvl="3" w:tplc="AD005EAA">
      <w:numFmt w:val="decimal"/>
      <w:lvlText w:val=""/>
      <w:lvlJc w:val="left"/>
    </w:lvl>
    <w:lvl w:ilvl="4" w:tplc="FC84DD0C">
      <w:numFmt w:val="decimal"/>
      <w:lvlText w:val=""/>
      <w:lvlJc w:val="left"/>
    </w:lvl>
    <w:lvl w:ilvl="5" w:tplc="C024C3EC">
      <w:numFmt w:val="decimal"/>
      <w:lvlText w:val=""/>
      <w:lvlJc w:val="left"/>
    </w:lvl>
    <w:lvl w:ilvl="6" w:tplc="B8D68E3A">
      <w:numFmt w:val="decimal"/>
      <w:lvlText w:val=""/>
      <w:lvlJc w:val="left"/>
    </w:lvl>
    <w:lvl w:ilvl="7" w:tplc="E9E80556">
      <w:numFmt w:val="decimal"/>
      <w:lvlText w:val=""/>
      <w:lvlJc w:val="left"/>
    </w:lvl>
    <w:lvl w:ilvl="8" w:tplc="00B698AE">
      <w:numFmt w:val="decimal"/>
      <w:lvlText w:val=""/>
      <w:lvlJc w:val="left"/>
    </w:lvl>
  </w:abstractNum>
  <w:abstractNum w:abstractNumId="44" w15:restartNumberingAfterBreak="0">
    <w:nsid w:val="0000798B"/>
    <w:multiLevelType w:val="hybridMultilevel"/>
    <w:tmpl w:val="8E76DB9C"/>
    <w:lvl w:ilvl="0" w:tplc="6ACEF6A8">
      <w:start w:val="61"/>
      <w:numFmt w:val="upperLetter"/>
      <w:lvlText w:val="%1."/>
      <w:lvlJc w:val="left"/>
    </w:lvl>
    <w:lvl w:ilvl="1" w:tplc="55F4EA82">
      <w:numFmt w:val="decimal"/>
      <w:lvlText w:val=""/>
      <w:lvlJc w:val="left"/>
    </w:lvl>
    <w:lvl w:ilvl="2" w:tplc="39B64328">
      <w:numFmt w:val="decimal"/>
      <w:lvlText w:val=""/>
      <w:lvlJc w:val="left"/>
    </w:lvl>
    <w:lvl w:ilvl="3" w:tplc="D7882720">
      <w:numFmt w:val="decimal"/>
      <w:lvlText w:val=""/>
      <w:lvlJc w:val="left"/>
    </w:lvl>
    <w:lvl w:ilvl="4" w:tplc="7ECE2E26">
      <w:numFmt w:val="decimal"/>
      <w:lvlText w:val=""/>
      <w:lvlJc w:val="left"/>
    </w:lvl>
    <w:lvl w:ilvl="5" w:tplc="AC0838EE">
      <w:numFmt w:val="decimal"/>
      <w:lvlText w:val=""/>
      <w:lvlJc w:val="left"/>
    </w:lvl>
    <w:lvl w:ilvl="6" w:tplc="688AFA3C">
      <w:numFmt w:val="decimal"/>
      <w:lvlText w:val=""/>
      <w:lvlJc w:val="left"/>
    </w:lvl>
    <w:lvl w:ilvl="7" w:tplc="8DC088D0">
      <w:numFmt w:val="decimal"/>
      <w:lvlText w:val=""/>
      <w:lvlJc w:val="left"/>
    </w:lvl>
    <w:lvl w:ilvl="8" w:tplc="3470047C">
      <w:numFmt w:val="decimal"/>
      <w:lvlText w:val=""/>
      <w:lvlJc w:val="left"/>
    </w:lvl>
  </w:abstractNum>
  <w:abstractNum w:abstractNumId="45" w15:restartNumberingAfterBreak="0">
    <w:nsid w:val="00007BB9"/>
    <w:multiLevelType w:val="hybridMultilevel"/>
    <w:tmpl w:val="7DA249AE"/>
    <w:lvl w:ilvl="0" w:tplc="0E566FF6">
      <w:start w:val="9"/>
      <w:numFmt w:val="upperLetter"/>
      <w:lvlText w:val="%1."/>
      <w:lvlJc w:val="left"/>
    </w:lvl>
    <w:lvl w:ilvl="1" w:tplc="C68EDE4C">
      <w:numFmt w:val="decimal"/>
      <w:lvlText w:val=""/>
      <w:lvlJc w:val="left"/>
    </w:lvl>
    <w:lvl w:ilvl="2" w:tplc="AA96DAB6">
      <w:numFmt w:val="decimal"/>
      <w:lvlText w:val=""/>
      <w:lvlJc w:val="left"/>
    </w:lvl>
    <w:lvl w:ilvl="3" w:tplc="36CA759E">
      <w:numFmt w:val="decimal"/>
      <w:lvlText w:val=""/>
      <w:lvlJc w:val="left"/>
    </w:lvl>
    <w:lvl w:ilvl="4" w:tplc="B468AEA6">
      <w:numFmt w:val="decimal"/>
      <w:lvlText w:val=""/>
      <w:lvlJc w:val="left"/>
    </w:lvl>
    <w:lvl w:ilvl="5" w:tplc="B844AD00">
      <w:numFmt w:val="decimal"/>
      <w:lvlText w:val=""/>
      <w:lvlJc w:val="left"/>
    </w:lvl>
    <w:lvl w:ilvl="6" w:tplc="557E3B44">
      <w:numFmt w:val="decimal"/>
      <w:lvlText w:val=""/>
      <w:lvlJc w:val="left"/>
    </w:lvl>
    <w:lvl w:ilvl="7" w:tplc="FE3042D6">
      <w:numFmt w:val="decimal"/>
      <w:lvlText w:val=""/>
      <w:lvlJc w:val="left"/>
    </w:lvl>
    <w:lvl w:ilvl="8" w:tplc="8B744BEC">
      <w:numFmt w:val="decimal"/>
      <w:lvlText w:val=""/>
      <w:lvlJc w:val="left"/>
    </w:lvl>
  </w:abstractNum>
  <w:abstractNum w:abstractNumId="46" w15:restartNumberingAfterBreak="0">
    <w:nsid w:val="00007EB7"/>
    <w:multiLevelType w:val="hybridMultilevel"/>
    <w:tmpl w:val="F370D44E"/>
    <w:lvl w:ilvl="0" w:tplc="2CFAD006">
      <w:start w:val="1"/>
      <w:numFmt w:val="bullet"/>
      <w:lvlText w:val="с"/>
      <w:lvlJc w:val="left"/>
    </w:lvl>
    <w:lvl w:ilvl="1" w:tplc="F3B4EB72">
      <w:start w:val="35"/>
      <w:numFmt w:val="upperLetter"/>
      <w:lvlText w:val="%2."/>
      <w:lvlJc w:val="left"/>
    </w:lvl>
    <w:lvl w:ilvl="2" w:tplc="0540B51E">
      <w:numFmt w:val="decimal"/>
      <w:lvlText w:val=""/>
      <w:lvlJc w:val="left"/>
    </w:lvl>
    <w:lvl w:ilvl="3" w:tplc="E0BC1B80">
      <w:numFmt w:val="decimal"/>
      <w:lvlText w:val=""/>
      <w:lvlJc w:val="left"/>
    </w:lvl>
    <w:lvl w:ilvl="4" w:tplc="48B84070">
      <w:numFmt w:val="decimal"/>
      <w:lvlText w:val=""/>
      <w:lvlJc w:val="left"/>
    </w:lvl>
    <w:lvl w:ilvl="5" w:tplc="6206D840">
      <w:numFmt w:val="decimal"/>
      <w:lvlText w:val=""/>
      <w:lvlJc w:val="left"/>
    </w:lvl>
    <w:lvl w:ilvl="6" w:tplc="ADAAD69E">
      <w:numFmt w:val="decimal"/>
      <w:lvlText w:val=""/>
      <w:lvlJc w:val="left"/>
    </w:lvl>
    <w:lvl w:ilvl="7" w:tplc="E494997C">
      <w:numFmt w:val="decimal"/>
      <w:lvlText w:val=""/>
      <w:lvlJc w:val="left"/>
    </w:lvl>
    <w:lvl w:ilvl="8" w:tplc="91C22A2E">
      <w:numFmt w:val="decimal"/>
      <w:lvlText w:val=""/>
      <w:lvlJc w:val="left"/>
    </w:lvl>
  </w:abstractNum>
  <w:abstractNum w:abstractNumId="47" w15:restartNumberingAfterBreak="0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42"/>
  </w:num>
  <w:num w:numId="5">
    <w:abstractNumId w:val="12"/>
  </w:num>
  <w:num w:numId="6">
    <w:abstractNumId w:val="11"/>
  </w:num>
  <w:num w:numId="7">
    <w:abstractNumId w:val="26"/>
  </w:num>
  <w:num w:numId="8">
    <w:abstractNumId w:val="32"/>
  </w:num>
  <w:num w:numId="9">
    <w:abstractNumId w:val="35"/>
  </w:num>
  <w:num w:numId="10">
    <w:abstractNumId w:val="21"/>
  </w:num>
  <w:num w:numId="11">
    <w:abstractNumId w:val="9"/>
  </w:num>
  <w:num w:numId="12">
    <w:abstractNumId w:val="37"/>
  </w:num>
  <w:num w:numId="13">
    <w:abstractNumId w:val="20"/>
  </w:num>
  <w:num w:numId="14">
    <w:abstractNumId w:val="19"/>
  </w:num>
  <w:num w:numId="15">
    <w:abstractNumId w:val="43"/>
  </w:num>
  <w:num w:numId="16">
    <w:abstractNumId w:val="38"/>
  </w:num>
  <w:num w:numId="17">
    <w:abstractNumId w:val="4"/>
  </w:num>
  <w:num w:numId="18">
    <w:abstractNumId w:val="27"/>
  </w:num>
  <w:num w:numId="19">
    <w:abstractNumId w:val="16"/>
  </w:num>
  <w:num w:numId="20">
    <w:abstractNumId w:val="36"/>
  </w:num>
  <w:num w:numId="21">
    <w:abstractNumId w:val="28"/>
  </w:num>
  <w:num w:numId="22">
    <w:abstractNumId w:val="25"/>
  </w:num>
  <w:num w:numId="23">
    <w:abstractNumId w:val="15"/>
  </w:num>
  <w:num w:numId="24">
    <w:abstractNumId w:val="7"/>
  </w:num>
  <w:num w:numId="25">
    <w:abstractNumId w:val="10"/>
  </w:num>
  <w:num w:numId="26">
    <w:abstractNumId w:val="17"/>
  </w:num>
  <w:num w:numId="27">
    <w:abstractNumId w:val="40"/>
  </w:num>
  <w:num w:numId="28">
    <w:abstractNumId w:val="24"/>
  </w:num>
  <w:num w:numId="29">
    <w:abstractNumId w:val="46"/>
  </w:num>
  <w:num w:numId="30">
    <w:abstractNumId w:val="39"/>
  </w:num>
  <w:num w:numId="31">
    <w:abstractNumId w:val="14"/>
  </w:num>
  <w:num w:numId="32">
    <w:abstractNumId w:val="8"/>
  </w:num>
  <w:num w:numId="33">
    <w:abstractNumId w:val="29"/>
  </w:num>
  <w:num w:numId="34">
    <w:abstractNumId w:val="22"/>
  </w:num>
  <w:num w:numId="35">
    <w:abstractNumId w:val="2"/>
  </w:num>
  <w:num w:numId="36">
    <w:abstractNumId w:val="34"/>
  </w:num>
  <w:num w:numId="37">
    <w:abstractNumId w:val="23"/>
  </w:num>
  <w:num w:numId="38">
    <w:abstractNumId w:val="6"/>
  </w:num>
  <w:num w:numId="39">
    <w:abstractNumId w:val="44"/>
  </w:num>
  <w:num w:numId="40">
    <w:abstractNumId w:val="5"/>
  </w:num>
  <w:num w:numId="41">
    <w:abstractNumId w:val="41"/>
  </w:num>
  <w:num w:numId="42">
    <w:abstractNumId w:val="33"/>
  </w:num>
  <w:num w:numId="43">
    <w:abstractNumId w:val="13"/>
  </w:num>
  <w:num w:numId="44">
    <w:abstractNumId w:val="18"/>
  </w:num>
  <w:num w:numId="45">
    <w:abstractNumId w:val="3"/>
  </w:num>
  <w:num w:numId="46">
    <w:abstractNumId w:val="45"/>
  </w:num>
  <w:num w:numId="47">
    <w:abstractNumId w:val="31"/>
  </w:num>
  <w:num w:numId="48">
    <w:abstractNumId w:val="47"/>
    <w:lvlOverride w:ilvl="0">
      <w:startOverride w:val="3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76"/>
    <w:rsid w:val="00000A97"/>
    <w:rsid w:val="000031EB"/>
    <w:rsid w:val="000C755D"/>
    <w:rsid w:val="000F48BE"/>
    <w:rsid w:val="00123552"/>
    <w:rsid w:val="001909A9"/>
    <w:rsid w:val="001B147F"/>
    <w:rsid w:val="001C6598"/>
    <w:rsid w:val="001F1B58"/>
    <w:rsid w:val="001F1DC6"/>
    <w:rsid w:val="0020722D"/>
    <w:rsid w:val="00231AB6"/>
    <w:rsid w:val="0024551E"/>
    <w:rsid w:val="002B2BB2"/>
    <w:rsid w:val="00307607"/>
    <w:rsid w:val="00325D8C"/>
    <w:rsid w:val="003715A8"/>
    <w:rsid w:val="0037459C"/>
    <w:rsid w:val="0037482B"/>
    <w:rsid w:val="00381913"/>
    <w:rsid w:val="00385F7F"/>
    <w:rsid w:val="00391BA4"/>
    <w:rsid w:val="003928A9"/>
    <w:rsid w:val="003B4D77"/>
    <w:rsid w:val="003F7636"/>
    <w:rsid w:val="004229F2"/>
    <w:rsid w:val="00492930"/>
    <w:rsid w:val="004F58DB"/>
    <w:rsid w:val="00541477"/>
    <w:rsid w:val="00546134"/>
    <w:rsid w:val="00567225"/>
    <w:rsid w:val="005D2CA3"/>
    <w:rsid w:val="00647582"/>
    <w:rsid w:val="0065676C"/>
    <w:rsid w:val="00671FD6"/>
    <w:rsid w:val="006B1DBA"/>
    <w:rsid w:val="006B3C56"/>
    <w:rsid w:val="007A453C"/>
    <w:rsid w:val="007D63BC"/>
    <w:rsid w:val="00802B49"/>
    <w:rsid w:val="008119C9"/>
    <w:rsid w:val="008409FA"/>
    <w:rsid w:val="00891D48"/>
    <w:rsid w:val="008C3018"/>
    <w:rsid w:val="0099731C"/>
    <w:rsid w:val="009C6676"/>
    <w:rsid w:val="009C71A4"/>
    <w:rsid w:val="009F5195"/>
    <w:rsid w:val="00A3292B"/>
    <w:rsid w:val="00A35E38"/>
    <w:rsid w:val="00A767BD"/>
    <w:rsid w:val="00A864EE"/>
    <w:rsid w:val="00A87264"/>
    <w:rsid w:val="00A96066"/>
    <w:rsid w:val="00AC4F09"/>
    <w:rsid w:val="00AD33CF"/>
    <w:rsid w:val="00B22A4C"/>
    <w:rsid w:val="00B6631D"/>
    <w:rsid w:val="00BC142F"/>
    <w:rsid w:val="00BE1F9C"/>
    <w:rsid w:val="00C321F1"/>
    <w:rsid w:val="00CC2A62"/>
    <w:rsid w:val="00D42E40"/>
    <w:rsid w:val="00D50398"/>
    <w:rsid w:val="00D54704"/>
    <w:rsid w:val="00D575E0"/>
    <w:rsid w:val="00D70206"/>
    <w:rsid w:val="00DC77B1"/>
    <w:rsid w:val="00E07C99"/>
    <w:rsid w:val="00E52F30"/>
    <w:rsid w:val="00E8554F"/>
    <w:rsid w:val="00ED161A"/>
    <w:rsid w:val="00F10792"/>
    <w:rsid w:val="00F1292D"/>
    <w:rsid w:val="00F17FC5"/>
    <w:rsid w:val="00F60668"/>
    <w:rsid w:val="00F925F7"/>
    <w:rsid w:val="00F96176"/>
    <w:rsid w:val="00F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71F0D"/>
  <w15:docId w15:val="{AC0139E7-5264-4343-8F7E-12EE77A8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F7636"/>
  </w:style>
  <w:style w:type="character" w:styleId="a3">
    <w:name w:val="Hyperlink"/>
    <w:basedOn w:val="a0"/>
    <w:uiPriority w:val="99"/>
    <w:unhideWhenUsed/>
    <w:rsid w:val="003F7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63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3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50398"/>
    <w:pPr>
      <w:ind w:left="720"/>
      <w:contextualSpacing/>
    </w:pPr>
  </w:style>
  <w:style w:type="table" w:styleId="a7">
    <w:name w:val="Table Grid"/>
    <w:basedOn w:val="a1"/>
    <w:uiPriority w:val="59"/>
    <w:rsid w:val="00F1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7FC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C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A62"/>
  </w:style>
  <w:style w:type="paragraph" w:styleId="aa">
    <w:name w:val="footer"/>
    <w:basedOn w:val="a"/>
    <w:link w:val="ab"/>
    <w:uiPriority w:val="99"/>
    <w:unhideWhenUsed/>
    <w:rsid w:val="00CC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52E-5AB7-4F01-B268-2B648F2F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115</Words>
  <Characters>8615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2791</dc:creator>
  <cp:keywords/>
  <dc:description/>
  <cp:lastModifiedBy>Пользователь</cp:lastModifiedBy>
  <cp:revision>2</cp:revision>
  <cp:lastPrinted>2023-09-11T07:18:00Z</cp:lastPrinted>
  <dcterms:created xsi:type="dcterms:W3CDTF">2023-10-04T07:01:00Z</dcterms:created>
  <dcterms:modified xsi:type="dcterms:W3CDTF">2023-10-04T07:01:00Z</dcterms:modified>
</cp:coreProperties>
</file>